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3F104214" w14:textId="46F06675" w:rsidR="00ED3EE7" w:rsidRDefault="00CF7EFB" w:rsidP="00AA7EE9">
          <w:r>
            <w:rPr>
              <w:noProof/>
            </w:rPr>
            <w:drawing>
              <wp:inline distT="0" distB="0" distL="0" distR="0" wp14:anchorId="73B1E91E" wp14:editId="0B4928C0">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6DC3BCA0" w14:textId="17DC45CE" w:rsidR="00ED3EE7" w:rsidRPr="00E245AC" w:rsidRDefault="00F25763" w:rsidP="00760F9A">
          <w:pPr>
            <w:pStyle w:val="Reportheader"/>
            <w:rPr>
              <w:rFonts w:ascii="Arial" w:hAnsi="Arial" w:cs="Arial"/>
            </w:rPr>
          </w:pPr>
          <w:r>
            <w:rPr>
              <w:rFonts w:ascii="Arial" w:hAnsi="Arial" w:cs="Arial"/>
            </w:rPr>
            <w:t>Appendix 3: Individual Field Assessment</w:t>
          </w:r>
        </w:p>
        <w:p w14:paraId="09282B48" w14:textId="517C8E44" w:rsidR="00ED3EE7" w:rsidRDefault="00F25763" w:rsidP="00ED3EE7">
          <w:pPr>
            <w:pStyle w:val="Heading2"/>
          </w:pPr>
          <w:r>
            <w:t>Form: WMX-FM7-App3</w:t>
          </w:r>
        </w:p>
        <w:p w14:paraId="65112506" w14:textId="77777777" w:rsidR="00ED3EE7" w:rsidRDefault="00ED3EE7" w:rsidP="00ED3EE7">
          <w:pPr>
            <w:pStyle w:val="Footer"/>
            <w:ind w:right="360"/>
          </w:pPr>
          <w:r>
            <w:rPr>
              <w:noProof/>
            </w:rPr>
            <mc:AlternateContent>
              <mc:Choice Requires="wps">
                <w:drawing>
                  <wp:anchor distT="0" distB="0" distL="114300" distR="114300" simplePos="0" relativeHeight="251668480" behindDoc="0" locked="0" layoutInCell="1" allowOverlap="1" wp14:anchorId="10AD032D" wp14:editId="585F9C61">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0F759"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1134753F" w14:textId="77777777" w:rsidR="00F25763" w:rsidRDefault="00F25763" w:rsidP="00F25763">
          <w:pPr>
            <w:rPr>
              <w:rFonts w:eastAsia="Times New Roman"/>
            </w:rPr>
          </w:pPr>
          <w:r>
            <w:rPr>
              <w:rFonts w:eastAsia="Times New Roman"/>
            </w:rPr>
            <w:t>A separate word document available for Appendix 3.</w:t>
          </w:r>
        </w:p>
        <w:p w14:paraId="7EA010CA" w14:textId="183C27DC" w:rsidR="00232725" w:rsidRPr="00AA7EE9" w:rsidRDefault="00F25763" w:rsidP="00AA7EE9">
          <w:pPr>
            <w:rPr>
              <w:rFonts w:eastAsia="Times New Roman"/>
            </w:rPr>
          </w:pPr>
          <w:r>
            <w:rPr>
              <w:rFonts w:eastAsia="Times New Roman"/>
            </w:rPr>
            <w:t>List all fields to be covered under this exemption using the table on this page and fill in the form on the next for each of the fields which will receive waste.</w:t>
          </w:r>
        </w:p>
        <w:p w14:paraId="7C050E3A" w14:textId="611E3D83" w:rsidR="00232725" w:rsidRPr="00232725" w:rsidRDefault="00232725" w:rsidP="00232725">
          <w:pPr>
            <w:pStyle w:val="Caption"/>
            <w:keepNext/>
            <w:rPr>
              <w:i w:val="0"/>
              <w:iCs w:val="0"/>
              <w:color w:val="016574" w:themeColor="accent1"/>
              <w:sz w:val="28"/>
              <w:szCs w:val="28"/>
            </w:rPr>
          </w:pPr>
          <w:r w:rsidRPr="00232725">
            <w:rPr>
              <w:i w:val="0"/>
              <w:iCs w:val="0"/>
              <w:color w:val="016574" w:themeColor="accent1"/>
              <w:sz w:val="28"/>
              <w:szCs w:val="28"/>
            </w:rPr>
            <w:t xml:space="preserve">Table </w:t>
          </w:r>
          <w:r>
            <w:rPr>
              <w:i w:val="0"/>
              <w:iCs w:val="0"/>
              <w:color w:val="016574" w:themeColor="accent1"/>
              <w:sz w:val="28"/>
              <w:szCs w:val="28"/>
            </w:rPr>
            <w:t>8.1</w:t>
          </w:r>
          <w:r w:rsidRPr="00232725">
            <w:rPr>
              <w:i w:val="0"/>
              <w:iCs w:val="0"/>
              <w:color w:val="016574" w:themeColor="accent1"/>
              <w:sz w:val="28"/>
              <w:szCs w:val="28"/>
            </w:rPr>
            <w:t>: Individual field information (part 1).</w:t>
          </w:r>
        </w:p>
        <w:tbl>
          <w:tblPr>
            <w:tblW w:w="10423" w:type="dxa"/>
            <w:tblLayout w:type="fixed"/>
            <w:tblCellMar>
              <w:left w:w="0" w:type="dxa"/>
              <w:right w:w="0" w:type="dxa"/>
            </w:tblCellMar>
            <w:tblLook w:val="04A0" w:firstRow="1" w:lastRow="0" w:firstColumn="1" w:lastColumn="0" w:noHBand="0" w:noVBand="1"/>
            <w:tblCaption w:val="Table 8.1: Individual Field Information (Part 1)"/>
            <w:tblDescription w:val="This table consists of four columns: &quot;Field Name&quot;, &quot;U8 figure Grid Reference&quot;, &quot;Spreadable Area (ha) and &quot;Soil Texture&quot;.&#10;It collects infomation on each individual field used for spreading waste. There are 15 rows to enter the above information."/>
          </w:tblPr>
          <w:tblGrid>
            <w:gridCol w:w="2117"/>
            <w:gridCol w:w="2551"/>
            <w:gridCol w:w="3119"/>
            <w:gridCol w:w="2636"/>
          </w:tblGrid>
          <w:tr w:rsidR="00232725" w:rsidRPr="00AE1DFE" w14:paraId="2E17EC60" w14:textId="77777777" w:rsidTr="00B27EC7">
            <w:trPr>
              <w:cantSplit/>
              <w:trHeight w:val="567"/>
              <w:tblHeader/>
            </w:trPr>
            <w:tc>
              <w:tcPr>
                <w:tcW w:w="2117"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B10973" w14:textId="625F9A30" w:rsidR="00232725" w:rsidRPr="00AE1DFE" w:rsidRDefault="00232725" w:rsidP="00B27EC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ield name</w:t>
                </w:r>
              </w:p>
            </w:tc>
            <w:tc>
              <w:tcPr>
                <w:tcW w:w="2551"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C4591E" w14:textId="3B8D4D1D" w:rsidR="00232725" w:rsidRPr="00AE1DFE" w:rsidRDefault="00232725" w:rsidP="00232725">
                <w:pPr>
                  <w:spacing w:before="120" w:after="120"/>
                  <w:rPr>
                    <w:rFonts w:ascii="Arial" w:eastAsia="Times New Roman" w:hAnsi="Arial" w:cs="Arial"/>
                    <w:b/>
                    <w:bCs/>
                    <w:color w:val="FFFFFF"/>
                    <w:lang w:eastAsia="en-GB"/>
                  </w:rPr>
                </w:pPr>
                <w:r>
                  <w:rPr>
                    <w:rFonts w:ascii="Arial" w:eastAsia="Times New Roman" w:hAnsi="Arial" w:cs="Arial"/>
                    <w:b/>
                    <w:bCs/>
                    <w:color w:val="FFFFFF"/>
                    <w:lang w:eastAsia="en-GB"/>
                  </w:rPr>
                  <w:t>8 figure grid reference</w:t>
                </w:r>
              </w:p>
            </w:tc>
            <w:tc>
              <w:tcPr>
                <w:tcW w:w="3119" w:type="dxa"/>
                <w:tcBorders>
                  <w:top w:val="single" w:sz="8" w:space="0" w:color="auto"/>
                  <w:left w:val="nil"/>
                  <w:bottom w:val="single" w:sz="8" w:space="0" w:color="auto"/>
                  <w:right w:val="single" w:sz="8" w:space="0" w:color="auto"/>
                </w:tcBorders>
                <w:shd w:val="clear" w:color="auto" w:fill="016574"/>
              </w:tcPr>
              <w:p w14:paraId="669BB3A8" w14:textId="240DEF98" w:rsidR="00232725" w:rsidRPr="0017212D" w:rsidRDefault="00232725" w:rsidP="00B27EC7">
                <w:pPr>
                  <w:spacing w:before="120" w:after="120" w:line="240" w:lineRule="auto"/>
                  <w:ind w:left="145"/>
                  <w:rPr>
                    <w:rFonts w:ascii="Arial" w:eastAsia="Times New Roman" w:hAnsi="Arial" w:cs="Arial"/>
                    <w:b/>
                    <w:bCs/>
                    <w:color w:val="FFFFFF"/>
                    <w:lang w:eastAsia="en-GB"/>
                  </w:rPr>
                </w:pPr>
                <w:r>
                  <w:rPr>
                    <w:rFonts w:ascii="Arial" w:eastAsia="Times New Roman" w:hAnsi="Arial" w:cs="Arial"/>
                    <w:b/>
                    <w:bCs/>
                    <w:color w:val="FFFFFF"/>
                    <w:lang w:eastAsia="en-GB"/>
                  </w:rPr>
                  <w:t>Spreadable area (ha)</w:t>
                </w:r>
              </w:p>
            </w:tc>
            <w:tc>
              <w:tcPr>
                <w:tcW w:w="2636" w:type="dxa"/>
                <w:tcBorders>
                  <w:top w:val="single" w:sz="8" w:space="0" w:color="auto"/>
                  <w:left w:val="nil"/>
                  <w:bottom w:val="single" w:sz="8" w:space="0" w:color="auto"/>
                  <w:right w:val="single" w:sz="8" w:space="0" w:color="auto"/>
                </w:tcBorders>
                <w:shd w:val="clear" w:color="auto" w:fill="016574"/>
              </w:tcPr>
              <w:p w14:paraId="7E481343" w14:textId="0EAD6B43" w:rsidR="00232725" w:rsidRDefault="00232725" w:rsidP="00B27EC7">
                <w:pPr>
                  <w:spacing w:before="120" w:after="120" w:line="240" w:lineRule="auto"/>
                  <w:ind w:left="145"/>
                  <w:rPr>
                    <w:rFonts w:ascii="Arial" w:eastAsia="Times New Roman" w:hAnsi="Arial" w:cs="Arial"/>
                    <w:b/>
                    <w:bCs/>
                    <w:color w:val="FFFFFF"/>
                    <w:lang w:eastAsia="en-GB"/>
                  </w:rPr>
                </w:pPr>
                <w:r>
                  <w:rPr>
                    <w:rFonts w:ascii="Arial" w:eastAsia="Times New Roman" w:hAnsi="Arial" w:cs="Arial"/>
                    <w:b/>
                    <w:bCs/>
                    <w:color w:val="FFFFFF"/>
                    <w:lang w:eastAsia="en-GB"/>
                  </w:rPr>
                  <w:t>Soil texture</w:t>
                </w:r>
              </w:p>
            </w:tc>
          </w:tr>
          <w:tr w:rsidR="00232725" w:rsidRPr="00AE1DFE" w14:paraId="20144CE2" w14:textId="77777777" w:rsidTr="00B27EC7">
            <w:trPr>
              <w:cantSplit/>
              <w:trHeight w:val="567"/>
            </w:trPr>
            <w:sdt>
              <w:sdtPr>
                <w:rPr>
                  <w:rFonts w:ascii="Arial" w:eastAsia="Times New Roman" w:hAnsi="Arial" w:cs="Arial"/>
                  <w:lang w:eastAsia="en-GB"/>
                </w:rPr>
                <w:id w:val="-1110735180"/>
                <w:placeholder>
                  <w:docPart w:val="8513584BF14443BDB252299FABBC3A64"/>
                </w:placeholder>
                <w:showingPlcHdr/>
              </w:sdtPr>
              <w:sdtContent>
                <w:tc>
                  <w:tcPr>
                    <w:tcW w:w="2117"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66D3DC3D"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380558650"/>
                <w:placeholder>
                  <w:docPart w:val="3A63DBEABA054979966212B7F13D7F96"/>
                </w:placeholder>
                <w:showingPlcHdr/>
              </w:sdtPr>
              <w:sdtContent>
                <w:tc>
                  <w:tcPr>
                    <w:tcW w:w="2551" w:type="dxa"/>
                    <w:tcBorders>
                      <w:top w:val="nil"/>
                      <w:left w:val="nil"/>
                      <w:bottom w:val="single" w:sz="8" w:space="0" w:color="A6A6A6"/>
                      <w:right w:val="single" w:sz="8" w:space="0" w:color="A6A6A6"/>
                    </w:tcBorders>
                    <w:noWrap/>
                    <w:tcMar>
                      <w:top w:w="0" w:type="dxa"/>
                      <w:left w:w="108" w:type="dxa"/>
                      <w:bottom w:w="0" w:type="dxa"/>
                      <w:right w:w="108" w:type="dxa"/>
                    </w:tcMar>
                  </w:tcPr>
                  <w:p w14:paraId="68B5074B" w14:textId="77777777" w:rsidR="00232725" w:rsidRPr="00667758" w:rsidRDefault="00232725" w:rsidP="00B27EC7">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627710505"/>
                <w:placeholder>
                  <w:docPart w:val="69C7508BF2314DF3A289141D814811F0"/>
                </w:placeholder>
                <w:showingPlcHdr/>
              </w:sdtPr>
              <w:sdtContent>
                <w:tc>
                  <w:tcPr>
                    <w:tcW w:w="3119" w:type="dxa"/>
                    <w:tcBorders>
                      <w:top w:val="nil"/>
                      <w:left w:val="nil"/>
                      <w:bottom w:val="single" w:sz="8" w:space="0" w:color="A6A6A6"/>
                      <w:right w:val="single" w:sz="8" w:space="0" w:color="A6A6A6"/>
                    </w:tcBorders>
                  </w:tcPr>
                  <w:p w14:paraId="03E5C11C"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226364715"/>
                <w:placeholder>
                  <w:docPart w:val="C169971B8E8349948142ACF9C0874ACD"/>
                </w:placeholder>
                <w:showingPlcHdr/>
              </w:sdtPr>
              <w:sdtContent>
                <w:tc>
                  <w:tcPr>
                    <w:tcW w:w="2636" w:type="dxa"/>
                    <w:tcBorders>
                      <w:top w:val="nil"/>
                      <w:left w:val="nil"/>
                      <w:bottom w:val="single" w:sz="8" w:space="0" w:color="A6A6A6"/>
                      <w:right w:val="single" w:sz="8" w:space="0" w:color="A6A6A6"/>
                    </w:tcBorders>
                  </w:tcPr>
                  <w:p w14:paraId="202E0220"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7D24E972" w14:textId="77777777" w:rsidTr="00B27EC7">
            <w:trPr>
              <w:cantSplit/>
              <w:trHeight w:val="567"/>
            </w:trPr>
            <w:sdt>
              <w:sdtPr>
                <w:rPr>
                  <w:rFonts w:ascii="Arial" w:eastAsia="Times New Roman" w:hAnsi="Arial" w:cs="Arial"/>
                  <w:lang w:eastAsia="en-GB"/>
                </w:rPr>
                <w:id w:val="-1720112709"/>
                <w:placeholder>
                  <w:docPart w:val="A2ED9DCFCDF34208BBAD91CEC3C7E095"/>
                </w:placeholder>
                <w:showingPlcHdr/>
              </w:sdtPr>
              <w:sdtContent>
                <w:tc>
                  <w:tcPr>
                    <w:tcW w:w="2117"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45D649FA"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093129801"/>
                <w:placeholder>
                  <w:docPart w:val="BAC5D83D3749419BB282E461B065A365"/>
                </w:placeholder>
                <w:showingPlcHdr/>
              </w:sdtPr>
              <w:sdtContent>
                <w:tc>
                  <w:tcPr>
                    <w:tcW w:w="2551" w:type="dxa"/>
                    <w:tcBorders>
                      <w:top w:val="nil"/>
                      <w:left w:val="nil"/>
                      <w:bottom w:val="single" w:sz="4" w:space="0" w:color="BFBFBF"/>
                      <w:right w:val="single" w:sz="8" w:space="0" w:color="A6A6A6"/>
                    </w:tcBorders>
                    <w:noWrap/>
                    <w:tcMar>
                      <w:top w:w="0" w:type="dxa"/>
                      <w:left w:w="108" w:type="dxa"/>
                      <w:bottom w:w="0" w:type="dxa"/>
                      <w:right w:w="108" w:type="dxa"/>
                    </w:tcMar>
                  </w:tcPr>
                  <w:p w14:paraId="48E0C76C"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24288320"/>
                <w:placeholder>
                  <w:docPart w:val="3944A1AF3BEB4DB299BDA8E4DEF0B34A"/>
                </w:placeholder>
                <w:showingPlcHdr/>
              </w:sdtPr>
              <w:sdtContent>
                <w:tc>
                  <w:tcPr>
                    <w:tcW w:w="3119" w:type="dxa"/>
                    <w:tcBorders>
                      <w:top w:val="nil"/>
                      <w:left w:val="nil"/>
                      <w:bottom w:val="single" w:sz="4" w:space="0" w:color="BFBFBF"/>
                      <w:right w:val="single" w:sz="8" w:space="0" w:color="A6A6A6"/>
                    </w:tcBorders>
                  </w:tcPr>
                  <w:p w14:paraId="724F5EA3"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402491325"/>
                <w:placeholder>
                  <w:docPart w:val="3A358D4F62834126A063F30A0A2C4B74"/>
                </w:placeholder>
                <w:showingPlcHdr/>
              </w:sdtPr>
              <w:sdtContent>
                <w:tc>
                  <w:tcPr>
                    <w:tcW w:w="2636" w:type="dxa"/>
                    <w:tcBorders>
                      <w:top w:val="nil"/>
                      <w:left w:val="nil"/>
                      <w:bottom w:val="single" w:sz="4" w:space="0" w:color="BFBFBF"/>
                      <w:right w:val="single" w:sz="8" w:space="0" w:color="A6A6A6"/>
                    </w:tcBorders>
                  </w:tcPr>
                  <w:p w14:paraId="69EE7C56"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7085116E" w14:textId="77777777" w:rsidTr="00B27EC7">
            <w:trPr>
              <w:cantSplit/>
              <w:trHeight w:val="567"/>
            </w:trPr>
            <w:sdt>
              <w:sdtPr>
                <w:rPr>
                  <w:rFonts w:ascii="Arial" w:eastAsia="Times New Roman" w:hAnsi="Arial" w:cs="Arial"/>
                  <w:lang w:eastAsia="en-GB"/>
                </w:rPr>
                <w:id w:val="752088771"/>
                <w:placeholder>
                  <w:docPart w:val="A265E33AF59941EAA35127400EA7EE7B"/>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0C1CC46F"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39862702"/>
                <w:placeholder>
                  <w:docPart w:val="3C25F1B445224C43BA4907225AF30E2F"/>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6A8A047"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254047938"/>
                <w:placeholder>
                  <w:docPart w:val="5186EF07CFCB449A9B741FD754D19CA6"/>
                </w:placeholder>
                <w:showingPlcHdr/>
              </w:sdtPr>
              <w:sdtContent>
                <w:tc>
                  <w:tcPr>
                    <w:tcW w:w="3119" w:type="dxa"/>
                    <w:tcBorders>
                      <w:top w:val="single" w:sz="4" w:space="0" w:color="BFBFBF"/>
                      <w:left w:val="nil"/>
                      <w:bottom w:val="single" w:sz="4" w:space="0" w:color="BFBFBF"/>
                      <w:right w:val="single" w:sz="8" w:space="0" w:color="A6A6A6"/>
                    </w:tcBorders>
                  </w:tcPr>
                  <w:p w14:paraId="4E19A859"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71080205"/>
                <w:placeholder>
                  <w:docPart w:val="AE6CA4D302B04ACAB87F149771A302AD"/>
                </w:placeholder>
                <w:showingPlcHdr/>
              </w:sdtPr>
              <w:sdtContent>
                <w:tc>
                  <w:tcPr>
                    <w:tcW w:w="2636" w:type="dxa"/>
                    <w:tcBorders>
                      <w:top w:val="single" w:sz="4" w:space="0" w:color="BFBFBF"/>
                      <w:left w:val="nil"/>
                      <w:bottom w:val="single" w:sz="4" w:space="0" w:color="BFBFBF"/>
                      <w:right w:val="single" w:sz="8" w:space="0" w:color="A6A6A6"/>
                    </w:tcBorders>
                  </w:tcPr>
                  <w:p w14:paraId="495C2F08"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5DBD01E6" w14:textId="77777777" w:rsidTr="00B27EC7">
            <w:trPr>
              <w:cantSplit/>
              <w:trHeight w:val="567"/>
            </w:trPr>
            <w:sdt>
              <w:sdtPr>
                <w:rPr>
                  <w:rFonts w:ascii="Arial" w:eastAsia="Times New Roman" w:hAnsi="Arial" w:cs="Arial"/>
                  <w:lang w:eastAsia="en-GB"/>
                </w:rPr>
                <w:id w:val="-1341153637"/>
                <w:placeholder>
                  <w:docPart w:val="A2E6529A88664C88907F3B2DB3DB0ECC"/>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3BFAACC3"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296266222"/>
                <w:placeholder>
                  <w:docPart w:val="DA0E48B8C4E6462990E6BB5E0B377F43"/>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AC27BCD"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903331724"/>
                <w:placeholder>
                  <w:docPart w:val="51EE65C0F5814101BF6CBB99178D5BD9"/>
                </w:placeholder>
                <w:showingPlcHdr/>
              </w:sdtPr>
              <w:sdtContent>
                <w:tc>
                  <w:tcPr>
                    <w:tcW w:w="3119" w:type="dxa"/>
                    <w:tcBorders>
                      <w:top w:val="single" w:sz="4" w:space="0" w:color="BFBFBF"/>
                      <w:left w:val="nil"/>
                      <w:bottom w:val="single" w:sz="4" w:space="0" w:color="BFBFBF"/>
                      <w:right w:val="single" w:sz="8" w:space="0" w:color="A6A6A6"/>
                    </w:tcBorders>
                  </w:tcPr>
                  <w:p w14:paraId="32141B79"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435486404"/>
                <w:placeholder>
                  <w:docPart w:val="164B58303E654874B1FFB84482E56949"/>
                </w:placeholder>
                <w:showingPlcHdr/>
              </w:sdtPr>
              <w:sdtContent>
                <w:tc>
                  <w:tcPr>
                    <w:tcW w:w="2636" w:type="dxa"/>
                    <w:tcBorders>
                      <w:top w:val="single" w:sz="4" w:space="0" w:color="BFBFBF"/>
                      <w:left w:val="nil"/>
                      <w:bottom w:val="single" w:sz="4" w:space="0" w:color="BFBFBF"/>
                      <w:right w:val="single" w:sz="8" w:space="0" w:color="A6A6A6"/>
                    </w:tcBorders>
                  </w:tcPr>
                  <w:p w14:paraId="486ECD0B"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1BD51ACE" w14:textId="77777777" w:rsidTr="00B27EC7">
            <w:trPr>
              <w:cantSplit/>
              <w:trHeight w:val="567"/>
            </w:trPr>
            <w:sdt>
              <w:sdtPr>
                <w:rPr>
                  <w:rFonts w:ascii="Arial" w:eastAsia="Times New Roman" w:hAnsi="Arial" w:cs="Arial"/>
                  <w:lang w:eastAsia="en-GB"/>
                </w:rPr>
                <w:id w:val="-210653041"/>
                <w:placeholder>
                  <w:docPart w:val="C1292559918E4F7D8C4304674815F848"/>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36FECBC4"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872546609"/>
                <w:placeholder>
                  <w:docPart w:val="707DD92F2BB84276A6E2A7E470D736BA"/>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7DBF7AA"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133243712"/>
                <w:placeholder>
                  <w:docPart w:val="22D7DE6191A945A2B6796395ADD59A6C"/>
                </w:placeholder>
                <w:showingPlcHdr/>
              </w:sdtPr>
              <w:sdtContent>
                <w:tc>
                  <w:tcPr>
                    <w:tcW w:w="3119" w:type="dxa"/>
                    <w:tcBorders>
                      <w:top w:val="single" w:sz="4" w:space="0" w:color="BFBFBF"/>
                      <w:left w:val="nil"/>
                      <w:bottom w:val="single" w:sz="4" w:space="0" w:color="BFBFBF"/>
                      <w:right w:val="single" w:sz="8" w:space="0" w:color="A6A6A6"/>
                    </w:tcBorders>
                  </w:tcPr>
                  <w:p w14:paraId="7CB93050"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478674243"/>
                <w:placeholder>
                  <w:docPart w:val="5A6607EAFAC447E9834ED719C3E508E3"/>
                </w:placeholder>
                <w:showingPlcHdr/>
              </w:sdtPr>
              <w:sdtContent>
                <w:tc>
                  <w:tcPr>
                    <w:tcW w:w="2636" w:type="dxa"/>
                    <w:tcBorders>
                      <w:top w:val="single" w:sz="4" w:space="0" w:color="BFBFBF"/>
                      <w:left w:val="nil"/>
                      <w:bottom w:val="single" w:sz="4" w:space="0" w:color="BFBFBF"/>
                      <w:right w:val="single" w:sz="8" w:space="0" w:color="A6A6A6"/>
                    </w:tcBorders>
                  </w:tcPr>
                  <w:p w14:paraId="677F5B0E"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6FAD8E5A" w14:textId="77777777" w:rsidTr="00B27EC7">
            <w:trPr>
              <w:cantSplit/>
              <w:trHeight w:val="567"/>
            </w:trPr>
            <w:sdt>
              <w:sdtPr>
                <w:rPr>
                  <w:rFonts w:ascii="Arial" w:eastAsia="Times New Roman" w:hAnsi="Arial" w:cs="Arial"/>
                  <w:lang w:eastAsia="en-GB"/>
                </w:rPr>
                <w:id w:val="218713834"/>
                <w:placeholder>
                  <w:docPart w:val="EEA46B9239154DA49241D69EC7B92758"/>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597207D5"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176188111"/>
                <w:placeholder>
                  <w:docPart w:val="412ADD86786845CDB3050D3B18F882B8"/>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6A35CA9" w14:textId="77777777" w:rsidR="00232725" w:rsidRPr="00667758" w:rsidRDefault="00232725" w:rsidP="00C76041">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2074265607"/>
                <w:placeholder>
                  <w:docPart w:val="66F693D11FD149DDA168E407E169D2FE"/>
                </w:placeholder>
                <w:showingPlcHdr/>
              </w:sdtPr>
              <w:sdtContent>
                <w:tc>
                  <w:tcPr>
                    <w:tcW w:w="3119" w:type="dxa"/>
                    <w:tcBorders>
                      <w:top w:val="single" w:sz="4" w:space="0" w:color="BFBFBF"/>
                      <w:left w:val="nil"/>
                      <w:bottom w:val="single" w:sz="4" w:space="0" w:color="BFBFBF"/>
                      <w:right w:val="single" w:sz="8" w:space="0" w:color="A6A6A6"/>
                    </w:tcBorders>
                  </w:tcPr>
                  <w:p w14:paraId="4426708C"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837761442"/>
                <w:placeholder>
                  <w:docPart w:val="9A4FC370895E4D898BAAAC43FDF49A67"/>
                </w:placeholder>
                <w:showingPlcHdr/>
              </w:sdtPr>
              <w:sdtContent>
                <w:tc>
                  <w:tcPr>
                    <w:tcW w:w="2636" w:type="dxa"/>
                    <w:tcBorders>
                      <w:top w:val="single" w:sz="4" w:space="0" w:color="BFBFBF"/>
                      <w:left w:val="nil"/>
                      <w:bottom w:val="single" w:sz="4" w:space="0" w:color="BFBFBF"/>
                      <w:right w:val="single" w:sz="8" w:space="0" w:color="A6A6A6"/>
                    </w:tcBorders>
                  </w:tcPr>
                  <w:p w14:paraId="11B88AB2"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4FB7342D" w14:textId="77777777" w:rsidTr="00B27EC7">
            <w:trPr>
              <w:cantSplit/>
              <w:trHeight w:val="567"/>
            </w:trPr>
            <w:sdt>
              <w:sdtPr>
                <w:rPr>
                  <w:rFonts w:ascii="Arial" w:eastAsia="Times New Roman" w:hAnsi="Arial" w:cs="Arial"/>
                  <w:lang w:eastAsia="en-GB"/>
                </w:rPr>
                <w:id w:val="-1290661769"/>
                <w:placeholder>
                  <w:docPart w:val="4F9297AB947547929708D480032F9FFC"/>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703AFBAB"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462190072"/>
                <w:placeholder>
                  <w:docPart w:val="B87FD6D762D44855A8E098DD50B1D963"/>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1D5BB65"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038432336"/>
                <w:placeholder>
                  <w:docPart w:val="AE6FFB5DB68045509787A92D1BD1E1F0"/>
                </w:placeholder>
                <w:showingPlcHdr/>
              </w:sdtPr>
              <w:sdtContent>
                <w:tc>
                  <w:tcPr>
                    <w:tcW w:w="3119" w:type="dxa"/>
                    <w:tcBorders>
                      <w:top w:val="single" w:sz="4" w:space="0" w:color="BFBFBF"/>
                      <w:left w:val="nil"/>
                      <w:bottom w:val="single" w:sz="4" w:space="0" w:color="BFBFBF"/>
                      <w:right w:val="single" w:sz="8" w:space="0" w:color="A6A6A6"/>
                    </w:tcBorders>
                  </w:tcPr>
                  <w:p w14:paraId="1F82D74D"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466402275"/>
                <w:placeholder>
                  <w:docPart w:val="0AD7100429AA466EAF3DAAEF465B2FFB"/>
                </w:placeholder>
                <w:showingPlcHdr/>
              </w:sdtPr>
              <w:sdtContent>
                <w:tc>
                  <w:tcPr>
                    <w:tcW w:w="2636" w:type="dxa"/>
                    <w:tcBorders>
                      <w:top w:val="single" w:sz="4" w:space="0" w:color="BFBFBF"/>
                      <w:left w:val="nil"/>
                      <w:bottom w:val="single" w:sz="4" w:space="0" w:color="BFBFBF"/>
                      <w:right w:val="single" w:sz="8" w:space="0" w:color="A6A6A6"/>
                    </w:tcBorders>
                  </w:tcPr>
                  <w:p w14:paraId="798A74FE"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3E77CD90" w14:textId="77777777" w:rsidTr="00B27EC7">
            <w:trPr>
              <w:cantSplit/>
              <w:trHeight w:val="567"/>
            </w:trPr>
            <w:sdt>
              <w:sdtPr>
                <w:rPr>
                  <w:rFonts w:ascii="Arial" w:eastAsia="Times New Roman" w:hAnsi="Arial" w:cs="Arial"/>
                  <w:lang w:eastAsia="en-GB"/>
                </w:rPr>
                <w:id w:val="1761864449"/>
                <w:placeholder>
                  <w:docPart w:val="C05257772ACC42BEA765A2D2F40A0B81"/>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2597E96"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304554447"/>
                <w:placeholder>
                  <w:docPart w:val="29CF244829EF468089DF7994E1136108"/>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E5A0AF8"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757085607"/>
                <w:placeholder>
                  <w:docPart w:val="A6FB6BBF48F5420D9B2C4C6C4ABB1024"/>
                </w:placeholder>
                <w:showingPlcHdr/>
              </w:sdtPr>
              <w:sdtContent>
                <w:tc>
                  <w:tcPr>
                    <w:tcW w:w="3119" w:type="dxa"/>
                    <w:tcBorders>
                      <w:top w:val="single" w:sz="4" w:space="0" w:color="BFBFBF"/>
                      <w:left w:val="nil"/>
                      <w:bottom w:val="single" w:sz="4" w:space="0" w:color="BFBFBF"/>
                      <w:right w:val="single" w:sz="8" w:space="0" w:color="A6A6A6"/>
                    </w:tcBorders>
                  </w:tcPr>
                  <w:p w14:paraId="5F63BB10"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465012844"/>
                <w:placeholder>
                  <w:docPart w:val="2F90C25D20254F5BB6CC8004CC09A760"/>
                </w:placeholder>
                <w:showingPlcHdr/>
              </w:sdtPr>
              <w:sdtContent>
                <w:tc>
                  <w:tcPr>
                    <w:tcW w:w="2636" w:type="dxa"/>
                    <w:tcBorders>
                      <w:top w:val="single" w:sz="4" w:space="0" w:color="BFBFBF"/>
                      <w:left w:val="nil"/>
                      <w:bottom w:val="single" w:sz="4" w:space="0" w:color="BFBFBF"/>
                      <w:right w:val="single" w:sz="8" w:space="0" w:color="A6A6A6"/>
                    </w:tcBorders>
                  </w:tcPr>
                  <w:p w14:paraId="100C2F1B"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562AC77B" w14:textId="77777777" w:rsidTr="00B27EC7">
            <w:trPr>
              <w:cantSplit/>
              <w:trHeight w:val="567"/>
            </w:trPr>
            <w:sdt>
              <w:sdtPr>
                <w:rPr>
                  <w:rFonts w:ascii="Arial" w:eastAsia="Times New Roman" w:hAnsi="Arial" w:cs="Arial"/>
                  <w:lang w:eastAsia="en-GB"/>
                </w:rPr>
                <w:id w:val="-319802746"/>
                <w:placeholder>
                  <w:docPart w:val="0F87BD1869DD46AD876ACEFDF7BC1468"/>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1515F458"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770227434"/>
                <w:placeholder>
                  <w:docPart w:val="A563FBA11CFF4473878CBAD4CDE84E01"/>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064B7E15"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858418352"/>
                <w:placeholder>
                  <w:docPart w:val="343B958A462049E5A0FEC25A49233B6B"/>
                </w:placeholder>
                <w:showingPlcHdr/>
              </w:sdtPr>
              <w:sdtContent>
                <w:tc>
                  <w:tcPr>
                    <w:tcW w:w="3119" w:type="dxa"/>
                    <w:tcBorders>
                      <w:top w:val="single" w:sz="4" w:space="0" w:color="BFBFBF"/>
                      <w:left w:val="nil"/>
                      <w:bottom w:val="single" w:sz="4" w:space="0" w:color="BFBFBF"/>
                      <w:right w:val="single" w:sz="8" w:space="0" w:color="A6A6A6"/>
                    </w:tcBorders>
                  </w:tcPr>
                  <w:p w14:paraId="1930A241" w14:textId="77777777" w:rsidR="00232725" w:rsidRPr="00667758" w:rsidRDefault="00232725" w:rsidP="00B27EC7">
                    <w:pPr>
                      <w:spacing w:before="120" w:after="120"/>
                      <w:ind w:left="145"/>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538382890"/>
                <w:placeholder>
                  <w:docPart w:val="173C7A7D3BEA426285EC9096757B6B81"/>
                </w:placeholder>
                <w:showingPlcHdr/>
              </w:sdtPr>
              <w:sdtContent>
                <w:tc>
                  <w:tcPr>
                    <w:tcW w:w="2636" w:type="dxa"/>
                    <w:tcBorders>
                      <w:top w:val="single" w:sz="4" w:space="0" w:color="BFBFBF"/>
                      <w:left w:val="nil"/>
                      <w:bottom w:val="single" w:sz="4" w:space="0" w:color="BFBFBF"/>
                      <w:right w:val="single" w:sz="8" w:space="0" w:color="A6A6A6"/>
                    </w:tcBorders>
                  </w:tcPr>
                  <w:p w14:paraId="79CD5B0C" w14:textId="77777777" w:rsidR="00232725" w:rsidRPr="00E40CD3" w:rsidRDefault="00232725" w:rsidP="00B27EC7">
                    <w:pPr>
                      <w:spacing w:before="120" w:after="120"/>
                      <w:ind w:left="145"/>
                      <w:rPr>
                        <w:rFonts w:ascii="Arial" w:hAnsi="Arial" w:cs="Arial"/>
                        <w:lang w:eastAsia="en-GB"/>
                      </w:rPr>
                    </w:pPr>
                    <w:r w:rsidRPr="00667758">
                      <w:rPr>
                        <w:rStyle w:val="PlaceholderText"/>
                      </w:rPr>
                      <w:t>Please enter Soil Texture here.</w:t>
                    </w:r>
                  </w:p>
                </w:tc>
              </w:sdtContent>
            </w:sdt>
          </w:tr>
          <w:tr w:rsidR="00232725" w:rsidRPr="00AE1DFE" w14:paraId="23B9C5C3" w14:textId="77777777" w:rsidTr="00B27EC7">
            <w:trPr>
              <w:cantSplit/>
              <w:trHeight w:val="567"/>
            </w:trPr>
            <w:sdt>
              <w:sdtPr>
                <w:rPr>
                  <w:rFonts w:ascii="Arial" w:eastAsia="Times New Roman" w:hAnsi="Arial" w:cs="Arial"/>
                  <w:lang w:eastAsia="en-GB"/>
                </w:rPr>
                <w:id w:val="-1788266794"/>
                <w:placeholder>
                  <w:docPart w:val="51B29E18189E4BFD81990DBC33023BDE"/>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23397B8"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201534006"/>
                <w:placeholder>
                  <w:docPart w:val="9469A00FC7DB4F7F91D8239789F720DB"/>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5050461C"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169548660"/>
                <w:placeholder>
                  <w:docPart w:val="130A8F12A05F4B599B5040AB2AA580C8"/>
                </w:placeholder>
                <w:showingPlcHdr/>
              </w:sdtPr>
              <w:sdtContent>
                <w:tc>
                  <w:tcPr>
                    <w:tcW w:w="3119" w:type="dxa"/>
                    <w:tcBorders>
                      <w:top w:val="single" w:sz="4" w:space="0" w:color="BFBFBF"/>
                      <w:left w:val="nil"/>
                      <w:bottom w:val="single" w:sz="4" w:space="0" w:color="BFBFBF"/>
                      <w:right w:val="single" w:sz="8" w:space="0" w:color="A6A6A6"/>
                    </w:tcBorders>
                  </w:tcPr>
                  <w:p w14:paraId="329E78F7"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304222130"/>
                <w:placeholder>
                  <w:docPart w:val="E9A78474BA9B4126B875FE3FCAED5ADA"/>
                </w:placeholder>
                <w:showingPlcHdr/>
              </w:sdtPr>
              <w:sdtContent>
                <w:tc>
                  <w:tcPr>
                    <w:tcW w:w="2636" w:type="dxa"/>
                    <w:tcBorders>
                      <w:top w:val="single" w:sz="4" w:space="0" w:color="BFBFBF"/>
                      <w:left w:val="nil"/>
                      <w:bottom w:val="single" w:sz="4" w:space="0" w:color="BFBFBF"/>
                      <w:right w:val="single" w:sz="8" w:space="0" w:color="A6A6A6"/>
                    </w:tcBorders>
                  </w:tcPr>
                  <w:p w14:paraId="04935894"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r w:rsidR="00232725" w:rsidRPr="00AE1DFE" w14:paraId="4A3BA7BA" w14:textId="77777777" w:rsidTr="00B27EC7">
            <w:trPr>
              <w:cantSplit/>
              <w:trHeight w:val="567"/>
            </w:trPr>
            <w:sdt>
              <w:sdtPr>
                <w:rPr>
                  <w:rFonts w:ascii="Arial" w:eastAsia="Times New Roman" w:hAnsi="Arial" w:cs="Arial"/>
                  <w:lang w:eastAsia="en-GB"/>
                </w:rPr>
                <w:id w:val="-1670711665"/>
                <w:placeholder>
                  <w:docPart w:val="2C09987BEFFB4EE4A09AE1674FE93D21"/>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28E492D2"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828720187"/>
                <w:placeholder>
                  <w:docPart w:val="F5BB143BA6AE48BD8D2E6B9FEB0BA8BD"/>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3E158FB"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376009239"/>
                <w:placeholder>
                  <w:docPart w:val="B8E9F07EF1204C7F8E5E417804931148"/>
                </w:placeholder>
                <w:showingPlcHdr/>
              </w:sdtPr>
              <w:sdtContent>
                <w:tc>
                  <w:tcPr>
                    <w:tcW w:w="3119" w:type="dxa"/>
                    <w:tcBorders>
                      <w:top w:val="single" w:sz="4" w:space="0" w:color="BFBFBF"/>
                      <w:left w:val="nil"/>
                      <w:bottom w:val="single" w:sz="4" w:space="0" w:color="BFBFBF"/>
                      <w:right w:val="single" w:sz="8" w:space="0" w:color="A6A6A6"/>
                    </w:tcBorders>
                  </w:tcPr>
                  <w:p w14:paraId="571F7517"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944919334"/>
                <w:placeholder>
                  <w:docPart w:val="C1E2B80A612141318BF51BFB21C9BFB5"/>
                </w:placeholder>
                <w:showingPlcHdr/>
              </w:sdtPr>
              <w:sdtContent>
                <w:tc>
                  <w:tcPr>
                    <w:tcW w:w="2636" w:type="dxa"/>
                    <w:tcBorders>
                      <w:top w:val="single" w:sz="4" w:space="0" w:color="BFBFBF"/>
                      <w:left w:val="nil"/>
                      <w:bottom w:val="single" w:sz="4" w:space="0" w:color="BFBFBF"/>
                      <w:right w:val="single" w:sz="8" w:space="0" w:color="A6A6A6"/>
                    </w:tcBorders>
                  </w:tcPr>
                  <w:p w14:paraId="6CDBE060"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r w:rsidR="00232725" w:rsidRPr="00AE1DFE" w14:paraId="558E3C0F" w14:textId="77777777" w:rsidTr="00B27EC7">
            <w:trPr>
              <w:cantSplit/>
              <w:trHeight w:val="567"/>
            </w:trPr>
            <w:sdt>
              <w:sdtPr>
                <w:rPr>
                  <w:rFonts w:ascii="Arial" w:eastAsia="Times New Roman" w:hAnsi="Arial" w:cs="Arial"/>
                  <w:lang w:eastAsia="en-GB"/>
                </w:rPr>
                <w:id w:val="-349185060"/>
                <w:placeholder>
                  <w:docPart w:val="459D9E0A06284F18B43EB96D1FE264D9"/>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6D9E774A"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81910479"/>
                <w:placeholder>
                  <w:docPart w:val="0F6972E66EF54843AF855EC3B7B7D437"/>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3534139"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542635567"/>
                <w:placeholder>
                  <w:docPart w:val="0C0332D6E31E468CA9514369E4F287AA"/>
                </w:placeholder>
                <w:showingPlcHdr/>
              </w:sdtPr>
              <w:sdtContent>
                <w:tc>
                  <w:tcPr>
                    <w:tcW w:w="3119" w:type="dxa"/>
                    <w:tcBorders>
                      <w:top w:val="single" w:sz="4" w:space="0" w:color="BFBFBF"/>
                      <w:left w:val="nil"/>
                      <w:bottom w:val="single" w:sz="4" w:space="0" w:color="BFBFBF"/>
                      <w:right w:val="single" w:sz="8" w:space="0" w:color="A6A6A6"/>
                    </w:tcBorders>
                  </w:tcPr>
                  <w:p w14:paraId="5BFA24E9"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533963998"/>
                <w:placeholder>
                  <w:docPart w:val="6091A7587A3F4F539D3A7DE939F459C2"/>
                </w:placeholder>
                <w:showingPlcHdr/>
              </w:sdtPr>
              <w:sdtContent>
                <w:tc>
                  <w:tcPr>
                    <w:tcW w:w="2636" w:type="dxa"/>
                    <w:tcBorders>
                      <w:top w:val="single" w:sz="4" w:space="0" w:color="BFBFBF"/>
                      <w:left w:val="nil"/>
                      <w:bottom w:val="single" w:sz="4" w:space="0" w:color="BFBFBF"/>
                      <w:right w:val="single" w:sz="8" w:space="0" w:color="A6A6A6"/>
                    </w:tcBorders>
                  </w:tcPr>
                  <w:p w14:paraId="2666EC91"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r w:rsidR="00232725" w:rsidRPr="00AE1DFE" w14:paraId="1DE815C0" w14:textId="77777777" w:rsidTr="00B27EC7">
            <w:trPr>
              <w:cantSplit/>
              <w:trHeight w:val="567"/>
            </w:trPr>
            <w:sdt>
              <w:sdtPr>
                <w:rPr>
                  <w:rFonts w:ascii="Arial" w:eastAsia="Times New Roman" w:hAnsi="Arial" w:cs="Arial"/>
                  <w:lang w:eastAsia="en-GB"/>
                </w:rPr>
                <w:id w:val="-809859545"/>
                <w:placeholder>
                  <w:docPart w:val="17C63CC28F2D4CDB8BBC9648AC835659"/>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CA2ECEE"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367302339"/>
                <w:placeholder>
                  <w:docPart w:val="4EEA6490CB1240F8B86A2468CA952F9B"/>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1684C5E"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1376540196"/>
                <w:placeholder>
                  <w:docPart w:val="E4981A3544F94537B0A5CDDECD6F94B5"/>
                </w:placeholder>
                <w:showingPlcHdr/>
              </w:sdtPr>
              <w:sdtContent>
                <w:tc>
                  <w:tcPr>
                    <w:tcW w:w="3119" w:type="dxa"/>
                    <w:tcBorders>
                      <w:top w:val="single" w:sz="4" w:space="0" w:color="BFBFBF"/>
                      <w:left w:val="nil"/>
                      <w:bottom w:val="single" w:sz="4" w:space="0" w:color="BFBFBF"/>
                      <w:right w:val="single" w:sz="8" w:space="0" w:color="A6A6A6"/>
                    </w:tcBorders>
                  </w:tcPr>
                  <w:p w14:paraId="394666D3"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217963397"/>
                <w:placeholder>
                  <w:docPart w:val="32E973F29F3F4E78824A22B78C201959"/>
                </w:placeholder>
                <w:showingPlcHdr/>
              </w:sdtPr>
              <w:sdtContent>
                <w:tc>
                  <w:tcPr>
                    <w:tcW w:w="2636" w:type="dxa"/>
                    <w:tcBorders>
                      <w:top w:val="single" w:sz="4" w:space="0" w:color="BFBFBF"/>
                      <w:left w:val="nil"/>
                      <w:bottom w:val="single" w:sz="4" w:space="0" w:color="BFBFBF"/>
                      <w:right w:val="single" w:sz="8" w:space="0" w:color="A6A6A6"/>
                    </w:tcBorders>
                  </w:tcPr>
                  <w:p w14:paraId="5CE37ABA"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r w:rsidR="00232725" w:rsidRPr="00AE1DFE" w14:paraId="55541C31" w14:textId="77777777" w:rsidTr="00B27EC7">
            <w:trPr>
              <w:cantSplit/>
              <w:trHeight w:val="567"/>
            </w:trPr>
            <w:sdt>
              <w:sdtPr>
                <w:rPr>
                  <w:rFonts w:ascii="Arial" w:eastAsia="Times New Roman" w:hAnsi="Arial" w:cs="Arial"/>
                  <w:lang w:eastAsia="en-GB"/>
                </w:rPr>
                <w:id w:val="-715968586"/>
                <w:placeholder>
                  <w:docPart w:val="A5E0055ADA694F368AD1062828411C4A"/>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6B973AF8"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330969828"/>
                <w:placeholder>
                  <w:docPart w:val="82A6F5AB52B94E9ABA9E58822FDDB6A1"/>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23BE1C3B"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2134863431"/>
                <w:placeholder>
                  <w:docPart w:val="94251974AD004379BB8F930D246B9E35"/>
                </w:placeholder>
                <w:showingPlcHdr/>
              </w:sdtPr>
              <w:sdtContent>
                <w:tc>
                  <w:tcPr>
                    <w:tcW w:w="3119" w:type="dxa"/>
                    <w:tcBorders>
                      <w:top w:val="single" w:sz="4" w:space="0" w:color="BFBFBF"/>
                      <w:left w:val="nil"/>
                      <w:bottom w:val="single" w:sz="4" w:space="0" w:color="BFBFBF"/>
                      <w:right w:val="single" w:sz="8" w:space="0" w:color="A6A6A6"/>
                    </w:tcBorders>
                  </w:tcPr>
                  <w:p w14:paraId="4F4DB8B5"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665162102"/>
                <w:placeholder>
                  <w:docPart w:val="F14C7D4B2F2E4C89999A0BD95B5ABF4F"/>
                </w:placeholder>
                <w:showingPlcHdr/>
              </w:sdtPr>
              <w:sdtContent>
                <w:tc>
                  <w:tcPr>
                    <w:tcW w:w="2636" w:type="dxa"/>
                    <w:tcBorders>
                      <w:top w:val="single" w:sz="4" w:space="0" w:color="BFBFBF"/>
                      <w:left w:val="nil"/>
                      <w:bottom w:val="single" w:sz="4" w:space="0" w:color="BFBFBF"/>
                      <w:right w:val="single" w:sz="8" w:space="0" w:color="A6A6A6"/>
                    </w:tcBorders>
                  </w:tcPr>
                  <w:p w14:paraId="73B3D736"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r w:rsidR="00232725" w:rsidRPr="00AE1DFE" w14:paraId="2C5E02EA" w14:textId="77777777" w:rsidTr="00B27EC7">
            <w:trPr>
              <w:cantSplit/>
              <w:trHeight w:val="567"/>
            </w:trPr>
            <w:sdt>
              <w:sdtPr>
                <w:rPr>
                  <w:rFonts w:ascii="Arial" w:eastAsia="Times New Roman" w:hAnsi="Arial" w:cs="Arial"/>
                  <w:lang w:eastAsia="en-GB"/>
                </w:rPr>
                <w:id w:val="88198851"/>
                <w:placeholder>
                  <w:docPart w:val="8CC55AFC51094DE5B8F28CFFF0682131"/>
                </w:placeholder>
                <w:showingPlcHdr/>
              </w:sdtPr>
              <w:sdtContent>
                <w:tc>
                  <w:tcPr>
                    <w:tcW w:w="2117"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16CA5B18"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Field Name here.</w:t>
                    </w:r>
                  </w:p>
                </w:tc>
              </w:sdtContent>
            </w:sdt>
            <w:sdt>
              <w:sdtPr>
                <w:rPr>
                  <w:rFonts w:ascii="Arial" w:eastAsia="Times New Roman" w:hAnsi="Arial" w:cs="Arial"/>
                  <w:lang w:eastAsia="en-GB"/>
                </w:rPr>
                <w:id w:val="1870031344"/>
                <w:placeholder>
                  <w:docPart w:val="B9717F6ABACB4A84943124D01977E08C"/>
                </w:placeholder>
                <w:showingPlcHdr/>
              </w:sdtPr>
              <w:sdtContent>
                <w:tc>
                  <w:tcPr>
                    <w:tcW w:w="2551"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6C1572A5" w14:textId="77777777" w:rsidR="00232725" w:rsidRPr="00667758" w:rsidRDefault="00232725" w:rsidP="00AA7EE9">
                    <w:pPr>
                      <w:spacing w:before="120" w:after="120"/>
                      <w:rPr>
                        <w:rFonts w:ascii="Arial" w:eastAsia="Times New Roman" w:hAnsi="Arial" w:cs="Arial"/>
                        <w:lang w:eastAsia="en-GB"/>
                      </w:rPr>
                    </w:pPr>
                    <w:r w:rsidRPr="00667758">
                      <w:rPr>
                        <w:rStyle w:val="PlaceholderText"/>
                      </w:rPr>
                      <w:t>Please enter 8 figure Grid Reference here.</w:t>
                    </w:r>
                  </w:p>
                </w:tc>
              </w:sdtContent>
            </w:sdt>
            <w:sdt>
              <w:sdtPr>
                <w:rPr>
                  <w:rFonts w:ascii="Arial" w:eastAsia="Times New Roman" w:hAnsi="Arial" w:cs="Arial"/>
                  <w:lang w:eastAsia="en-GB"/>
                </w:rPr>
                <w:id w:val="-2143257506"/>
                <w:placeholder>
                  <w:docPart w:val="1EA0BD203BF64407A2D3DBAB8164FCDD"/>
                </w:placeholder>
                <w:showingPlcHdr/>
              </w:sdtPr>
              <w:sdtContent>
                <w:tc>
                  <w:tcPr>
                    <w:tcW w:w="3119" w:type="dxa"/>
                    <w:tcBorders>
                      <w:top w:val="single" w:sz="4" w:space="0" w:color="BFBFBF"/>
                      <w:left w:val="nil"/>
                      <w:bottom w:val="single" w:sz="4" w:space="0" w:color="BFBFBF"/>
                      <w:right w:val="single" w:sz="8" w:space="0" w:color="A6A6A6"/>
                    </w:tcBorders>
                  </w:tcPr>
                  <w:p w14:paraId="0DDC165C" w14:textId="77777777" w:rsidR="00232725" w:rsidRPr="00667758" w:rsidRDefault="00232725" w:rsidP="00B27EC7">
                    <w:pPr>
                      <w:spacing w:before="120" w:after="120"/>
                      <w:ind w:left="149"/>
                      <w:rPr>
                        <w:rFonts w:ascii="Arial" w:eastAsia="Times New Roman" w:hAnsi="Arial" w:cs="Arial"/>
                        <w:lang w:eastAsia="en-GB"/>
                      </w:rPr>
                    </w:pPr>
                    <w:r w:rsidRPr="00667758">
                      <w:rPr>
                        <w:rStyle w:val="PlaceholderText"/>
                      </w:rPr>
                      <w:t>Please enter Spreadable Area in hectares here.</w:t>
                    </w:r>
                  </w:p>
                </w:tc>
              </w:sdtContent>
            </w:sdt>
            <w:sdt>
              <w:sdtPr>
                <w:rPr>
                  <w:rFonts w:ascii="Arial" w:hAnsi="Arial" w:cs="Arial"/>
                  <w:lang w:val="de-DE" w:eastAsia="en-GB"/>
                </w:rPr>
                <w:id w:val="-1978128728"/>
                <w:placeholder>
                  <w:docPart w:val="6CA078EFCC2A4BCD903DE17B2B44DC8B"/>
                </w:placeholder>
                <w:showingPlcHdr/>
              </w:sdtPr>
              <w:sdtContent>
                <w:tc>
                  <w:tcPr>
                    <w:tcW w:w="2636" w:type="dxa"/>
                    <w:tcBorders>
                      <w:top w:val="single" w:sz="4" w:space="0" w:color="BFBFBF"/>
                      <w:left w:val="nil"/>
                      <w:bottom w:val="single" w:sz="4" w:space="0" w:color="BFBFBF"/>
                      <w:right w:val="single" w:sz="8" w:space="0" w:color="A6A6A6"/>
                    </w:tcBorders>
                  </w:tcPr>
                  <w:p w14:paraId="4F5288FC" w14:textId="77777777" w:rsidR="00232725" w:rsidRPr="00E40CD3" w:rsidRDefault="00232725" w:rsidP="00B27EC7">
                    <w:pPr>
                      <w:spacing w:before="120" w:after="120"/>
                      <w:ind w:left="149"/>
                      <w:rPr>
                        <w:rFonts w:ascii="Arial" w:hAnsi="Arial" w:cs="Arial"/>
                        <w:lang w:eastAsia="en-GB"/>
                      </w:rPr>
                    </w:pPr>
                    <w:r w:rsidRPr="00667758">
                      <w:rPr>
                        <w:rStyle w:val="PlaceholderText"/>
                      </w:rPr>
                      <w:t>Please enter Soil Texture here.</w:t>
                    </w:r>
                  </w:p>
                </w:tc>
              </w:sdtContent>
            </w:sdt>
          </w:tr>
        </w:tbl>
        <w:p w14:paraId="2DA29CE8" w14:textId="77777777" w:rsidR="00232725" w:rsidRDefault="00232725" w:rsidP="00232725">
          <w:pPr>
            <w:spacing w:after="0"/>
            <w:rPr>
              <w:rFonts w:ascii="Arial" w:hAnsi="Arial" w:cs="Arial"/>
            </w:rPr>
          </w:pPr>
        </w:p>
        <w:p w14:paraId="5FD65F4F" w14:textId="77777777" w:rsidR="00AA7EE9" w:rsidRDefault="00AA7EE9" w:rsidP="00232725">
          <w:pPr>
            <w:spacing w:after="0"/>
            <w:rPr>
              <w:rFonts w:ascii="Arial" w:hAnsi="Arial" w:cs="Arial"/>
            </w:rPr>
          </w:pPr>
        </w:p>
        <w:p w14:paraId="7E7C7AE4" w14:textId="77777777" w:rsidR="00AA7EE9" w:rsidRDefault="00AA7EE9" w:rsidP="00232725">
          <w:pPr>
            <w:spacing w:after="0"/>
            <w:rPr>
              <w:rFonts w:ascii="Arial" w:hAnsi="Arial" w:cs="Arial"/>
            </w:rPr>
          </w:pPr>
        </w:p>
        <w:p w14:paraId="4A9B00B8" w14:textId="77777777" w:rsidR="00232725" w:rsidRDefault="00232725" w:rsidP="00232725">
          <w:pPr>
            <w:spacing w:after="0"/>
            <w:rPr>
              <w:rFonts w:ascii="Arial" w:hAnsi="Arial" w:cs="Arial"/>
            </w:rPr>
          </w:pPr>
        </w:p>
        <w:p w14:paraId="2FACB56F" w14:textId="7A49B86D" w:rsidR="00232725" w:rsidRDefault="00232725" w:rsidP="00232725">
          <w:pPr>
            <w:spacing w:after="0"/>
            <w:rPr>
              <w:rFonts w:ascii="Arial" w:hAnsi="Arial" w:cs="Arial"/>
              <w:color w:val="016574" w:themeColor="accent1"/>
              <w:sz w:val="28"/>
              <w:szCs w:val="28"/>
            </w:rPr>
          </w:pPr>
          <w:r>
            <w:rPr>
              <w:rFonts w:ascii="Arial" w:hAnsi="Arial" w:cs="Arial"/>
              <w:color w:val="016574" w:themeColor="accent1"/>
              <w:sz w:val="28"/>
              <w:szCs w:val="28"/>
            </w:rPr>
            <w:lastRenderedPageBreak/>
            <w:t>Table 8.2</w:t>
          </w:r>
          <w:r w:rsidR="00C76041">
            <w:rPr>
              <w:rFonts w:ascii="Arial" w:hAnsi="Arial" w:cs="Arial"/>
              <w:color w:val="016574" w:themeColor="accent1"/>
              <w:sz w:val="28"/>
              <w:szCs w:val="28"/>
            </w:rPr>
            <w:t>: Individual field information (part 2)</w:t>
          </w:r>
        </w:p>
        <w:p w14:paraId="067E9691" w14:textId="2059CD4E" w:rsidR="00C76041" w:rsidRPr="00C76041" w:rsidRDefault="00C76041" w:rsidP="00232725">
          <w:pPr>
            <w:spacing w:after="0"/>
            <w:rPr>
              <w:rFonts w:ascii="Arial" w:hAnsi="Arial" w:cs="Arial"/>
            </w:rPr>
          </w:pPr>
          <w:r>
            <w:rPr>
              <w:rFonts w:ascii="Arial" w:hAnsi="Arial" w:cs="Arial"/>
            </w:rPr>
            <w:t>A copy of this table and the following questions should be completed for each field.</w:t>
          </w:r>
        </w:p>
        <w:tbl>
          <w:tblPr>
            <w:tblW w:w="10196" w:type="dxa"/>
            <w:tblLayout w:type="fixed"/>
            <w:tblCellMar>
              <w:left w:w="0" w:type="dxa"/>
              <w:right w:w="0" w:type="dxa"/>
            </w:tblCellMar>
            <w:tblLook w:val="04A0" w:firstRow="1" w:lastRow="0" w:firstColumn="1" w:lastColumn="0" w:noHBand="0" w:noVBand="1"/>
            <w:tblCaption w:val="Table 8.2: Individual Field Information (Part 2)"/>
            <w:tblDescription w:val="This table consists of two columns: &quot;Question&quot; and &quot;Answer&quot;. It collects information on the details of individual fields, including:&#10;- What is the Field Number/Identifier as per your submitted map? (This number/identifier should also be on associated soil analyses): A space to enter the field number/identifier.&#10;- What is the Treatable Area, in Hectares (Ha)?: A space to enter the hectares.&#10;- What is the Current Crop/Use?: A space to enter the current crop/use.&#10;- What is the Planned Crop/Use?: A space to enter the planned crop/use.&#10;- What is the Total Amount of Waste to be applied?: A space to enter the total amount of waste.&#10;- What is the Maximum Spread Rate per treatment?: A space to enter the maximum spread rate.&#10;- What wastes, including agricultural (e.g. manure or slurry), have been used previously to treat the land in the 6 months prior to the date of the intended treatement? Include type of waste, approximate quantity and method of application: A space to enter detail of previous waste.&#10;- What is the principal soil texture of the field? e.g. clay, sandy loam silt by reference to the UK-ADAS soil textural triangle.: A space to enter the soil texture."/>
          </w:tblPr>
          <w:tblGrid>
            <w:gridCol w:w="6369"/>
            <w:gridCol w:w="3827"/>
          </w:tblGrid>
          <w:tr w:rsidR="00232725" w:rsidRPr="00232725" w14:paraId="25AB5108" w14:textId="77777777" w:rsidTr="00B27EC7">
            <w:trPr>
              <w:cantSplit/>
              <w:trHeight w:val="567"/>
              <w:tblHeader/>
            </w:trPr>
            <w:tc>
              <w:tcPr>
                <w:tcW w:w="6369"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1414D7" w14:textId="77777777" w:rsidR="00232725" w:rsidRPr="00232725" w:rsidRDefault="00232725" w:rsidP="00232725">
                <w:pPr>
                  <w:spacing w:before="120" w:after="120" w:line="240" w:lineRule="auto"/>
                  <w:rPr>
                    <w:rFonts w:ascii="Arial" w:eastAsia="Times New Roman" w:hAnsi="Arial" w:cs="Arial"/>
                    <w:b/>
                    <w:bCs/>
                    <w:color w:val="FFFFFF"/>
                    <w:szCs w:val="22"/>
                    <w:lang w:eastAsia="en-GB"/>
                  </w:rPr>
                </w:pPr>
                <w:r w:rsidRPr="00232725">
                  <w:rPr>
                    <w:rFonts w:ascii="Arial" w:eastAsia="Times New Roman" w:hAnsi="Arial" w:cs="Arial"/>
                    <w:b/>
                    <w:bCs/>
                    <w:color w:val="FFFFFF"/>
                    <w:szCs w:val="22"/>
                    <w:lang w:eastAsia="en-GB"/>
                  </w:rPr>
                  <w:t>Question</w:t>
                </w:r>
              </w:p>
            </w:tc>
            <w:tc>
              <w:tcPr>
                <w:tcW w:w="3827" w:type="dxa"/>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707E54" w14:textId="77777777" w:rsidR="00232725" w:rsidRPr="00232725" w:rsidRDefault="00232725" w:rsidP="00232725">
                <w:pPr>
                  <w:spacing w:before="120" w:after="120" w:line="240" w:lineRule="auto"/>
                  <w:rPr>
                    <w:rFonts w:ascii="Arial" w:eastAsia="Times New Roman" w:hAnsi="Arial" w:cs="Arial"/>
                    <w:b/>
                    <w:bCs/>
                    <w:color w:val="FFFFFF"/>
                    <w:szCs w:val="22"/>
                    <w:lang w:eastAsia="en-GB"/>
                  </w:rPr>
                </w:pPr>
                <w:r w:rsidRPr="00232725">
                  <w:rPr>
                    <w:rFonts w:ascii="Arial" w:eastAsia="Times New Roman" w:hAnsi="Arial" w:cs="Arial"/>
                    <w:b/>
                    <w:bCs/>
                    <w:color w:val="FFFFFF"/>
                    <w:szCs w:val="22"/>
                    <w:lang w:eastAsia="en-GB"/>
                  </w:rPr>
                  <w:t>Answer</w:t>
                </w:r>
              </w:p>
            </w:tc>
          </w:tr>
          <w:tr w:rsidR="00232725" w:rsidRPr="00232725" w14:paraId="7FD21BA1" w14:textId="77777777" w:rsidTr="00B27EC7">
            <w:trPr>
              <w:cantSplit/>
              <w:trHeight w:val="567"/>
            </w:trPr>
            <w:sdt>
              <w:sdtPr>
                <w:rPr>
                  <w:rFonts w:ascii="Arial" w:eastAsia="Times New Roman" w:hAnsi="Arial" w:cs="Arial"/>
                  <w:b/>
                  <w:bCs/>
                  <w:szCs w:val="22"/>
                  <w:lang w:eastAsia="en-GB"/>
                </w:rPr>
                <w:id w:val="271138193"/>
                <w:placeholder>
                  <w:docPart w:val="922DCBD4681848CC9EEC5FB2E12AF50D"/>
                </w:placeholder>
                <w:showingPlcHdr/>
              </w:sdtPr>
              <w:sdtContent>
                <w:tc>
                  <w:tcPr>
                    <w:tcW w:w="636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F368A44" w14:textId="2FC9ED29" w:rsidR="00232725" w:rsidRPr="00232725" w:rsidRDefault="00232725" w:rsidP="00232725">
                    <w:pPr>
                      <w:spacing w:before="120" w:after="120"/>
                      <w:rPr>
                        <w:rFonts w:ascii="Calibri" w:eastAsia="Calibri" w:hAnsi="Calibri" w:cs="Times New Roman"/>
                        <w:szCs w:val="22"/>
                      </w:rPr>
                    </w:pPr>
                    <w:r w:rsidRPr="00232725">
                      <w:rPr>
                        <w:rFonts w:ascii="Calibri" w:eastAsia="Calibri" w:hAnsi="Calibri" w:cs="Times New Roman"/>
                        <w:szCs w:val="22"/>
                      </w:rPr>
                      <w:t>What is the Field Number/Identifier as per your submitted map?</w:t>
                    </w:r>
                    <w:r w:rsidR="00C76041">
                      <w:rPr>
                        <w:rFonts w:ascii="Calibri" w:eastAsia="Calibri" w:hAnsi="Calibri" w:cs="Times New Roman"/>
                        <w:szCs w:val="22"/>
                      </w:rPr>
                      <w:t xml:space="preserve"> </w:t>
                    </w:r>
                    <w:r w:rsidRPr="00232725">
                      <w:rPr>
                        <w:rFonts w:ascii="Calibri" w:eastAsia="Calibri" w:hAnsi="Calibri" w:cs="Times New Roman"/>
                        <w:szCs w:val="22"/>
                      </w:rPr>
                      <w:t>(This number/identifier should also be on associated soil analysis)</w:t>
                    </w:r>
                  </w:p>
                </w:tc>
              </w:sdtContent>
            </w:sdt>
            <w:sdt>
              <w:sdtPr>
                <w:rPr>
                  <w:rFonts w:ascii="Arial" w:eastAsia="Times New Roman" w:hAnsi="Arial" w:cs="Arial"/>
                  <w:szCs w:val="22"/>
                  <w:lang w:eastAsia="en-GB"/>
                </w:rPr>
                <w:id w:val="715312083"/>
                <w:placeholder>
                  <w:docPart w:val="5F7AE08B07BE49739CF5D3C83C62271F"/>
                </w:placeholder>
                <w:showingPlcHdr/>
              </w:sdtPr>
              <w:sdtContent>
                <w:tc>
                  <w:tcPr>
                    <w:tcW w:w="3827" w:type="dxa"/>
                    <w:tcBorders>
                      <w:top w:val="nil"/>
                      <w:left w:val="nil"/>
                      <w:bottom w:val="single" w:sz="8" w:space="0" w:color="A6A6A6"/>
                      <w:right w:val="single" w:sz="8" w:space="0" w:color="A6A6A6"/>
                    </w:tcBorders>
                    <w:noWrap/>
                    <w:tcMar>
                      <w:top w:w="0" w:type="dxa"/>
                      <w:left w:w="108" w:type="dxa"/>
                      <w:bottom w:w="0" w:type="dxa"/>
                      <w:right w:w="108" w:type="dxa"/>
                    </w:tcMar>
                  </w:tcPr>
                  <w:p w14:paraId="6A635573" w14:textId="77777777" w:rsidR="00232725" w:rsidRPr="00232725" w:rsidRDefault="00232725" w:rsidP="00232725">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field number/identifier here.</w:t>
                    </w:r>
                  </w:p>
                </w:tc>
              </w:sdtContent>
            </w:sdt>
          </w:tr>
          <w:tr w:rsidR="00232725" w:rsidRPr="00232725" w14:paraId="676F40DA" w14:textId="77777777" w:rsidTr="00B27EC7">
            <w:trPr>
              <w:cantSplit/>
              <w:trHeight w:val="567"/>
            </w:trPr>
            <w:sdt>
              <w:sdtPr>
                <w:rPr>
                  <w:rFonts w:ascii="Arial" w:eastAsia="Times New Roman" w:hAnsi="Arial" w:cs="Arial"/>
                  <w:b/>
                  <w:bCs/>
                  <w:szCs w:val="22"/>
                  <w:lang w:eastAsia="en-GB"/>
                </w:rPr>
                <w:id w:val="562682725"/>
                <w:placeholder>
                  <w:docPart w:val="4FD835EE7AAA4A189EB1E592CF7581BD"/>
                </w:placeholder>
                <w:showingPlcHdr/>
              </w:sdtPr>
              <w:sdtContent>
                <w:tc>
                  <w:tcPr>
                    <w:tcW w:w="6369"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A7ADD2F" w14:textId="77777777" w:rsidR="00232725" w:rsidRPr="00232725" w:rsidRDefault="00232725" w:rsidP="00232725">
                    <w:pPr>
                      <w:spacing w:before="120" w:after="120"/>
                      <w:rPr>
                        <w:rFonts w:ascii="Arial" w:eastAsia="Times New Roman" w:hAnsi="Arial" w:cs="Arial"/>
                        <w:b/>
                        <w:bCs/>
                        <w:szCs w:val="22"/>
                        <w:lang w:eastAsia="en-GB"/>
                      </w:rPr>
                    </w:pPr>
                    <w:r w:rsidRPr="00232725">
                      <w:rPr>
                        <w:rFonts w:ascii="Calibri" w:eastAsia="Calibri" w:hAnsi="Calibri" w:cs="Times New Roman"/>
                        <w:szCs w:val="22"/>
                      </w:rPr>
                      <w:t>What is the Treatable Area, in Hectares (Ha)?</w:t>
                    </w:r>
                  </w:p>
                </w:tc>
              </w:sdtContent>
            </w:sdt>
            <w:tc>
              <w:tcPr>
                <w:tcW w:w="3827" w:type="dxa"/>
                <w:tcBorders>
                  <w:top w:val="nil"/>
                  <w:left w:val="nil"/>
                  <w:bottom w:val="single" w:sz="8" w:space="0" w:color="A6A6A6"/>
                  <w:right w:val="single" w:sz="8" w:space="0" w:color="A6A6A6"/>
                </w:tcBorders>
                <w:noWrap/>
                <w:tcMar>
                  <w:top w:w="0" w:type="dxa"/>
                  <w:left w:w="108" w:type="dxa"/>
                  <w:bottom w:w="0" w:type="dxa"/>
                  <w:right w:w="108" w:type="dxa"/>
                </w:tcMar>
              </w:tcPr>
              <w:p w14:paraId="16842AEB" w14:textId="77777777" w:rsidR="00232725" w:rsidRPr="00232725" w:rsidRDefault="00000000" w:rsidP="00232725">
                <w:pPr>
                  <w:spacing w:before="120" w:after="120"/>
                  <w:rPr>
                    <w:rFonts w:ascii="Arial" w:eastAsia="Times New Roman" w:hAnsi="Arial" w:cs="Arial"/>
                    <w:szCs w:val="22"/>
                    <w:lang w:eastAsia="en-GB"/>
                  </w:rPr>
                </w:pPr>
                <w:sdt>
                  <w:sdtPr>
                    <w:rPr>
                      <w:rFonts w:ascii="Arial" w:eastAsia="Times New Roman" w:hAnsi="Arial" w:cs="Arial"/>
                      <w:szCs w:val="22"/>
                      <w:lang w:eastAsia="en-GB"/>
                    </w:rPr>
                    <w:id w:val="-1847857574"/>
                    <w:placeholder>
                      <w:docPart w:val="B82C892ED8F64C1480FBF3A8958D7B2E"/>
                    </w:placeholder>
                    <w:showingPlcHdr/>
                  </w:sdtPr>
                  <w:sdtContent>
                    <w:r w:rsidR="00232725" w:rsidRPr="00232725">
                      <w:rPr>
                        <w:rFonts w:ascii="Calibri" w:eastAsia="Calibri" w:hAnsi="Calibri" w:cs="Times New Roman"/>
                        <w:color w:val="808080"/>
                        <w:szCs w:val="22"/>
                      </w:rPr>
                      <w:t>Please enter hectares here.</w:t>
                    </w:r>
                  </w:sdtContent>
                </w:sdt>
                <w:r w:rsidR="00232725" w:rsidRPr="00232725">
                  <w:rPr>
                    <w:rFonts w:ascii="Arial" w:eastAsia="Times New Roman" w:hAnsi="Arial" w:cs="Arial"/>
                    <w:szCs w:val="22"/>
                    <w:lang w:eastAsia="en-GB"/>
                  </w:rPr>
                  <w:t xml:space="preserve"> Ha</w:t>
                </w:r>
              </w:p>
            </w:tc>
          </w:tr>
          <w:tr w:rsidR="00232725" w:rsidRPr="00232725" w14:paraId="49D549FA" w14:textId="77777777" w:rsidTr="00B27EC7">
            <w:trPr>
              <w:cantSplit/>
              <w:trHeight w:val="567"/>
            </w:trPr>
            <w:sdt>
              <w:sdtPr>
                <w:rPr>
                  <w:rFonts w:ascii="Arial" w:eastAsia="Times New Roman" w:hAnsi="Arial" w:cs="Arial"/>
                  <w:b/>
                  <w:bCs/>
                  <w:szCs w:val="22"/>
                  <w:lang w:eastAsia="en-GB"/>
                </w:rPr>
                <w:id w:val="-1526393321"/>
                <w:placeholder>
                  <w:docPart w:val="DDD8C36A5D174E1C97FD540396231472"/>
                </w:placeholder>
                <w:showingPlcHdr/>
              </w:sdtPr>
              <w:sdtContent>
                <w:tc>
                  <w:tcPr>
                    <w:tcW w:w="6369" w:type="dxa"/>
                    <w:tcBorders>
                      <w:top w:val="nil"/>
                      <w:left w:val="single" w:sz="8" w:space="0" w:color="A6A6A6"/>
                      <w:bottom w:val="single" w:sz="4" w:space="0" w:color="BFBFBF"/>
                      <w:right w:val="single" w:sz="8" w:space="0" w:color="A6A6A6"/>
                    </w:tcBorders>
                    <w:noWrap/>
                    <w:tcMar>
                      <w:top w:w="0" w:type="dxa"/>
                      <w:left w:w="108" w:type="dxa"/>
                      <w:bottom w:w="0" w:type="dxa"/>
                      <w:right w:w="108" w:type="dxa"/>
                    </w:tcMar>
                  </w:tcPr>
                  <w:p w14:paraId="3217CFFA" w14:textId="77777777" w:rsidR="00232725" w:rsidRPr="00232725" w:rsidRDefault="00232725" w:rsidP="00232725">
                    <w:pPr>
                      <w:spacing w:before="120" w:after="120" w:line="240" w:lineRule="auto"/>
                      <w:rPr>
                        <w:rFonts w:ascii="Arial" w:eastAsia="Times New Roman" w:hAnsi="Arial" w:cs="Arial"/>
                        <w:b/>
                        <w:bCs/>
                        <w:szCs w:val="22"/>
                        <w:lang w:eastAsia="en-GB"/>
                      </w:rPr>
                    </w:pPr>
                    <w:r w:rsidRPr="00232725">
                      <w:rPr>
                        <w:rFonts w:ascii="Calibri" w:eastAsia="Calibri" w:hAnsi="Calibri" w:cs="Times New Roman"/>
                        <w:szCs w:val="22"/>
                      </w:rPr>
                      <w:t>What is the Current Crop/Use?</w:t>
                    </w:r>
                  </w:p>
                </w:tc>
              </w:sdtContent>
            </w:sdt>
            <w:sdt>
              <w:sdtPr>
                <w:rPr>
                  <w:rFonts w:ascii="Arial" w:eastAsia="Times New Roman" w:hAnsi="Arial" w:cs="Arial"/>
                  <w:szCs w:val="22"/>
                  <w:lang w:eastAsia="en-GB"/>
                </w:rPr>
                <w:id w:val="-1209713004"/>
                <w:placeholder>
                  <w:docPart w:val="CA33906DCB9B48ECA0204D23F83C7F7F"/>
                </w:placeholder>
                <w:showingPlcHdr/>
              </w:sdtPr>
              <w:sdtContent>
                <w:tc>
                  <w:tcPr>
                    <w:tcW w:w="3827" w:type="dxa"/>
                    <w:tcBorders>
                      <w:top w:val="nil"/>
                      <w:left w:val="nil"/>
                      <w:bottom w:val="single" w:sz="4" w:space="0" w:color="BFBFBF"/>
                      <w:right w:val="single" w:sz="8" w:space="0" w:color="A6A6A6"/>
                    </w:tcBorders>
                    <w:noWrap/>
                    <w:tcMar>
                      <w:top w:w="0" w:type="dxa"/>
                      <w:left w:w="108" w:type="dxa"/>
                      <w:bottom w:w="0" w:type="dxa"/>
                      <w:right w:w="108" w:type="dxa"/>
                    </w:tcMar>
                  </w:tcPr>
                  <w:p w14:paraId="5692690F"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current crop/use here.</w:t>
                    </w:r>
                  </w:p>
                </w:tc>
              </w:sdtContent>
            </w:sdt>
          </w:tr>
          <w:tr w:rsidR="00232725" w:rsidRPr="00232725" w14:paraId="318022AE" w14:textId="77777777" w:rsidTr="00B27EC7">
            <w:trPr>
              <w:cantSplit/>
              <w:trHeight w:val="567"/>
            </w:trPr>
            <w:sdt>
              <w:sdtPr>
                <w:rPr>
                  <w:rFonts w:ascii="Arial" w:eastAsia="Times New Roman" w:hAnsi="Arial" w:cs="Arial"/>
                  <w:b/>
                  <w:bCs/>
                  <w:szCs w:val="22"/>
                  <w:lang w:eastAsia="en-GB"/>
                </w:rPr>
                <w:id w:val="-1993940124"/>
                <w:placeholder>
                  <w:docPart w:val="5A8472F5F84745DA8EE4626DB1A58DF4"/>
                </w:placeholder>
                <w:showingPlcHdr/>
              </w:sdtPr>
              <w:sdtContent>
                <w:tc>
                  <w:tcPr>
                    <w:tcW w:w="636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1683DA62" w14:textId="77777777" w:rsidR="00232725" w:rsidRPr="00232725" w:rsidRDefault="00232725" w:rsidP="00232725">
                    <w:pPr>
                      <w:spacing w:before="120" w:after="120" w:line="240" w:lineRule="auto"/>
                      <w:rPr>
                        <w:rFonts w:ascii="Arial" w:eastAsia="Times New Roman" w:hAnsi="Arial" w:cs="Arial"/>
                        <w:b/>
                        <w:bCs/>
                        <w:szCs w:val="22"/>
                        <w:lang w:eastAsia="en-GB"/>
                      </w:rPr>
                    </w:pPr>
                    <w:r w:rsidRPr="00232725">
                      <w:rPr>
                        <w:rFonts w:ascii="Calibri" w:eastAsia="Calibri" w:hAnsi="Calibri" w:cs="Times New Roman"/>
                        <w:szCs w:val="22"/>
                      </w:rPr>
                      <w:t>What is the Planned Crop/Use?</w:t>
                    </w:r>
                  </w:p>
                </w:tc>
              </w:sdtContent>
            </w:sdt>
            <w:sdt>
              <w:sdtPr>
                <w:rPr>
                  <w:rFonts w:ascii="Arial" w:eastAsia="Times New Roman" w:hAnsi="Arial" w:cs="Arial"/>
                  <w:szCs w:val="22"/>
                  <w:lang w:eastAsia="en-GB"/>
                </w:rPr>
                <w:id w:val="-590856077"/>
                <w:placeholder>
                  <w:docPart w:val="11B61F9BF1744950BC68A1E696B6B544"/>
                </w:placeholder>
                <w:showingPlcHdr/>
              </w:sdtPr>
              <w:sdtContent>
                <w:tc>
                  <w:tcPr>
                    <w:tcW w:w="382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5B5D9DEB"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planed crop/use here.</w:t>
                    </w:r>
                  </w:p>
                </w:tc>
              </w:sdtContent>
            </w:sdt>
          </w:tr>
          <w:tr w:rsidR="00232725" w:rsidRPr="00232725" w14:paraId="79595590" w14:textId="77777777" w:rsidTr="00B27EC7">
            <w:trPr>
              <w:cantSplit/>
              <w:trHeight w:val="567"/>
            </w:trPr>
            <w:sdt>
              <w:sdtPr>
                <w:rPr>
                  <w:rFonts w:ascii="Arial" w:eastAsia="Times New Roman" w:hAnsi="Arial" w:cs="Arial"/>
                  <w:b/>
                  <w:bCs/>
                  <w:szCs w:val="22"/>
                  <w:lang w:eastAsia="en-GB"/>
                </w:rPr>
                <w:id w:val="41960532"/>
                <w:placeholder>
                  <w:docPart w:val="C7274D90FDFB4B7B82B292A7E9FBFF30"/>
                </w:placeholder>
                <w:showingPlcHdr/>
              </w:sdtPr>
              <w:sdtContent>
                <w:tc>
                  <w:tcPr>
                    <w:tcW w:w="636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1BBF2CAE" w14:textId="77777777" w:rsidR="00232725" w:rsidRPr="00232725" w:rsidRDefault="00232725" w:rsidP="00232725">
                    <w:pPr>
                      <w:spacing w:before="120" w:after="120" w:line="240" w:lineRule="auto"/>
                      <w:rPr>
                        <w:rFonts w:ascii="Arial" w:eastAsia="Times New Roman" w:hAnsi="Arial" w:cs="Arial"/>
                        <w:b/>
                        <w:bCs/>
                        <w:szCs w:val="22"/>
                        <w:lang w:eastAsia="en-GB"/>
                      </w:rPr>
                    </w:pPr>
                    <w:r w:rsidRPr="00232725">
                      <w:rPr>
                        <w:rFonts w:ascii="Calibri" w:eastAsia="Calibri" w:hAnsi="Calibri" w:cs="Times New Roman"/>
                        <w:szCs w:val="22"/>
                      </w:rPr>
                      <w:t>What is the Total Amount of Waste to be applied?</w:t>
                    </w:r>
                  </w:p>
                </w:tc>
              </w:sdtContent>
            </w:sdt>
            <w:sdt>
              <w:sdtPr>
                <w:rPr>
                  <w:rFonts w:ascii="Arial" w:eastAsia="Times New Roman" w:hAnsi="Arial" w:cs="Arial"/>
                  <w:szCs w:val="22"/>
                  <w:lang w:eastAsia="en-GB"/>
                </w:rPr>
                <w:id w:val="-1607960852"/>
                <w:placeholder>
                  <w:docPart w:val="77F7A9EAC2EA4EBCB7BA58886B35A5BE"/>
                </w:placeholder>
                <w:showingPlcHdr/>
              </w:sdtPr>
              <w:sdtContent>
                <w:tc>
                  <w:tcPr>
                    <w:tcW w:w="382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021BCEC"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total amount of waste to be applied here.</w:t>
                    </w:r>
                  </w:p>
                </w:tc>
              </w:sdtContent>
            </w:sdt>
          </w:tr>
          <w:tr w:rsidR="00232725" w:rsidRPr="00232725" w14:paraId="10D8490D" w14:textId="77777777" w:rsidTr="00B27EC7">
            <w:trPr>
              <w:cantSplit/>
              <w:trHeight w:val="567"/>
            </w:trPr>
            <w:sdt>
              <w:sdtPr>
                <w:rPr>
                  <w:rFonts w:ascii="Arial" w:eastAsia="Times New Roman" w:hAnsi="Arial" w:cs="Arial"/>
                  <w:b/>
                  <w:bCs/>
                  <w:szCs w:val="22"/>
                  <w:lang w:eastAsia="en-GB"/>
                </w:rPr>
                <w:id w:val="575483929"/>
                <w:placeholder>
                  <w:docPart w:val="87B3B1718A4040C09B31482BC8733071"/>
                </w:placeholder>
                <w:showingPlcHdr/>
              </w:sdtPr>
              <w:sdtContent>
                <w:tc>
                  <w:tcPr>
                    <w:tcW w:w="636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73347F7A" w14:textId="77777777" w:rsidR="00232725" w:rsidRPr="00232725" w:rsidRDefault="00232725" w:rsidP="00232725">
                    <w:pPr>
                      <w:spacing w:before="120" w:after="120" w:line="240" w:lineRule="auto"/>
                      <w:rPr>
                        <w:rFonts w:ascii="Arial" w:eastAsia="Times New Roman" w:hAnsi="Arial" w:cs="Arial"/>
                        <w:b/>
                        <w:bCs/>
                        <w:szCs w:val="22"/>
                        <w:lang w:eastAsia="en-GB"/>
                      </w:rPr>
                    </w:pPr>
                    <w:r w:rsidRPr="00232725">
                      <w:rPr>
                        <w:rFonts w:ascii="Calibri" w:eastAsia="Calibri" w:hAnsi="Calibri" w:cs="Times New Roman"/>
                        <w:szCs w:val="22"/>
                      </w:rPr>
                      <w:t>What is the Maximum Spread Rate per treatment?</w:t>
                    </w:r>
                  </w:p>
                </w:tc>
              </w:sdtContent>
            </w:sdt>
            <w:sdt>
              <w:sdtPr>
                <w:rPr>
                  <w:rFonts w:ascii="Arial" w:eastAsia="Times New Roman" w:hAnsi="Arial" w:cs="Arial"/>
                  <w:szCs w:val="22"/>
                  <w:lang w:eastAsia="en-GB"/>
                </w:rPr>
                <w:id w:val="-1928568164"/>
                <w:placeholder>
                  <w:docPart w:val="A5B811FBEB164E5B8BE033D60A2955AA"/>
                </w:placeholder>
                <w:showingPlcHdr/>
              </w:sdtPr>
              <w:sdtContent>
                <w:tc>
                  <w:tcPr>
                    <w:tcW w:w="382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400B696D"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maximum spread rate here.</w:t>
                    </w:r>
                  </w:p>
                </w:tc>
              </w:sdtContent>
            </w:sdt>
          </w:tr>
          <w:tr w:rsidR="00232725" w:rsidRPr="00232725" w14:paraId="0F5EC2F8" w14:textId="77777777" w:rsidTr="00B27EC7">
            <w:trPr>
              <w:cantSplit/>
              <w:trHeight w:val="567"/>
            </w:trPr>
            <w:sdt>
              <w:sdtPr>
                <w:rPr>
                  <w:rFonts w:ascii="Arial" w:eastAsia="Times New Roman" w:hAnsi="Arial" w:cs="Arial"/>
                  <w:b/>
                  <w:bCs/>
                  <w:szCs w:val="22"/>
                  <w:lang w:eastAsia="en-GB"/>
                </w:rPr>
                <w:id w:val="-777561348"/>
                <w:placeholder>
                  <w:docPart w:val="85FD952FB10D470A85BDBC066063C07B"/>
                </w:placeholder>
                <w:showingPlcHdr/>
              </w:sdtPr>
              <w:sdtContent>
                <w:tc>
                  <w:tcPr>
                    <w:tcW w:w="636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54773204" w14:textId="77777777" w:rsidR="00232725" w:rsidRPr="00232725" w:rsidRDefault="00232725" w:rsidP="00C76041">
                    <w:pPr>
                      <w:spacing w:before="120" w:after="120"/>
                      <w:rPr>
                        <w:rFonts w:ascii="Arial" w:eastAsia="Times New Roman" w:hAnsi="Arial" w:cs="Arial"/>
                        <w:b/>
                        <w:bCs/>
                        <w:szCs w:val="22"/>
                        <w:lang w:eastAsia="en-GB"/>
                      </w:rPr>
                    </w:pPr>
                    <w:r w:rsidRPr="00232725">
                      <w:rPr>
                        <w:rFonts w:ascii="Calibri" w:eastAsia="Calibri" w:hAnsi="Calibri" w:cs="Times New Roman"/>
                        <w:szCs w:val="22"/>
                      </w:rPr>
                      <w:t>What wastes, including agricultural (e.g. manure or slurry), have been used previously to treat the land in the 6 months prior to the date of the intended treatment? Include type of waste, approximate quantity and method of application)</w:t>
                    </w:r>
                  </w:p>
                </w:tc>
              </w:sdtContent>
            </w:sdt>
            <w:sdt>
              <w:sdtPr>
                <w:rPr>
                  <w:rFonts w:ascii="Arial" w:eastAsia="Times New Roman" w:hAnsi="Arial" w:cs="Arial"/>
                  <w:szCs w:val="22"/>
                  <w:lang w:eastAsia="en-GB"/>
                </w:rPr>
                <w:id w:val="-548764856"/>
                <w:placeholder>
                  <w:docPart w:val="A00783C525D74CCF9E8E47CAB3ACEDF4"/>
                </w:placeholder>
                <w:showingPlcHdr/>
              </w:sdtPr>
              <w:sdtContent>
                <w:tc>
                  <w:tcPr>
                    <w:tcW w:w="382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7BC6A96D"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previous wastes, quantity and application method here.</w:t>
                    </w:r>
                  </w:p>
                </w:tc>
              </w:sdtContent>
            </w:sdt>
          </w:tr>
          <w:tr w:rsidR="00232725" w:rsidRPr="00232725" w14:paraId="146EFE49" w14:textId="77777777" w:rsidTr="00C76041">
            <w:trPr>
              <w:cantSplit/>
              <w:trHeight w:val="1610"/>
            </w:trPr>
            <w:sdt>
              <w:sdtPr>
                <w:rPr>
                  <w:rFonts w:ascii="Arial" w:eastAsia="Times New Roman" w:hAnsi="Arial" w:cs="Arial"/>
                  <w:b/>
                  <w:bCs/>
                  <w:szCs w:val="22"/>
                  <w:lang w:eastAsia="en-GB"/>
                </w:rPr>
                <w:id w:val="-655677854"/>
                <w:placeholder>
                  <w:docPart w:val="C8ED526B1E8E4071AA610DB6BA3418CF"/>
                </w:placeholder>
                <w:showingPlcHdr/>
              </w:sdtPr>
              <w:sdtContent>
                <w:tc>
                  <w:tcPr>
                    <w:tcW w:w="6369" w:type="dxa"/>
                    <w:tcBorders>
                      <w:top w:val="single" w:sz="4" w:space="0" w:color="BFBFBF"/>
                      <w:left w:val="single" w:sz="8" w:space="0" w:color="A6A6A6"/>
                      <w:bottom w:val="single" w:sz="4" w:space="0" w:color="BFBFBF"/>
                      <w:right w:val="single" w:sz="8" w:space="0" w:color="A6A6A6"/>
                    </w:tcBorders>
                    <w:noWrap/>
                    <w:tcMar>
                      <w:top w:w="0" w:type="dxa"/>
                      <w:left w:w="108" w:type="dxa"/>
                      <w:bottom w:w="0" w:type="dxa"/>
                      <w:right w:w="108" w:type="dxa"/>
                    </w:tcMar>
                  </w:tcPr>
                  <w:p w14:paraId="416A6E0C" w14:textId="77777777" w:rsidR="00232725" w:rsidRPr="00232725" w:rsidRDefault="00232725" w:rsidP="00C76041">
                    <w:pPr>
                      <w:spacing w:before="120" w:after="120"/>
                      <w:rPr>
                        <w:rFonts w:ascii="Calibri" w:eastAsia="Calibri" w:hAnsi="Calibri" w:cs="Times New Roman"/>
                        <w:szCs w:val="22"/>
                      </w:rPr>
                    </w:pPr>
                    <w:r w:rsidRPr="00232725">
                      <w:rPr>
                        <w:rFonts w:ascii="Calibri" w:eastAsia="Calibri" w:hAnsi="Calibri" w:cs="Times New Roman"/>
                        <w:szCs w:val="22"/>
                      </w:rPr>
                      <w:t>What is the principal soil texture of the field?</w:t>
                    </w:r>
                  </w:p>
                  <w:p w14:paraId="2B0CA6EA" w14:textId="77777777" w:rsidR="00232725" w:rsidRPr="00232725" w:rsidRDefault="00232725" w:rsidP="00C76041">
                    <w:pPr>
                      <w:spacing w:before="120" w:after="120"/>
                      <w:rPr>
                        <w:rFonts w:ascii="Arial" w:eastAsia="Times New Roman" w:hAnsi="Arial" w:cs="Arial"/>
                        <w:b/>
                        <w:bCs/>
                        <w:szCs w:val="22"/>
                        <w:lang w:eastAsia="en-GB"/>
                      </w:rPr>
                    </w:pPr>
                    <w:r w:rsidRPr="00232725">
                      <w:rPr>
                        <w:rFonts w:ascii="Calibri" w:eastAsia="Calibri" w:hAnsi="Calibri" w:cs="Times New Roman"/>
                        <w:szCs w:val="22"/>
                      </w:rPr>
                      <w:t>e.g. clay, sandy loam, silt by reference to the UK-ADAS soil textural triangle.</w:t>
                    </w:r>
                  </w:p>
                </w:tc>
              </w:sdtContent>
            </w:sdt>
            <w:sdt>
              <w:sdtPr>
                <w:rPr>
                  <w:rFonts w:ascii="Arial" w:eastAsia="Times New Roman" w:hAnsi="Arial" w:cs="Arial"/>
                  <w:szCs w:val="22"/>
                  <w:lang w:eastAsia="en-GB"/>
                </w:rPr>
                <w:id w:val="-1030480179"/>
                <w:placeholder>
                  <w:docPart w:val="1C4E71F4FD1E42A89CF01E9F4A43A424"/>
                </w:placeholder>
                <w:showingPlcHdr/>
              </w:sdtPr>
              <w:sdtContent>
                <w:tc>
                  <w:tcPr>
                    <w:tcW w:w="3827" w:type="dxa"/>
                    <w:tcBorders>
                      <w:top w:val="single" w:sz="4" w:space="0" w:color="BFBFBF"/>
                      <w:left w:val="nil"/>
                      <w:bottom w:val="single" w:sz="4" w:space="0" w:color="BFBFBF"/>
                      <w:right w:val="single" w:sz="8" w:space="0" w:color="A6A6A6"/>
                    </w:tcBorders>
                    <w:noWrap/>
                    <w:tcMar>
                      <w:top w:w="0" w:type="dxa"/>
                      <w:left w:w="108" w:type="dxa"/>
                      <w:bottom w:w="0" w:type="dxa"/>
                      <w:right w:w="108" w:type="dxa"/>
                    </w:tcMar>
                  </w:tcPr>
                  <w:p w14:paraId="1F6C2FB5" w14:textId="77777777" w:rsidR="00232725" w:rsidRPr="00232725" w:rsidRDefault="00232725" w:rsidP="00C76041">
                    <w:pPr>
                      <w:spacing w:before="120" w:after="120"/>
                      <w:rPr>
                        <w:rFonts w:ascii="Arial" w:eastAsia="Times New Roman" w:hAnsi="Arial" w:cs="Arial"/>
                        <w:szCs w:val="22"/>
                        <w:lang w:eastAsia="en-GB"/>
                      </w:rPr>
                    </w:pPr>
                    <w:r w:rsidRPr="00232725">
                      <w:rPr>
                        <w:rFonts w:ascii="Calibri" w:eastAsia="Calibri" w:hAnsi="Calibri" w:cs="Times New Roman"/>
                        <w:color w:val="808080"/>
                        <w:szCs w:val="22"/>
                      </w:rPr>
                      <w:t>Please enter soil texture here.</w:t>
                    </w:r>
                  </w:p>
                </w:tc>
              </w:sdtContent>
            </w:sdt>
          </w:tr>
        </w:tbl>
        <w:p w14:paraId="7E740601" w14:textId="77777777" w:rsidR="00232725" w:rsidRDefault="00232725" w:rsidP="00232725">
          <w:pPr>
            <w:spacing w:after="0"/>
            <w:rPr>
              <w:rFonts w:ascii="Arial" w:hAnsi="Arial" w:cs="Arial"/>
            </w:rPr>
          </w:pPr>
        </w:p>
        <w:p w14:paraId="0177A672" w14:textId="77777777" w:rsidR="00232725" w:rsidRDefault="00232725" w:rsidP="00232725">
          <w:pPr>
            <w:spacing w:after="0"/>
            <w:rPr>
              <w:rFonts w:ascii="Arial" w:hAnsi="Arial" w:cs="Arial"/>
            </w:rPr>
          </w:pPr>
        </w:p>
        <w:p w14:paraId="4ADB7F5C" w14:textId="61B1D099" w:rsidR="00AA7EE9" w:rsidRPr="00AA7EE9" w:rsidRDefault="0096745E" w:rsidP="00AA7EE9">
          <w:pPr>
            <w:rPr>
              <w:rFonts w:eastAsia="Times New Roman"/>
              <w:color w:val="016574"/>
              <w:sz w:val="32"/>
              <w:szCs w:val="26"/>
            </w:rPr>
          </w:pPr>
          <w:r w:rsidRPr="0096745E">
            <w:rPr>
              <w:rFonts w:eastAsia="Times New Roman"/>
            </w:rPr>
            <w:br w:type="page"/>
          </w:r>
          <w:r w:rsidR="00281BB1" w:rsidRPr="00EA297B">
            <w:rPr>
              <w:noProof/>
            </w:rPr>
            <mc:AlternateContent>
              <mc:Choice Requires="wps">
                <w:drawing>
                  <wp:anchor distT="0" distB="0" distL="114300" distR="114300" simplePos="0" relativeHeight="251665408" behindDoc="0" locked="1" layoutInCell="1" allowOverlap="1" wp14:anchorId="38F4CAED" wp14:editId="370D117B">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0E044C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CAE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" filled="f" stroked="f" strokeweight=".5pt">
                    <v:textbox inset="0,0,0,0">
                      <w:txbxContent>
                        <w:p w14:paraId="50E044C4"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1A10098B" w14:textId="2C04AFDD" w:rsidR="26AE4097" w:rsidRPr="00AA7EE9" w:rsidRDefault="26AE4097" w:rsidP="00AA7EE9">
      <w:pPr>
        <w:rPr>
          <w:b/>
          <w:bCs/>
          <w:color w:val="FFFFFF" w:themeColor="background1"/>
          <w:sz w:val="84"/>
          <w:szCs w:val="84"/>
        </w:rPr>
      </w:pPr>
      <w:r w:rsidRPr="001C1ABD">
        <w:rPr>
          <w:rFonts w:eastAsia="Arial"/>
          <w:sz w:val="32"/>
          <w:szCs w:val="32"/>
        </w:rPr>
        <w:lastRenderedPageBreak/>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p w14:paraId="744AC69A" w14:textId="77777777" w:rsidR="006243FF" w:rsidRPr="00E245AC" w:rsidRDefault="006243FF" w:rsidP="3B4611E9">
      <w:pPr>
        <w:pStyle w:val="BodyText1"/>
        <w:rPr>
          <w:color w:val="016473"/>
          <w:sz w:val="32"/>
          <w:szCs w:val="32"/>
        </w:rPr>
      </w:pPr>
    </w:p>
    <w:sectPr w:rsidR="006243FF" w:rsidRPr="00E245AC" w:rsidSect="00DA294B">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5A9B" w14:textId="77777777" w:rsidR="00B56829" w:rsidRDefault="00B56829" w:rsidP="00660C79">
      <w:pPr>
        <w:spacing w:line="240" w:lineRule="auto"/>
      </w:pPr>
      <w:r>
        <w:separator/>
      </w:r>
    </w:p>
  </w:endnote>
  <w:endnote w:type="continuationSeparator" w:id="0">
    <w:p w14:paraId="35ED3F97" w14:textId="77777777" w:rsidR="00B56829" w:rsidRDefault="00B56829"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36994185"/>
      <w:docPartObj>
        <w:docPartGallery w:val="Page Numbers (Bottom of Page)"/>
        <w:docPartUnique/>
      </w:docPartObj>
    </w:sdtPr>
    <w:sdtContent>
      <w:p w14:paraId="0CF215E9"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E3F4258"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0F460"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7EC" w14:textId="68DC6429"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5101A6CD" wp14:editId="4768DA78">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1ABD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1A6CD"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8A1ABDD"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232725">
      <w:t>SEPA Form – WMX-FM7-App3 – Version 3 – Issued July 2024</w:t>
    </w:r>
  </w:p>
  <w:p w14:paraId="5CC07CDF"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1C91F8D3" wp14:editId="27037837">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6B790"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5F8365D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E668A8" w14:textId="77777777" w:rsidR="00917BB1" w:rsidRDefault="00917BB1" w:rsidP="00917BB1">
    <w:pPr>
      <w:pStyle w:val="Footer"/>
      <w:ind w:right="360"/>
    </w:pPr>
    <w:r>
      <w:rPr>
        <w:noProof/>
      </w:rPr>
      <w:drawing>
        <wp:inline distT="0" distB="0" distL="0" distR="0" wp14:anchorId="4B27AD59" wp14:editId="4C32013A">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314A1" w14:textId="77777777" w:rsidR="002369CA" w:rsidRDefault="002369CA">
    <w:pPr>
      <w:pStyle w:val="Footer"/>
    </w:pPr>
    <w:r>
      <w:rPr>
        <w:noProof/>
      </w:rPr>
      <mc:AlternateContent>
        <mc:Choice Requires="wps">
          <w:drawing>
            <wp:anchor distT="0" distB="0" distL="114300" distR="114300" simplePos="0" relativeHeight="251664384" behindDoc="0" locked="0" layoutInCell="0" allowOverlap="1" wp14:anchorId="2BFC93F8" wp14:editId="13C55282">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B14B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FC93F8"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0CB14B8"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F6CE" w14:textId="77777777" w:rsidR="00B56829" w:rsidRDefault="00B56829" w:rsidP="00660C79">
      <w:pPr>
        <w:spacing w:line="240" w:lineRule="auto"/>
      </w:pPr>
      <w:r>
        <w:separator/>
      </w:r>
    </w:p>
  </w:footnote>
  <w:footnote w:type="continuationSeparator" w:id="0">
    <w:p w14:paraId="1482F78D" w14:textId="77777777" w:rsidR="00B56829" w:rsidRDefault="00B56829"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434C1" w14:textId="77777777"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733DE4EA" wp14:editId="2883E43D">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70AA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3DE4EA"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07370AA5"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A9349C" w:rsidRPr="00917BB1">
      <w:rPr>
        <w:color w:val="6E7571" w:themeColor="text2"/>
      </w:rPr>
      <w:t>&lt;Report title here&gt;</w:t>
    </w:r>
  </w:p>
  <w:p w14:paraId="47188E3B"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6D7BC1E" wp14:editId="7D58C16E">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57E9"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DD8A2" w14:textId="44C80D4E" w:rsidR="002369CA" w:rsidRDefault="002369CA" w:rsidP="00232725">
    <w:pPr>
      <w:pStyle w:val="Header"/>
      <w:jc w:val="right"/>
    </w:pPr>
    <w:r>
      <w:rPr>
        <w:noProof/>
      </w:rPr>
      <mc:AlternateContent>
        <mc:Choice Requires="wps">
          <w:drawing>
            <wp:anchor distT="0" distB="0" distL="114300" distR="114300" simplePos="0" relativeHeight="251662336" behindDoc="0" locked="0" layoutInCell="0" allowOverlap="1" wp14:anchorId="3565FC5E" wp14:editId="248F6403">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A3353" w14:textId="77777777" w:rsidR="002369CA" w:rsidRPr="002369CA" w:rsidRDefault="002369CA" w:rsidP="00232725">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65FC5E" id="_x0000_t202" coordsize="21600,21600" o:spt="202" path="m,l,21600r21600,l21600,xe">
              <v:stroke joinstyle="miter"/>
              <v:path gradientshapeok="t" o:connecttype="rect"/>
            </v:shapetype>
            <v:shape id="MSIPCMa3a54bf5b0225d2ae74b3b10" o:spid="_x0000_s1029" type="#_x0000_t202" alt="&quot;&quot;" style="position:absolute;left:0;text-align:left;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26A3353" w14:textId="77777777" w:rsidR="002369CA" w:rsidRPr="002369CA" w:rsidRDefault="002369CA" w:rsidP="00232725">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232725">
      <w:t>Paragraph 7(1) Exemption Not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C1403"/>
    <w:multiLevelType w:val="multilevel"/>
    <w:tmpl w:val="DA9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1"/>
  </w:num>
  <w:num w:numId="12" w16cid:durableId="903875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63"/>
    <w:rsid w:val="00021066"/>
    <w:rsid w:val="00032829"/>
    <w:rsid w:val="00040561"/>
    <w:rsid w:val="00070937"/>
    <w:rsid w:val="000B7559"/>
    <w:rsid w:val="000E0D15"/>
    <w:rsid w:val="00105F31"/>
    <w:rsid w:val="001759A8"/>
    <w:rsid w:val="001C1ABD"/>
    <w:rsid w:val="00232725"/>
    <w:rsid w:val="00236552"/>
    <w:rsid w:val="002369CA"/>
    <w:rsid w:val="00281BB1"/>
    <w:rsid w:val="002B5539"/>
    <w:rsid w:val="0030096D"/>
    <w:rsid w:val="0030479F"/>
    <w:rsid w:val="00317618"/>
    <w:rsid w:val="003F5384"/>
    <w:rsid w:val="004073BC"/>
    <w:rsid w:val="00412609"/>
    <w:rsid w:val="00444AA1"/>
    <w:rsid w:val="00466D27"/>
    <w:rsid w:val="004D6DB1"/>
    <w:rsid w:val="00566D9D"/>
    <w:rsid w:val="005759EF"/>
    <w:rsid w:val="005900AA"/>
    <w:rsid w:val="005A355E"/>
    <w:rsid w:val="005D1213"/>
    <w:rsid w:val="005D7437"/>
    <w:rsid w:val="00622C21"/>
    <w:rsid w:val="006243FF"/>
    <w:rsid w:val="00660C79"/>
    <w:rsid w:val="006D16CE"/>
    <w:rsid w:val="00760F9A"/>
    <w:rsid w:val="007C3F12"/>
    <w:rsid w:val="007D441B"/>
    <w:rsid w:val="00801105"/>
    <w:rsid w:val="00861B46"/>
    <w:rsid w:val="00897044"/>
    <w:rsid w:val="008A5426"/>
    <w:rsid w:val="008C1A73"/>
    <w:rsid w:val="008D113C"/>
    <w:rsid w:val="008D376F"/>
    <w:rsid w:val="008D661D"/>
    <w:rsid w:val="00917BB1"/>
    <w:rsid w:val="0096745E"/>
    <w:rsid w:val="00975D21"/>
    <w:rsid w:val="00980531"/>
    <w:rsid w:val="009A240D"/>
    <w:rsid w:val="009E1587"/>
    <w:rsid w:val="00A4691F"/>
    <w:rsid w:val="00A9349C"/>
    <w:rsid w:val="00AA7EE9"/>
    <w:rsid w:val="00AE068C"/>
    <w:rsid w:val="00AE50E2"/>
    <w:rsid w:val="00B21D76"/>
    <w:rsid w:val="00B26B28"/>
    <w:rsid w:val="00B42358"/>
    <w:rsid w:val="00B46E48"/>
    <w:rsid w:val="00B54CF4"/>
    <w:rsid w:val="00B56829"/>
    <w:rsid w:val="00B56FC1"/>
    <w:rsid w:val="00B758D5"/>
    <w:rsid w:val="00BE60E1"/>
    <w:rsid w:val="00C569B9"/>
    <w:rsid w:val="00C63AF5"/>
    <w:rsid w:val="00C76041"/>
    <w:rsid w:val="00C77D00"/>
    <w:rsid w:val="00C825E4"/>
    <w:rsid w:val="00CF7EFB"/>
    <w:rsid w:val="00D35448"/>
    <w:rsid w:val="00D661AD"/>
    <w:rsid w:val="00DA294B"/>
    <w:rsid w:val="00DC1FC5"/>
    <w:rsid w:val="00E245AC"/>
    <w:rsid w:val="00E62524"/>
    <w:rsid w:val="00E67C75"/>
    <w:rsid w:val="00EA297B"/>
    <w:rsid w:val="00EC6A73"/>
    <w:rsid w:val="00ED3EE7"/>
    <w:rsid w:val="00F07048"/>
    <w:rsid w:val="00F147F0"/>
    <w:rsid w:val="00F25763"/>
    <w:rsid w:val="00F417D5"/>
    <w:rsid w:val="00F60DD8"/>
    <w:rsid w:val="00F61BFF"/>
    <w:rsid w:val="00F72274"/>
    <w:rsid w:val="00F97DFD"/>
    <w:rsid w:val="00FF5D5A"/>
    <w:rsid w:val="00FF669F"/>
    <w:rsid w:val="1D7ACA51"/>
    <w:rsid w:val="26AE4097"/>
    <w:rsid w:val="33154BFA"/>
    <w:rsid w:val="3B4611E9"/>
    <w:rsid w:val="606CC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60901"/>
  <w15:chartTrackingRefBased/>
  <w15:docId w15:val="{E9A2B22D-E63D-4F77-90BC-DD94CEE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styleId="NormalWeb">
    <w:name w:val="Normal (Web)"/>
    <w:basedOn w:val="Normal"/>
    <w:uiPriority w:val="99"/>
    <w:semiHidden/>
    <w:unhideWhenUsed/>
    <w:rsid w:val="00021066"/>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232725"/>
    <w:rPr>
      <w:color w:val="808080"/>
    </w:rPr>
  </w:style>
  <w:style w:type="paragraph" w:styleId="Caption">
    <w:name w:val="caption"/>
    <w:basedOn w:val="Normal"/>
    <w:next w:val="Normal"/>
    <w:uiPriority w:val="35"/>
    <w:unhideWhenUsed/>
    <w:qFormat/>
    <w:rsid w:val="00232725"/>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13584BF14443BDB252299FABBC3A64"/>
        <w:category>
          <w:name w:val="General"/>
          <w:gallery w:val="placeholder"/>
        </w:category>
        <w:types>
          <w:type w:val="bbPlcHdr"/>
        </w:types>
        <w:behaviors>
          <w:behavior w:val="content"/>
        </w:behaviors>
        <w:guid w:val="{018A679A-EB3D-4766-B60A-88545222AED6}"/>
      </w:docPartPr>
      <w:docPartBody>
        <w:p w:rsidR="00714DF7" w:rsidRDefault="00714DF7" w:rsidP="00714DF7">
          <w:pPr>
            <w:pStyle w:val="8513584BF14443BDB252299FABBC3A641"/>
          </w:pPr>
          <w:r w:rsidRPr="00667758">
            <w:rPr>
              <w:rStyle w:val="PlaceholderText"/>
            </w:rPr>
            <w:t>Please enter Field Name here.</w:t>
          </w:r>
        </w:p>
      </w:docPartBody>
    </w:docPart>
    <w:docPart>
      <w:docPartPr>
        <w:name w:val="3A63DBEABA054979966212B7F13D7F96"/>
        <w:category>
          <w:name w:val="General"/>
          <w:gallery w:val="placeholder"/>
        </w:category>
        <w:types>
          <w:type w:val="bbPlcHdr"/>
        </w:types>
        <w:behaviors>
          <w:behavior w:val="content"/>
        </w:behaviors>
        <w:guid w:val="{0456D990-3349-4E8D-AE95-1CA2756D3002}"/>
      </w:docPartPr>
      <w:docPartBody>
        <w:p w:rsidR="00714DF7" w:rsidRDefault="00714DF7" w:rsidP="00714DF7">
          <w:pPr>
            <w:pStyle w:val="3A63DBEABA054979966212B7F13D7F961"/>
          </w:pPr>
          <w:r w:rsidRPr="00667758">
            <w:rPr>
              <w:rStyle w:val="PlaceholderText"/>
            </w:rPr>
            <w:t>Please enter 8 figure Grid Reference here.</w:t>
          </w:r>
        </w:p>
      </w:docPartBody>
    </w:docPart>
    <w:docPart>
      <w:docPartPr>
        <w:name w:val="69C7508BF2314DF3A289141D814811F0"/>
        <w:category>
          <w:name w:val="General"/>
          <w:gallery w:val="placeholder"/>
        </w:category>
        <w:types>
          <w:type w:val="bbPlcHdr"/>
        </w:types>
        <w:behaviors>
          <w:behavior w:val="content"/>
        </w:behaviors>
        <w:guid w:val="{F4F436B3-624A-4B81-A987-ADE475770B89}"/>
      </w:docPartPr>
      <w:docPartBody>
        <w:p w:rsidR="00714DF7" w:rsidRDefault="00714DF7" w:rsidP="00714DF7">
          <w:pPr>
            <w:pStyle w:val="69C7508BF2314DF3A289141D814811F01"/>
          </w:pPr>
          <w:r w:rsidRPr="00667758">
            <w:rPr>
              <w:rStyle w:val="PlaceholderText"/>
            </w:rPr>
            <w:t>Please enter Spreadable Area in hectares here.</w:t>
          </w:r>
        </w:p>
      </w:docPartBody>
    </w:docPart>
    <w:docPart>
      <w:docPartPr>
        <w:name w:val="C169971B8E8349948142ACF9C0874ACD"/>
        <w:category>
          <w:name w:val="General"/>
          <w:gallery w:val="placeholder"/>
        </w:category>
        <w:types>
          <w:type w:val="bbPlcHdr"/>
        </w:types>
        <w:behaviors>
          <w:behavior w:val="content"/>
        </w:behaviors>
        <w:guid w:val="{2924BD1F-E39C-40C0-A839-9942DD15F138}"/>
      </w:docPartPr>
      <w:docPartBody>
        <w:p w:rsidR="00714DF7" w:rsidRDefault="00714DF7" w:rsidP="00714DF7">
          <w:pPr>
            <w:pStyle w:val="C169971B8E8349948142ACF9C0874ACD1"/>
          </w:pPr>
          <w:r w:rsidRPr="00667758">
            <w:rPr>
              <w:rStyle w:val="PlaceholderText"/>
            </w:rPr>
            <w:t>Please enter Soil Texture here.</w:t>
          </w:r>
        </w:p>
      </w:docPartBody>
    </w:docPart>
    <w:docPart>
      <w:docPartPr>
        <w:name w:val="A2ED9DCFCDF34208BBAD91CEC3C7E095"/>
        <w:category>
          <w:name w:val="General"/>
          <w:gallery w:val="placeholder"/>
        </w:category>
        <w:types>
          <w:type w:val="bbPlcHdr"/>
        </w:types>
        <w:behaviors>
          <w:behavior w:val="content"/>
        </w:behaviors>
        <w:guid w:val="{59E81DA6-71FD-42A5-B56D-AF2D6855E2BE}"/>
      </w:docPartPr>
      <w:docPartBody>
        <w:p w:rsidR="00714DF7" w:rsidRDefault="00714DF7" w:rsidP="00714DF7">
          <w:pPr>
            <w:pStyle w:val="A2ED9DCFCDF34208BBAD91CEC3C7E0951"/>
          </w:pPr>
          <w:r w:rsidRPr="00667758">
            <w:rPr>
              <w:rStyle w:val="PlaceholderText"/>
            </w:rPr>
            <w:t>Please enter Field Name here.</w:t>
          </w:r>
        </w:p>
      </w:docPartBody>
    </w:docPart>
    <w:docPart>
      <w:docPartPr>
        <w:name w:val="BAC5D83D3749419BB282E461B065A365"/>
        <w:category>
          <w:name w:val="General"/>
          <w:gallery w:val="placeholder"/>
        </w:category>
        <w:types>
          <w:type w:val="bbPlcHdr"/>
        </w:types>
        <w:behaviors>
          <w:behavior w:val="content"/>
        </w:behaviors>
        <w:guid w:val="{6B14F370-96F0-4D59-BC34-244E2B4D7FE8}"/>
      </w:docPartPr>
      <w:docPartBody>
        <w:p w:rsidR="00714DF7" w:rsidRDefault="00714DF7" w:rsidP="00714DF7">
          <w:pPr>
            <w:pStyle w:val="BAC5D83D3749419BB282E461B065A3651"/>
          </w:pPr>
          <w:r w:rsidRPr="00667758">
            <w:rPr>
              <w:rStyle w:val="PlaceholderText"/>
            </w:rPr>
            <w:t>Please enter 8 figure Grid Reference here.</w:t>
          </w:r>
        </w:p>
      </w:docPartBody>
    </w:docPart>
    <w:docPart>
      <w:docPartPr>
        <w:name w:val="3944A1AF3BEB4DB299BDA8E4DEF0B34A"/>
        <w:category>
          <w:name w:val="General"/>
          <w:gallery w:val="placeholder"/>
        </w:category>
        <w:types>
          <w:type w:val="bbPlcHdr"/>
        </w:types>
        <w:behaviors>
          <w:behavior w:val="content"/>
        </w:behaviors>
        <w:guid w:val="{08E8AD93-EFB7-4E30-B23E-9B9FDBF9CCF2}"/>
      </w:docPartPr>
      <w:docPartBody>
        <w:p w:rsidR="00714DF7" w:rsidRDefault="00714DF7" w:rsidP="00714DF7">
          <w:pPr>
            <w:pStyle w:val="3944A1AF3BEB4DB299BDA8E4DEF0B34A1"/>
          </w:pPr>
          <w:r w:rsidRPr="00667758">
            <w:rPr>
              <w:rStyle w:val="PlaceholderText"/>
            </w:rPr>
            <w:t>Please enter Spreadable Area in hectares here.</w:t>
          </w:r>
        </w:p>
      </w:docPartBody>
    </w:docPart>
    <w:docPart>
      <w:docPartPr>
        <w:name w:val="3A358D4F62834126A063F30A0A2C4B74"/>
        <w:category>
          <w:name w:val="General"/>
          <w:gallery w:val="placeholder"/>
        </w:category>
        <w:types>
          <w:type w:val="bbPlcHdr"/>
        </w:types>
        <w:behaviors>
          <w:behavior w:val="content"/>
        </w:behaviors>
        <w:guid w:val="{E44175DF-A1B8-4397-B269-CF559AC0E023}"/>
      </w:docPartPr>
      <w:docPartBody>
        <w:p w:rsidR="00714DF7" w:rsidRDefault="00714DF7" w:rsidP="00714DF7">
          <w:pPr>
            <w:pStyle w:val="3A358D4F62834126A063F30A0A2C4B741"/>
          </w:pPr>
          <w:r w:rsidRPr="00667758">
            <w:rPr>
              <w:rStyle w:val="PlaceholderText"/>
            </w:rPr>
            <w:t>Please enter Soil Texture here.</w:t>
          </w:r>
        </w:p>
      </w:docPartBody>
    </w:docPart>
    <w:docPart>
      <w:docPartPr>
        <w:name w:val="A265E33AF59941EAA35127400EA7EE7B"/>
        <w:category>
          <w:name w:val="General"/>
          <w:gallery w:val="placeholder"/>
        </w:category>
        <w:types>
          <w:type w:val="bbPlcHdr"/>
        </w:types>
        <w:behaviors>
          <w:behavior w:val="content"/>
        </w:behaviors>
        <w:guid w:val="{9C7E985A-AB58-4A9D-A348-4E16D95FB53C}"/>
      </w:docPartPr>
      <w:docPartBody>
        <w:p w:rsidR="00714DF7" w:rsidRDefault="00714DF7" w:rsidP="00714DF7">
          <w:pPr>
            <w:pStyle w:val="A265E33AF59941EAA35127400EA7EE7B1"/>
          </w:pPr>
          <w:r w:rsidRPr="00667758">
            <w:rPr>
              <w:rStyle w:val="PlaceholderText"/>
            </w:rPr>
            <w:t>Please enter Field Name here.</w:t>
          </w:r>
        </w:p>
      </w:docPartBody>
    </w:docPart>
    <w:docPart>
      <w:docPartPr>
        <w:name w:val="3C25F1B445224C43BA4907225AF30E2F"/>
        <w:category>
          <w:name w:val="General"/>
          <w:gallery w:val="placeholder"/>
        </w:category>
        <w:types>
          <w:type w:val="bbPlcHdr"/>
        </w:types>
        <w:behaviors>
          <w:behavior w:val="content"/>
        </w:behaviors>
        <w:guid w:val="{87875CE0-1563-48F3-A2F7-866B95F41931}"/>
      </w:docPartPr>
      <w:docPartBody>
        <w:p w:rsidR="00714DF7" w:rsidRDefault="00714DF7" w:rsidP="00714DF7">
          <w:pPr>
            <w:pStyle w:val="3C25F1B445224C43BA4907225AF30E2F1"/>
          </w:pPr>
          <w:r w:rsidRPr="00667758">
            <w:rPr>
              <w:rStyle w:val="PlaceholderText"/>
            </w:rPr>
            <w:t>Please enter 8 figure Grid Reference here.</w:t>
          </w:r>
        </w:p>
      </w:docPartBody>
    </w:docPart>
    <w:docPart>
      <w:docPartPr>
        <w:name w:val="5186EF07CFCB449A9B741FD754D19CA6"/>
        <w:category>
          <w:name w:val="General"/>
          <w:gallery w:val="placeholder"/>
        </w:category>
        <w:types>
          <w:type w:val="bbPlcHdr"/>
        </w:types>
        <w:behaviors>
          <w:behavior w:val="content"/>
        </w:behaviors>
        <w:guid w:val="{CCD9DF4F-DA59-4955-B579-AC38C3D9A71C}"/>
      </w:docPartPr>
      <w:docPartBody>
        <w:p w:rsidR="00714DF7" w:rsidRDefault="00714DF7" w:rsidP="00714DF7">
          <w:pPr>
            <w:pStyle w:val="5186EF07CFCB449A9B741FD754D19CA61"/>
          </w:pPr>
          <w:r w:rsidRPr="00667758">
            <w:rPr>
              <w:rStyle w:val="PlaceholderText"/>
            </w:rPr>
            <w:t>Please enter Spreadable Area in hectares here.</w:t>
          </w:r>
        </w:p>
      </w:docPartBody>
    </w:docPart>
    <w:docPart>
      <w:docPartPr>
        <w:name w:val="AE6CA4D302B04ACAB87F149771A302AD"/>
        <w:category>
          <w:name w:val="General"/>
          <w:gallery w:val="placeholder"/>
        </w:category>
        <w:types>
          <w:type w:val="bbPlcHdr"/>
        </w:types>
        <w:behaviors>
          <w:behavior w:val="content"/>
        </w:behaviors>
        <w:guid w:val="{C981A125-D768-47BA-B7A9-7FDE3A3D2757}"/>
      </w:docPartPr>
      <w:docPartBody>
        <w:p w:rsidR="00714DF7" w:rsidRDefault="00714DF7" w:rsidP="00714DF7">
          <w:pPr>
            <w:pStyle w:val="AE6CA4D302B04ACAB87F149771A302AD1"/>
          </w:pPr>
          <w:r w:rsidRPr="00667758">
            <w:rPr>
              <w:rStyle w:val="PlaceholderText"/>
            </w:rPr>
            <w:t>Please enter Soil Texture here.</w:t>
          </w:r>
        </w:p>
      </w:docPartBody>
    </w:docPart>
    <w:docPart>
      <w:docPartPr>
        <w:name w:val="A2E6529A88664C88907F3B2DB3DB0ECC"/>
        <w:category>
          <w:name w:val="General"/>
          <w:gallery w:val="placeholder"/>
        </w:category>
        <w:types>
          <w:type w:val="bbPlcHdr"/>
        </w:types>
        <w:behaviors>
          <w:behavior w:val="content"/>
        </w:behaviors>
        <w:guid w:val="{20AEB3EF-B52C-4547-A7CE-76009C74B744}"/>
      </w:docPartPr>
      <w:docPartBody>
        <w:p w:rsidR="00714DF7" w:rsidRDefault="00714DF7" w:rsidP="00714DF7">
          <w:pPr>
            <w:pStyle w:val="A2E6529A88664C88907F3B2DB3DB0ECC1"/>
          </w:pPr>
          <w:r w:rsidRPr="00667758">
            <w:rPr>
              <w:rStyle w:val="PlaceholderText"/>
            </w:rPr>
            <w:t>Please enter Field Name here.</w:t>
          </w:r>
        </w:p>
      </w:docPartBody>
    </w:docPart>
    <w:docPart>
      <w:docPartPr>
        <w:name w:val="DA0E48B8C4E6462990E6BB5E0B377F43"/>
        <w:category>
          <w:name w:val="General"/>
          <w:gallery w:val="placeholder"/>
        </w:category>
        <w:types>
          <w:type w:val="bbPlcHdr"/>
        </w:types>
        <w:behaviors>
          <w:behavior w:val="content"/>
        </w:behaviors>
        <w:guid w:val="{352BB68E-1CC4-4B60-9641-00AF41E1D678}"/>
      </w:docPartPr>
      <w:docPartBody>
        <w:p w:rsidR="00714DF7" w:rsidRDefault="00714DF7" w:rsidP="00714DF7">
          <w:pPr>
            <w:pStyle w:val="DA0E48B8C4E6462990E6BB5E0B377F431"/>
          </w:pPr>
          <w:r w:rsidRPr="00667758">
            <w:rPr>
              <w:rStyle w:val="PlaceholderText"/>
            </w:rPr>
            <w:t>Please enter 8 figure Grid Reference here.</w:t>
          </w:r>
        </w:p>
      </w:docPartBody>
    </w:docPart>
    <w:docPart>
      <w:docPartPr>
        <w:name w:val="51EE65C0F5814101BF6CBB99178D5BD9"/>
        <w:category>
          <w:name w:val="General"/>
          <w:gallery w:val="placeholder"/>
        </w:category>
        <w:types>
          <w:type w:val="bbPlcHdr"/>
        </w:types>
        <w:behaviors>
          <w:behavior w:val="content"/>
        </w:behaviors>
        <w:guid w:val="{1D0F9F8D-38FB-4B09-A130-981FD1D813D7}"/>
      </w:docPartPr>
      <w:docPartBody>
        <w:p w:rsidR="00714DF7" w:rsidRDefault="00714DF7" w:rsidP="00714DF7">
          <w:pPr>
            <w:pStyle w:val="51EE65C0F5814101BF6CBB99178D5BD91"/>
          </w:pPr>
          <w:r w:rsidRPr="00667758">
            <w:rPr>
              <w:rStyle w:val="PlaceholderText"/>
            </w:rPr>
            <w:t>Please enter Spreadable Area in hectares here.</w:t>
          </w:r>
        </w:p>
      </w:docPartBody>
    </w:docPart>
    <w:docPart>
      <w:docPartPr>
        <w:name w:val="164B58303E654874B1FFB84482E56949"/>
        <w:category>
          <w:name w:val="General"/>
          <w:gallery w:val="placeholder"/>
        </w:category>
        <w:types>
          <w:type w:val="bbPlcHdr"/>
        </w:types>
        <w:behaviors>
          <w:behavior w:val="content"/>
        </w:behaviors>
        <w:guid w:val="{DBD20507-8B4B-4085-8DDC-600F8474AD6E}"/>
      </w:docPartPr>
      <w:docPartBody>
        <w:p w:rsidR="00714DF7" w:rsidRDefault="00714DF7" w:rsidP="00714DF7">
          <w:pPr>
            <w:pStyle w:val="164B58303E654874B1FFB84482E569491"/>
          </w:pPr>
          <w:r w:rsidRPr="00667758">
            <w:rPr>
              <w:rStyle w:val="PlaceholderText"/>
            </w:rPr>
            <w:t>Please enter Soil Texture here.</w:t>
          </w:r>
        </w:p>
      </w:docPartBody>
    </w:docPart>
    <w:docPart>
      <w:docPartPr>
        <w:name w:val="C1292559918E4F7D8C4304674815F848"/>
        <w:category>
          <w:name w:val="General"/>
          <w:gallery w:val="placeholder"/>
        </w:category>
        <w:types>
          <w:type w:val="bbPlcHdr"/>
        </w:types>
        <w:behaviors>
          <w:behavior w:val="content"/>
        </w:behaviors>
        <w:guid w:val="{AED12193-F469-4559-AE24-68185D775C73}"/>
      </w:docPartPr>
      <w:docPartBody>
        <w:p w:rsidR="00714DF7" w:rsidRDefault="00714DF7" w:rsidP="00714DF7">
          <w:pPr>
            <w:pStyle w:val="C1292559918E4F7D8C4304674815F8481"/>
          </w:pPr>
          <w:r w:rsidRPr="00667758">
            <w:rPr>
              <w:rStyle w:val="PlaceholderText"/>
            </w:rPr>
            <w:t>Please enter Field Name here.</w:t>
          </w:r>
        </w:p>
      </w:docPartBody>
    </w:docPart>
    <w:docPart>
      <w:docPartPr>
        <w:name w:val="707DD92F2BB84276A6E2A7E470D736BA"/>
        <w:category>
          <w:name w:val="General"/>
          <w:gallery w:val="placeholder"/>
        </w:category>
        <w:types>
          <w:type w:val="bbPlcHdr"/>
        </w:types>
        <w:behaviors>
          <w:behavior w:val="content"/>
        </w:behaviors>
        <w:guid w:val="{A6AF5076-7CB3-4554-9634-56F0AC160180}"/>
      </w:docPartPr>
      <w:docPartBody>
        <w:p w:rsidR="00714DF7" w:rsidRDefault="00714DF7" w:rsidP="00714DF7">
          <w:pPr>
            <w:pStyle w:val="707DD92F2BB84276A6E2A7E470D736BA1"/>
          </w:pPr>
          <w:r w:rsidRPr="00667758">
            <w:rPr>
              <w:rStyle w:val="PlaceholderText"/>
            </w:rPr>
            <w:t>Please enter 8 figure Grid Reference here.</w:t>
          </w:r>
        </w:p>
      </w:docPartBody>
    </w:docPart>
    <w:docPart>
      <w:docPartPr>
        <w:name w:val="22D7DE6191A945A2B6796395ADD59A6C"/>
        <w:category>
          <w:name w:val="General"/>
          <w:gallery w:val="placeholder"/>
        </w:category>
        <w:types>
          <w:type w:val="bbPlcHdr"/>
        </w:types>
        <w:behaviors>
          <w:behavior w:val="content"/>
        </w:behaviors>
        <w:guid w:val="{36A99AF4-1D7D-4F2E-AFC8-ECE85A29A612}"/>
      </w:docPartPr>
      <w:docPartBody>
        <w:p w:rsidR="00714DF7" w:rsidRDefault="00714DF7" w:rsidP="00714DF7">
          <w:pPr>
            <w:pStyle w:val="22D7DE6191A945A2B6796395ADD59A6C1"/>
          </w:pPr>
          <w:r w:rsidRPr="00667758">
            <w:rPr>
              <w:rStyle w:val="PlaceholderText"/>
            </w:rPr>
            <w:t>Please enter Spreadable Area in hectares here.</w:t>
          </w:r>
        </w:p>
      </w:docPartBody>
    </w:docPart>
    <w:docPart>
      <w:docPartPr>
        <w:name w:val="5A6607EAFAC447E9834ED719C3E508E3"/>
        <w:category>
          <w:name w:val="General"/>
          <w:gallery w:val="placeholder"/>
        </w:category>
        <w:types>
          <w:type w:val="bbPlcHdr"/>
        </w:types>
        <w:behaviors>
          <w:behavior w:val="content"/>
        </w:behaviors>
        <w:guid w:val="{0BB2B972-1940-4E2A-871C-660B36BF38FF}"/>
      </w:docPartPr>
      <w:docPartBody>
        <w:p w:rsidR="00714DF7" w:rsidRDefault="00714DF7" w:rsidP="00714DF7">
          <w:pPr>
            <w:pStyle w:val="5A6607EAFAC447E9834ED719C3E508E31"/>
          </w:pPr>
          <w:r w:rsidRPr="00667758">
            <w:rPr>
              <w:rStyle w:val="PlaceholderText"/>
            </w:rPr>
            <w:t>Please enter Soil Texture here.</w:t>
          </w:r>
        </w:p>
      </w:docPartBody>
    </w:docPart>
    <w:docPart>
      <w:docPartPr>
        <w:name w:val="EEA46B9239154DA49241D69EC7B92758"/>
        <w:category>
          <w:name w:val="General"/>
          <w:gallery w:val="placeholder"/>
        </w:category>
        <w:types>
          <w:type w:val="bbPlcHdr"/>
        </w:types>
        <w:behaviors>
          <w:behavior w:val="content"/>
        </w:behaviors>
        <w:guid w:val="{83693F8E-C7FE-42F2-B624-314D294A07C9}"/>
      </w:docPartPr>
      <w:docPartBody>
        <w:p w:rsidR="00714DF7" w:rsidRDefault="00714DF7" w:rsidP="00714DF7">
          <w:pPr>
            <w:pStyle w:val="EEA46B9239154DA49241D69EC7B927581"/>
          </w:pPr>
          <w:r w:rsidRPr="00667758">
            <w:rPr>
              <w:rStyle w:val="PlaceholderText"/>
            </w:rPr>
            <w:t>Please enter Field Name here.</w:t>
          </w:r>
        </w:p>
      </w:docPartBody>
    </w:docPart>
    <w:docPart>
      <w:docPartPr>
        <w:name w:val="412ADD86786845CDB3050D3B18F882B8"/>
        <w:category>
          <w:name w:val="General"/>
          <w:gallery w:val="placeholder"/>
        </w:category>
        <w:types>
          <w:type w:val="bbPlcHdr"/>
        </w:types>
        <w:behaviors>
          <w:behavior w:val="content"/>
        </w:behaviors>
        <w:guid w:val="{AA4C1721-1671-4187-ABC6-63687B53D577}"/>
      </w:docPartPr>
      <w:docPartBody>
        <w:p w:rsidR="00714DF7" w:rsidRDefault="00714DF7" w:rsidP="00714DF7">
          <w:pPr>
            <w:pStyle w:val="412ADD86786845CDB3050D3B18F882B81"/>
          </w:pPr>
          <w:r w:rsidRPr="00667758">
            <w:rPr>
              <w:rStyle w:val="PlaceholderText"/>
            </w:rPr>
            <w:t>Please enter 8 figure Grid Reference here.</w:t>
          </w:r>
        </w:p>
      </w:docPartBody>
    </w:docPart>
    <w:docPart>
      <w:docPartPr>
        <w:name w:val="66F693D11FD149DDA168E407E169D2FE"/>
        <w:category>
          <w:name w:val="General"/>
          <w:gallery w:val="placeholder"/>
        </w:category>
        <w:types>
          <w:type w:val="bbPlcHdr"/>
        </w:types>
        <w:behaviors>
          <w:behavior w:val="content"/>
        </w:behaviors>
        <w:guid w:val="{87831CF7-2C83-438A-8419-B028F1498236}"/>
      </w:docPartPr>
      <w:docPartBody>
        <w:p w:rsidR="00714DF7" w:rsidRDefault="00714DF7" w:rsidP="00714DF7">
          <w:pPr>
            <w:pStyle w:val="66F693D11FD149DDA168E407E169D2FE1"/>
          </w:pPr>
          <w:r w:rsidRPr="00667758">
            <w:rPr>
              <w:rStyle w:val="PlaceholderText"/>
            </w:rPr>
            <w:t>Please enter Spreadable Area in hectares here.</w:t>
          </w:r>
        </w:p>
      </w:docPartBody>
    </w:docPart>
    <w:docPart>
      <w:docPartPr>
        <w:name w:val="9A4FC370895E4D898BAAAC43FDF49A67"/>
        <w:category>
          <w:name w:val="General"/>
          <w:gallery w:val="placeholder"/>
        </w:category>
        <w:types>
          <w:type w:val="bbPlcHdr"/>
        </w:types>
        <w:behaviors>
          <w:behavior w:val="content"/>
        </w:behaviors>
        <w:guid w:val="{8C89E74B-495A-474C-86F3-FCC83A9E5513}"/>
      </w:docPartPr>
      <w:docPartBody>
        <w:p w:rsidR="00714DF7" w:rsidRDefault="00714DF7" w:rsidP="00714DF7">
          <w:pPr>
            <w:pStyle w:val="9A4FC370895E4D898BAAAC43FDF49A671"/>
          </w:pPr>
          <w:r w:rsidRPr="00667758">
            <w:rPr>
              <w:rStyle w:val="PlaceholderText"/>
            </w:rPr>
            <w:t>Please enter Soil Texture here.</w:t>
          </w:r>
        </w:p>
      </w:docPartBody>
    </w:docPart>
    <w:docPart>
      <w:docPartPr>
        <w:name w:val="4F9297AB947547929708D480032F9FFC"/>
        <w:category>
          <w:name w:val="General"/>
          <w:gallery w:val="placeholder"/>
        </w:category>
        <w:types>
          <w:type w:val="bbPlcHdr"/>
        </w:types>
        <w:behaviors>
          <w:behavior w:val="content"/>
        </w:behaviors>
        <w:guid w:val="{143448DD-CCE2-4C05-86AA-1C3EC5D306A1}"/>
      </w:docPartPr>
      <w:docPartBody>
        <w:p w:rsidR="00714DF7" w:rsidRDefault="00714DF7" w:rsidP="00714DF7">
          <w:pPr>
            <w:pStyle w:val="4F9297AB947547929708D480032F9FFC1"/>
          </w:pPr>
          <w:r w:rsidRPr="00667758">
            <w:rPr>
              <w:rStyle w:val="PlaceholderText"/>
            </w:rPr>
            <w:t>Please enter Field Name here.</w:t>
          </w:r>
        </w:p>
      </w:docPartBody>
    </w:docPart>
    <w:docPart>
      <w:docPartPr>
        <w:name w:val="B87FD6D762D44855A8E098DD50B1D963"/>
        <w:category>
          <w:name w:val="General"/>
          <w:gallery w:val="placeholder"/>
        </w:category>
        <w:types>
          <w:type w:val="bbPlcHdr"/>
        </w:types>
        <w:behaviors>
          <w:behavior w:val="content"/>
        </w:behaviors>
        <w:guid w:val="{C07B11D4-134A-4B9F-A747-3C171744480A}"/>
      </w:docPartPr>
      <w:docPartBody>
        <w:p w:rsidR="00714DF7" w:rsidRDefault="00714DF7" w:rsidP="00714DF7">
          <w:pPr>
            <w:pStyle w:val="B87FD6D762D44855A8E098DD50B1D9631"/>
          </w:pPr>
          <w:r w:rsidRPr="00667758">
            <w:rPr>
              <w:rStyle w:val="PlaceholderText"/>
            </w:rPr>
            <w:t>Please enter 8 figure Grid Reference here.</w:t>
          </w:r>
        </w:p>
      </w:docPartBody>
    </w:docPart>
    <w:docPart>
      <w:docPartPr>
        <w:name w:val="AE6FFB5DB68045509787A92D1BD1E1F0"/>
        <w:category>
          <w:name w:val="General"/>
          <w:gallery w:val="placeholder"/>
        </w:category>
        <w:types>
          <w:type w:val="bbPlcHdr"/>
        </w:types>
        <w:behaviors>
          <w:behavior w:val="content"/>
        </w:behaviors>
        <w:guid w:val="{F75CED01-15BF-45F4-9F56-47D56B2F3A59}"/>
      </w:docPartPr>
      <w:docPartBody>
        <w:p w:rsidR="00714DF7" w:rsidRDefault="00714DF7" w:rsidP="00714DF7">
          <w:pPr>
            <w:pStyle w:val="AE6FFB5DB68045509787A92D1BD1E1F01"/>
          </w:pPr>
          <w:r w:rsidRPr="00667758">
            <w:rPr>
              <w:rStyle w:val="PlaceholderText"/>
            </w:rPr>
            <w:t>Please enter Spreadable Area in hectares here.</w:t>
          </w:r>
        </w:p>
      </w:docPartBody>
    </w:docPart>
    <w:docPart>
      <w:docPartPr>
        <w:name w:val="0AD7100429AA466EAF3DAAEF465B2FFB"/>
        <w:category>
          <w:name w:val="General"/>
          <w:gallery w:val="placeholder"/>
        </w:category>
        <w:types>
          <w:type w:val="bbPlcHdr"/>
        </w:types>
        <w:behaviors>
          <w:behavior w:val="content"/>
        </w:behaviors>
        <w:guid w:val="{E841B308-F1D5-4631-9433-45FABFDEB9C8}"/>
      </w:docPartPr>
      <w:docPartBody>
        <w:p w:rsidR="00714DF7" w:rsidRDefault="00714DF7" w:rsidP="00714DF7">
          <w:pPr>
            <w:pStyle w:val="0AD7100429AA466EAF3DAAEF465B2FFB1"/>
          </w:pPr>
          <w:r w:rsidRPr="00667758">
            <w:rPr>
              <w:rStyle w:val="PlaceholderText"/>
            </w:rPr>
            <w:t>Please enter Soil Texture here.</w:t>
          </w:r>
        </w:p>
      </w:docPartBody>
    </w:docPart>
    <w:docPart>
      <w:docPartPr>
        <w:name w:val="C05257772ACC42BEA765A2D2F40A0B81"/>
        <w:category>
          <w:name w:val="General"/>
          <w:gallery w:val="placeholder"/>
        </w:category>
        <w:types>
          <w:type w:val="bbPlcHdr"/>
        </w:types>
        <w:behaviors>
          <w:behavior w:val="content"/>
        </w:behaviors>
        <w:guid w:val="{42FA194F-83CE-4992-A055-CAE104A717A2}"/>
      </w:docPartPr>
      <w:docPartBody>
        <w:p w:rsidR="00714DF7" w:rsidRDefault="00714DF7" w:rsidP="00714DF7">
          <w:pPr>
            <w:pStyle w:val="C05257772ACC42BEA765A2D2F40A0B811"/>
          </w:pPr>
          <w:r w:rsidRPr="00667758">
            <w:rPr>
              <w:rStyle w:val="PlaceholderText"/>
            </w:rPr>
            <w:t>Please enter Field Name here.</w:t>
          </w:r>
        </w:p>
      </w:docPartBody>
    </w:docPart>
    <w:docPart>
      <w:docPartPr>
        <w:name w:val="29CF244829EF468089DF7994E1136108"/>
        <w:category>
          <w:name w:val="General"/>
          <w:gallery w:val="placeholder"/>
        </w:category>
        <w:types>
          <w:type w:val="bbPlcHdr"/>
        </w:types>
        <w:behaviors>
          <w:behavior w:val="content"/>
        </w:behaviors>
        <w:guid w:val="{39F8CA50-3C9C-435D-BC7C-BFB6272FC528}"/>
      </w:docPartPr>
      <w:docPartBody>
        <w:p w:rsidR="00714DF7" w:rsidRDefault="00714DF7" w:rsidP="00714DF7">
          <w:pPr>
            <w:pStyle w:val="29CF244829EF468089DF7994E11361081"/>
          </w:pPr>
          <w:r w:rsidRPr="00667758">
            <w:rPr>
              <w:rStyle w:val="PlaceholderText"/>
            </w:rPr>
            <w:t>Please enter 8 figure Grid Reference here.</w:t>
          </w:r>
        </w:p>
      </w:docPartBody>
    </w:docPart>
    <w:docPart>
      <w:docPartPr>
        <w:name w:val="A6FB6BBF48F5420D9B2C4C6C4ABB1024"/>
        <w:category>
          <w:name w:val="General"/>
          <w:gallery w:val="placeholder"/>
        </w:category>
        <w:types>
          <w:type w:val="bbPlcHdr"/>
        </w:types>
        <w:behaviors>
          <w:behavior w:val="content"/>
        </w:behaviors>
        <w:guid w:val="{8150E86D-FA1B-4744-899B-C9429C71F892}"/>
      </w:docPartPr>
      <w:docPartBody>
        <w:p w:rsidR="00714DF7" w:rsidRDefault="00714DF7" w:rsidP="00714DF7">
          <w:pPr>
            <w:pStyle w:val="A6FB6BBF48F5420D9B2C4C6C4ABB10241"/>
          </w:pPr>
          <w:r w:rsidRPr="00667758">
            <w:rPr>
              <w:rStyle w:val="PlaceholderText"/>
            </w:rPr>
            <w:t>Please enter Spreadable Area in hectares here.</w:t>
          </w:r>
        </w:p>
      </w:docPartBody>
    </w:docPart>
    <w:docPart>
      <w:docPartPr>
        <w:name w:val="2F90C25D20254F5BB6CC8004CC09A760"/>
        <w:category>
          <w:name w:val="General"/>
          <w:gallery w:val="placeholder"/>
        </w:category>
        <w:types>
          <w:type w:val="bbPlcHdr"/>
        </w:types>
        <w:behaviors>
          <w:behavior w:val="content"/>
        </w:behaviors>
        <w:guid w:val="{89A4F5D1-45CA-4687-AF1A-61DC20FA964A}"/>
      </w:docPartPr>
      <w:docPartBody>
        <w:p w:rsidR="00714DF7" w:rsidRDefault="00714DF7" w:rsidP="00714DF7">
          <w:pPr>
            <w:pStyle w:val="2F90C25D20254F5BB6CC8004CC09A7601"/>
          </w:pPr>
          <w:r w:rsidRPr="00667758">
            <w:rPr>
              <w:rStyle w:val="PlaceholderText"/>
            </w:rPr>
            <w:t>Please enter Soil Texture here.</w:t>
          </w:r>
        </w:p>
      </w:docPartBody>
    </w:docPart>
    <w:docPart>
      <w:docPartPr>
        <w:name w:val="0F87BD1869DD46AD876ACEFDF7BC1468"/>
        <w:category>
          <w:name w:val="General"/>
          <w:gallery w:val="placeholder"/>
        </w:category>
        <w:types>
          <w:type w:val="bbPlcHdr"/>
        </w:types>
        <w:behaviors>
          <w:behavior w:val="content"/>
        </w:behaviors>
        <w:guid w:val="{65768551-62F1-468A-94B6-98044D5F9035}"/>
      </w:docPartPr>
      <w:docPartBody>
        <w:p w:rsidR="00714DF7" w:rsidRDefault="00714DF7" w:rsidP="00714DF7">
          <w:pPr>
            <w:pStyle w:val="0F87BD1869DD46AD876ACEFDF7BC14681"/>
          </w:pPr>
          <w:r w:rsidRPr="00667758">
            <w:rPr>
              <w:rStyle w:val="PlaceholderText"/>
            </w:rPr>
            <w:t>Please enter Field Name here.</w:t>
          </w:r>
        </w:p>
      </w:docPartBody>
    </w:docPart>
    <w:docPart>
      <w:docPartPr>
        <w:name w:val="A563FBA11CFF4473878CBAD4CDE84E01"/>
        <w:category>
          <w:name w:val="General"/>
          <w:gallery w:val="placeholder"/>
        </w:category>
        <w:types>
          <w:type w:val="bbPlcHdr"/>
        </w:types>
        <w:behaviors>
          <w:behavior w:val="content"/>
        </w:behaviors>
        <w:guid w:val="{A90E623E-BAA6-4D07-9BAF-C562DA515FAF}"/>
      </w:docPartPr>
      <w:docPartBody>
        <w:p w:rsidR="00714DF7" w:rsidRDefault="00714DF7" w:rsidP="00714DF7">
          <w:pPr>
            <w:pStyle w:val="A563FBA11CFF4473878CBAD4CDE84E011"/>
          </w:pPr>
          <w:r w:rsidRPr="00667758">
            <w:rPr>
              <w:rStyle w:val="PlaceholderText"/>
            </w:rPr>
            <w:t>Please enter 8 figure Grid Reference here.</w:t>
          </w:r>
        </w:p>
      </w:docPartBody>
    </w:docPart>
    <w:docPart>
      <w:docPartPr>
        <w:name w:val="343B958A462049E5A0FEC25A49233B6B"/>
        <w:category>
          <w:name w:val="General"/>
          <w:gallery w:val="placeholder"/>
        </w:category>
        <w:types>
          <w:type w:val="bbPlcHdr"/>
        </w:types>
        <w:behaviors>
          <w:behavior w:val="content"/>
        </w:behaviors>
        <w:guid w:val="{D1CEBE61-EACB-4DD0-86FB-732F7977A4FA}"/>
      </w:docPartPr>
      <w:docPartBody>
        <w:p w:rsidR="00714DF7" w:rsidRDefault="00714DF7" w:rsidP="00714DF7">
          <w:pPr>
            <w:pStyle w:val="343B958A462049E5A0FEC25A49233B6B1"/>
          </w:pPr>
          <w:r w:rsidRPr="00667758">
            <w:rPr>
              <w:rStyle w:val="PlaceholderText"/>
            </w:rPr>
            <w:t>Please enter Spreadable Area in hectares here.</w:t>
          </w:r>
        </w:p>
      </w:docPartBody>
    </w:docPart>
    <w:docPart>
      <w:docPartPr>
        <w:name w:val="173C7A7D3BEA426285EC9096757B6B81"/>
        <w:category>
          <w:name w:val="General"/>
          <w:gallery w:val="placeholder"/>
        </w:category>
        <w:types>
          <w:type w:val="bbPlcHdr"/>
        </w:types>
        <w:behaviors>
          <w:behavior w:val="content"/>
        </w:behaviors>
        <w:guid w:val="{81AAC24C-6252-4DC6-85C5-854B16BCEBEC}"/>
      </w:docPartPr>
      <w:docPartBody>
        <w:p w:rsidR="00714DF7" w:rsidRDefault="00714DF7" w:rsidP="00714DF7">
          <w:pPr>
            <w:pStyle w:val="173C7A7D3BEA426285EC9096757B6B811"/>
          </w:pPr>
          <w:r w:rsidRPr="00667758">
            <w:rPr>
              <w:rStyle w:val="PlaceholderText"/>
            </w:rPr>
            <w:t>Please enter Soil Texture here.</w:t>
          </w:r>
        </w:p>
      </w:docPartBody>
    </w:docPart>
    <w:docPart>
      <w:docPartPr>
        <w:name w:val="51B29E18189E4BFD81990DBC33023BDE"/>
        <w:category>
          <w:name w:val="General"/>
          <w:gallery w:val="placeholder"/>
        </w:category>
        <w:types>
          <w:type w:val="bbPlcHdr"/>
        </w:types>
        <w:behaviors>
          <w:behavior w:val="content"/>
        </w:behaviors>
        <w:guid w:val="{D89C3E7F-0DBF-4422-AF17-83ADBB8A4420}"/>
      </w:docPartPr>
      <w:docPartBody>
        <w:p w:rsidR="00714DF7" w:rsidRDefault="00714DF7" w:rsidP="00714DF7">
          <w:pPr>
            <w:pStyle w:val="51B29E18189E4BFD81990DBC33023BDE1"/>
          </w:pPr>
          <w:r w:rsidRPr="00667758">
            <w:rPr>
              <w:rStyle w:val="PlaceholderText"/>
            </w:rPr>
            <w:t>Please enter Field Name here.</w:t>
          </w:r>
        </w:p>
      </w:docPartBody>
    </w:docPart>
    <w:docPart>
      <w:docPartPr>
        <w:name w:val="9469A00FC7DB4F7F91D8239789F720DB"/>
        <w:category>
          <w:name w:val="General"/>
          <w:gallery w:val="placeholder"/>
        </w:category>
        <w:types>
          <w:type w:val="bbPlcHdr"/>
        </w:types>
        <w:behaviors>
          <w:behavior w:val="content"/>
        </w:behaviors>
        <w:guid w:val="{C48664AC-CB98-457A-901F-4E99343E0875}"/>
      </w:docPartPr>
      <w:docPartBody>
        <w:p w:rsidR="00714DF7" w:rsidRDefault="00714DF7" w:rsidP="00714DF7">
          <w:pPr>
            <w:pStyle w:val="9469A00FC7DB4F7F91D8239789F720DB1"/>
          </w:pPr>
          <w:r w:rsidRPr="00667758">
            <w:rPr>
              <w:rStyle w:val="PlaceholderText"/>
            </w:rPr>
            <w:t>Please enter 8 figure Grid Reference here.</w:t>
          </w:r>
        </w:p>
      </w:docPartBody>
    </w:docPart>
    <w:docPart>
      <w:docPartPr>
        <w:name w:val="130A8F12A05F4B599B5040AB2AA580C8"/>
        <w:category>
          <w:name w:val="General"/>
          <w:gallery w:val="placeholder"/>
        </w:category>
        <w:types>
          <w:type w:val="bbPlcHdr"/>
        </w:types>
        <w:behaviors>
          <w:behavior w:val="content"/>
        </w:behaviors>
        <w:guid w:val="{5ADFAA23-0B0F-4700-9AF5-B8562FC933DE}"/>
      </w:docPartPr>
      <w:docPartBody>
        <w:p w:rsidR="00714DF7" w:rsidRDefault="00714DF7" w:rsidP="00714DF7">
          <w:pPr>
            <w:pStyle w:val="130A8F12A05F4B599B5040AB2AA580C81"/>
          </w:pPr>
          <w:r w:rsidRPr="00667758">
            <w:rPr>
              <w:rStyle w:val="PlaceholderText"/>
            </w:rPr>
            <w:t>Please enter Spreadable Area in hectares here.</w:t>
          </w:r>
        </w:p>
      </w:docPartBody>
    </w:docPart>
    <w:docPart>
      <w:docPartPr>
        <w:name w:val="E9A78474BA9B4126B875FE3FCAED5ADA"/>
        <w:category>
          <w:name w:val="General"/>
          <w:gallery w:val="placeholder"/>
        </w:category>
        <w:types>
          <w:type w:val="bbPlcHdr"/>
        </w:types>
        <w:behaviors>
          <w:behavior w:val="content"/>
        </w:behaviors>
        <w:guid w:val="{C2FAE941-39F2-4AC3-B5DA-C217AFBDB265}"/>
      </w:docPartPr>
      <w:docPartBody>
        <w:p w:rsidR="00714DF7" w:rsidRDefault="00714DF7" w:rsidP="00714DF7">
          <w:pPr>
            <w:pStyle w:val="E9A78474BA9B4126B875FE3FCAED5ADA1"/>
          </w:pPr>
          <w:r w:rsidRPr="00667758">
            <w:rPr>
              <w:rStyle w:val="PlaceholderText"/>
            </w:rPr>
            <w:t>Please enter Soil Texture here.</w:t>
          </w:r>
        </w:p>
      </w:docPartBody>
    </w:docPart>
    <w:docPart>
      <w:docPartPr>
        <w:name w:val="2C09987BEFFB4EE4A09AE1674FE93D21"/>
        <w:category>
          <w:name w:val="General"/>
          <w:gallery w:val="placeholder"/>
        </w:category>
        <w:types>
          <w:type w:val="bbPlcHdr"/>
        </w:types>
        <w:behaviors>
          <w:behavior w:val="content"/>
        </w:behaviors>
        <w:guid w:val="{1B4E937D-2CB2-42C9-AEF3-66C2680681C3}"/>
      </w:docPartPr>
      <w:docPartBody>
        <w:p w:rsidR="00714DF7" w:rsidRDefault="00714DF7" w:rsidP="00714DF7">
          <w:pPr>
            <w:pStyle w:val="2C09987BEFFB4EE4A09AE1674FE93D211"/>
          </w:pPr>
          <w:r w:rsidRPr="00667758">
            <w:rPr>
              <w:rStyle w:val="PlaceholderText"/>
            </w:rPr>
            <w:t>Please enter Field Name here.</w:t>
          </w:r>
        </w:p>
      </w:docPartBody>
    </w:docPart>
    <w:docPart>
      <w:docPartPr>
        <w:name w:val="F5BB143BA6AE48BD8D2E6B9FEB0BA8BD"/>
        <w:category>
          <w:name w:val="General"/>
          <w:gallery w:val="placeholder"/>
        </w:category>
        <w:types>
          <w:type w:val="bbPlcHdr"/>
        </w:types>
        <w:behaviors>
          <w:behavior w:val="content"/>
        </w:behaviors>
        <w:guid w:val="{C5556AC0-363F-4289-BD78-BBF3EC356E18}"/>
      </w:docPartPr>
      <w:docPartBody>
        <w:p w:rsidR="00714DF7" w:rsidRDefault="00714DF7" w:rsidP="00714DF7">
          <w:pPr>
            <w:pStyle w:val="F5BB143BA6AE48BD8D2E6B9FEB0BA8BD1"/>
          </w:pPr>
          <w:r w:rsidRPr="00667758">
            <w:rPr>
              <w:rStyle w:val="PlaceholderText"/>
            </w:rPr>
            <w:t>Please enter 8 figure Grid Reference here.</w:t>
          </w:r>
        </w:p>
      </w:docPartBody>
    </w:docPart>
    <w:docPart>
      <w:docPartPr>
        <w:name w:val="B8E9F07EF1204C7F8E5E417804931148"/>
        <w:category>
          <w:name w:val="General"/>
          <w:gallery w:val="placeholder"/>
        </w:category>
        <w:types>
          <w:type w:val="bbPlcHdr"/>
        </w:types>
        <w:behaviors>
          <w:behavior w:val="content"/>
        </w:behaviors>
        <w:guid w:val="{27387CAD-8CFE-49F9-9EB7-45D29299C6B5}"/>
      </w:docPartPr>
      <w:docPartBody>
        <w:p w:rsidR="00714DF7" w:rsidRDefault="00714DF7" w:rsidP="00714DF7">
          <w:pPr>
            <w:pStyle w:val="B8E9F07EF1204C7F8E5E4178049311481"/>
          </w:pPr>
          <w:r w:rsidRPr="00667758">
            <w:rPr>
              <w:rStyle w:val="PlaceholderText"/>
            </w:rPr>
            <w:t>Please enter Spreadable Area in hectares here.</w:t>
          </w:r>
        </w:p>
      </w:docPartBody>
    </w:docPart>
    <w:docPart>
      <w:docPartPr>
        <w:name w:val="C1E2B80A612141318BF51BFB21C9BFB5"/>
        <w:category>
          <w:name w:val="General"/>
          <w:gallery w:val="placeholder"/>
        </w:category>
        <w:types>
          <w:type w:val="bbPlcHdr"/>
        </w:types>
        <w:behaviors>
          <w:behavior w:val="content"/>
        </w:behaviors>
        <w:guid w:val="{251A9CB3-9941-4829-99BD-710A1E450E6A}"/>
      </w:docPartPr>
      <w:docPartBody>
        <w:p w:rsidR="00714DF7" w:rsidRDefault="00714DF7" w:rsidP="00714DF7">
          <w:pPr>
            <w:pStyle w:val="C1E2B80A612141318BF51BFB21C9BFB51"/>
          </w:pPr>
          <w:r w:rsidRPr="00667758">
            <w:rPr>
              <w:rStyle w:val="PlaceholderText"/>
            </w:rPr>
            <w:t>Please enter Soil Texture here.</w:t>
          </w:r>
        </w:p>
      </w:docPartBody>
    </w:docPart>
    <w:docPart>
      <w:docPartPr>
        <w:name w:val="459D9E0A06284F18B43EB96D1FE264D9"/>
        <w:category>
          <w:name w:val="General"/>
          <w:gallery w:val="placeholder"/>
        </w:category>
        <w:types>
          <w:type w:val="bbPlcHdr"/>
        </w:types>
        <w:behaviors>
          <w:behavior w:val="content"/>
        </w:behaviors>
        <w:guid w:val="{2ED33AFB-C632-47CD-8D80-85F39FD7549C}"/>
      </w:docPartPr>
      <w:docPartBody>
        <w:p w:rsidR="00714DF7" w:rsidRDefault="00714DF7" w:rsidP="00714DF7">
          <w:pPr>
            <w:pStyle w:val="459D9E0A06284F18B43EB96D1FE264D91"/>
          </w:pPr>
          <w:r w:rsidRPr="00667758">
            <w:rPr>
              <w:rStyle w:val="PlaceholderText"/>
            </w:rPr>
            <w:t>Please enter Field Name here.</w:t>
          </w:r>
        </w:p>
      </w:docPartBody>
    </w:docPart>
    <w:docPart>
      <w:docPartPr>
        <w:name w:val="0F6972E66EF54843AF855EC3B7B7D437"/>
        <w:category>
          <w:name w:val="General"/>
          <w:gallery w:val="placeholder"/>
        </w:category>
        <w:types>
          <w:type w:val="bbPlcHdr"/>
        </w:types>
        <w:behaviors>
          <w:behavior w:val="content"/>
        </w:behaviors>
        <w:guid w:val="{8CBF5847-8BF2-4BF3-B41E-5D9E7A65C1BA}"/>
      </w:docPartPr>
      <w:docPartBody>
        <w:p w:rsidR="00714DF7" w:rsidRDefault="00714DF7" w:rsidP="00714DF7">
          <w:pPr>
            <w:pStyle w:val="0F6972E66EF54843AF855EC3B7B7D4371"/>
          </w:pPr>
          <w:r w:rsidRPr="00667758">
            <w:rPr>
              <w:rStyle w:val="PlaceholderText"/>
            </w:rPr>
            <w:t>Please enter 8 figure Grid Reference here.</w:t>
          </w:r>
        </w:p>
      </w:docPartBody>
    </w:docPart>
    <w:docPart>
      <w:docPartPr>
        <w:name w:val="0C0332D6E31E468CA9514369E4F287AA"/>
        <w:category>
          <w:name w:val="General"/>
          <w:gallery w:val="placeholder"/>
        </w:category>
        <w:types>
          <w:type w:val="bbPlcHdr"/>
        </w:types>
        <w:behaviors>
          <w:behavior w:val="content"/>
        </w:behaviors>
        <w:guid w:val="{757AF2BD-5FB8-40AD-868A-86CF253E34A7}"/>
      </w:docPartPr>
      <w:docPartBody>
        <w:p w:rsidR="00714DF7" w:rsidRDefault="00714DF7" w:rsidP="00714DF7">
          <w:pPr>
            <w:pStyle w:val="0C0332D6E31E468CA9514369E4F287AA1"/>
          </w:pPr>
          <w:r w:rsidRPr="00667758">
            <w:rPr>
              <w:rStyle w:val="PlaceholderText"/>
            </w:rPr>
            <w:t>Please enter Spreadable Area in hectares here.</w:t>
          </w:r>
        </w:p>
      </w:docPartBody>
    </w:docPart>
    <w:docPart>
      <w:docPartPr>
        <w:name w:val="6091A7587A3F4F539D3A7DE939F459C2"/>
        <w:category>
          <w:name w:val="General"/>
          <w:gallery w:val="placeholder"/>
        </w:category>
        <w:types>
          <w:type w:val="bbPlcHdr"/>
        </w:types>
        <w:behaviors>
          <w:behavior w:val="content"/>
        </w:behaviors>
        <w:guid w:val="{BFF3736D-00F6-40A9-B562-C9C552DB15CB}"/>
      </w:docPartPr>
      <w:docPartBody>
        <w:p w:rsidR="00714DF7" w:rsidRDefault="00714DF7" w:rsidP="00714DF7">
          <w:pPr>
            <w:pStyle w:val="6091A7587A3F4F539D3A7DE939F459C21"/>
          </w:pPr>
          <w:r w:rsidRPr="00667758">
            <w:rPr>
              <w:rStyle w:val="PlaceholderText"/>
            </w:rPr>
            <w:t>Please enter Soil Texture here.</w:t>
          </w:r>
        </w:p>
      </w:docPartBody>
    </w:docPart>
    <w:docPart>
      <w:docPartPr>
        <w:name w:val="17C63CC28F2D4CDB8BBC9648AC835659"/>
        <w:category>
          <w:name w:val="General"/>
          <w:gallery w:val="placeholder"/>
        </w:category>
        <w:types>
          <w:type w:val="bbPlcHdr"/>
        </w:types>
        <w:behaviors>
          <w:behavior w:val="content"/>
        </w:behaviors>
        <w:guid w:val="{969D61A9-9E8E-443D-A2F0-774929918ECF}"/>
      </w:docPartPr>
      <w:docPartBody>
        <w:p w:rsidR="00714DF7" w:rsidRDefault="00714DF7" w:rsidP="00714DF7">
          <w:pPr>
            <w:pStyle w:val="17C63CC28F2D4CDB8BBC9648AC8356591"/>
          </w:pPr>
          <w:r w:rsidRPr="00667758">
            <w:rPr>
              <w:rStyle w:val="PlaceholderText"/>
            </w:rPr>
            <w:t>Please enter Field Name here.</w:t>
          </w:r>
        </w:p>
      </w:docPartBody>
    </w:docPart>
    <w:docPart>
      <w:docPartPr>
        <w:name w:val="4EEA6490CB1240F8B86A2468CA952F9B"/>
        <w:category>
          <w:name w:val="General"/>
          <w:gallery w:val="placeholder"/>
        </w:category>
        <w:types>
          <w:type w:val="bbPlcHdr"/>
        </w:types>
        <w:behaviors>
          <w:behavior w:val="content"/>
        </w:behaviors>
        <w:guid w:val="{59302944-DA94-4156-8740-20F2F1953F90}"/>
      </w:docPartPr>
      <w:docPartBody>
        <w:p w:rsidR="00714DF7" w:rsidRDefault="00714DF7" w:rsidP="00714DF7">
          <w:pPr>
            <w:pStyle w:val="4EEA6490CB1240F8B86A2468CA952F9B1"/>
          </w:pPr>
          <w:r w:rsidRPr="00667758">
            <w:rPr>
              <w:rStyle w:val="PlaceholderText"/>
            </w:rPr>
            <w:t>Please enter 8 figure Grid Reference here.</w:t>
          </w:r>
        </w:p>
      </w:docPartBody>
    </w:docPart>
    <w:docPart>
      <w:docPartPr>
        <w:name w:val="E4981A3544F94537B0A5CDDECD6F94B5"/>
        <w:category>
          <w:name w:val="General"/>
          <w:gallery w:val="placeholder"/>
        </w:category>
        <w:types>
          <w:type w:val="bbPlcHdr"/>
        </w:types>
        <w:behaviors>
          <w:behavior w:val="content"/>
        </w:behaviors>
        <w:guid w:val="{5D7A5B9D-F9E3-4059-8C44-6CC04DEAA8BB}"/>
      </w:docPartPr>
      <w:docPartBody>
        <w:p w:rsidR="00714DF7" w:rsidRDefault="00714DF7" w:rsidP="00714DF7">
          <w:pPr>
            <w:pStyle w:val="E4981A3544F94537B0A5CDDECD6F94B51"/>
          </w:pPr>
          <w:r w:rsidRPr="00667758">
            <w:rPr>
              <w:rStyle w:val="PlaceholderText"/>
            </w:rPr>
            <w:t>Please enter Spreadable Area in hectares here.</w:t>
          </w:r>
        </w:p>
      </w:docPartBody>
    </w:docPart>
    <w:docPart>
      <w:docPartPr>
        <w:name w:val="32E973F29F3F4E78824A22B78C201959"/>
        <w:category>
          <w:name w:val="General"/>
          <w:gallery w:val="placeholder"/>
        </w:category>
        <w:types>
          <w:type w:val="bbPlcHdr"/>
        </w:types>
        <w:behaviors>
          <w:behavior w:val="content"/>
        </w:behaviors>
        <w:guid w:val="{57DBC1C4-DC80-4D1D-BE0F-7A6F2B6A7531}"/>
      </w:docPartPr>
      <w:docPartBody>
        <w:p w:rsidR="00714DF7" w:rsidRDefault="00714DF7" w:rsidP="00714DF7">
          <w:pPr>
            <w:pStyle w:val="32E973F29F3F4E78824A22B78C2019591"/>
          </w:pPr>
          <w:r w:rsidRPr="00667758">
            <w:rPr>
              <w:rStyle w:val="PlaceholderText"/>
            </w:rPr>
            <w:t>Please enter Soil Texture here.</w:t>
          </w:r>
        </w:p>
      </w:docPartBody>
    </w:docPart>
    <w:docPart>
      <w:docPartPr>
        <w:name w:val="A5E0055ADA694F368AD1062828411C4A"/>
        <w:category>
          <w:name w:val="General"/>
          <w:gallery w:val="placeholder"/>
        </w:category>
        <w:types>
          <w:type w:val="bbPlcHdr"/>
        </w:types>
        <w:behaviors>
          <w:behavior w:val="content"/>
        </w:behaviors>
        <w:guid w:val="{9A27AE48-6C60-4DC1-979E-628A07A911B7}"/>
      </w:docPartPr>
      <w:docPartBody>
        <w:p w:rsidR="00714DF7" w:rsidRDefault="00714DF7" w:rsidP="00714DF7">
          <w:pPr>
            <w:pStyle w:val="A5E0055ADA694F368AD1062828411C4A1"/>
          </w:pPr>
          <w:r w:rsidRPr="00667758">
            <w:rPr>
              <w:rStyle w:val="PlaceholderText"/>
            </w:rPr>
            <w:t>Please enter Field Name here.</w:t>
          </w:r>
        </w:p>
      </w:docPartBody>
    </w:docPart>
    <w:docPart>
      <w:docPartPr>
        <w:name w:val="82A6F5AB52B94E9ABA9E58822FDDB6A1"/>
        <w:category>
          <w:name w:val="General"/>
          <w:gallery w:val="placeholder"/>
        </w:category>
        <w:types>
          <w:type w:val="bbPlcHdr"/>
        </w:types>
        <w:behaviors>
          <w:behavior w:val="content"/>
        </w:behaviors>
        <w:guid w:val="{EEE1CB51-ACEF-4CB7-B01A-CF6F7D605D62}"/>
      </w:docPartPr>
      <w:docPartBody>
        <w:p w:rsidR="00714DF7" w:rsidRDefault="00714DF7" w:rsidP="00714DF7">
          <w:pPr>
            <w:pStyle w:val="82A6F5AB52B94E9ABA9E58822FDDB6A11"/>
          </w:pPr>
          <w:r w:rsidRPr="00667758">
            <w:rPr>
              <w:rStyle w:val="PlaceholderText"/>
            </w:rPr>
            <w:t>Please enter 8 figure Grid Reference here.</w:t>
          </w:r>
        </w:p>
      </w:docPartBody>
    </w:docPart>
    <w:docPart>
      <w:docPartPr>
        <w:name w:val="94251974AD004379BB8F930D246B9E35"/>
        <w:category>
          <w:name w:val="General"/>
          <w:gallery w:val="placeholder"/>
        </w:category>
        <w:types>
          <w:type w:val="bbPlcHdr"/>
        </w:types>
        <w:behaviors>
          <w:behavior w:val="content"/>
        </w:behaviors>
        <w:guid w:val="{720EB39F-3580-4657-ABBA-6402B0B52032}"/>
      </w:docPartPr>
      <w:docPartBody>
        <w:p w:rsidR="00714DF7" w:rsidRDefault="00714DF7" w:rsidP="00714DF7">
          <w:pPr>
            <w:pStyle w:val="94251974AD004379BB8F930D246B9E351"/>
          </w:pPr>
          <w:r w:rsidRPr="00667758">
            <w:rPr>
              <w:rStyle w:val="PlaceholderText"/>
            </w:rPr>
            <w:t>Please enter Spreadable Area in hectares here.</w:t>
          </w:r>
        </w:p>
      </w:docPartBody>
    </w:docPart>
    <w:docPart>
      <w:docPartPr>
        <w:name w:val="F14C7D4B2F2E4C89999A0BD95B5ABF4F"/>
        <w:category>
          <w:name w:val="General"/>
          <w:gallery w:val="placeholder"/>
        </w:category>
        <w:types>
          <w:type w:val="bbPlcHdr"/>
        </w:types>
        <w:behaviors>
          <w:behavior w:val="content"/>
        </w:behaviors>
        <w:guid w:val="{2BD42D99-AA5E-405B-B85F-FC1192588431}"/>
      </w:docPartPr>
      <w:docPartBody>
        <w:p w:rsidR="00714DF7" w:rsidRDefault="00714DF7" w:rsidP="00714DF7">
          <w:pPr>
            <w:pStyle w:val="F14C7D4B2F2E4C89999A0BD95B5ABF4F1"/>
          </w:pPr>
          <w:r w:rsidRPr="00667758">
            <w:rPr>
              <w:rStyle w:val="PlaceholderText"/>
            </w:rPr>
            <w:t>Please enter Soil Texture here.</w:t>
          </w:r>
        </w:p>
      </w:docPartBody>
    </w:docPart>
    <w:docPart>
      <w:docPartPr>
        <w:name w:val="8CC55AFC51094DE5B8F28CFFF0682131"/>
        <w:category>
          <w:name w:val="General"/>
          <w:gallery w:val="placeholder"/>
        </w:category>
        <w:types>
          <w:type w:val="bbPlcHdr"/>
        </w:types>
        <w:behaviors>
          <w:behavior w:val="content"/>
        </w:behaviors>
        <w:guid w:val="{7F0D8A1D-BBC3-4598-B743-78F175DB3B01}"/>
      </w:docPartPr>
      <w:docPartBody>
        <w:p w:rsidR="00714DF7" w:rsidRDefault="00714DF7" w:rsidP="00714DF7">
          <w:pPr>
            <w:pStyle w:val="8CC55AFC51094DE5B8F28CFFF06821311"/>
          </w:pPr>
          <w:r w:rsidRPr="00667758">
            <w:rPr>
              <w:rStyle w:val="PlaceholderText"/>
            </w:rPr>
            <w:t>Please enter Field Name here.</w:t>
          </w:r>
        </w:p>
      </w:docPartBody>
    </w:docPart>
    <w:docPart>
      <w:docPartPr>
        <w:name w:val="B9717F6ABACB4A84943124D01977E08C"/>
        <w:category>
          <w:name w:val="General"/>
          <w:gallery w:val="placeholder"/>
        </w:category>
        <w:types>
          <w:type w:val="bbPlcHdr"/>
        </w:types>
        <w:behaviors>
          <w:behavior w:val="content"/>
        </w:behaviors>
        <w:guid w:val="{38F164A6-17E5-4006-9EF4-B7FA768AF9C7}"/>
      </w:docPartPr>
      <w:docPartBody>
        <w:p w:rsidR="00714DF7" w:rsidRDefault="00714DF7" w:rsidP="00714DF7">
          <w:pPr>
            <w:pStyle w:val="B9717F6ABACB4A84943124D01977E08C1"/>
          </w:pPr>
          <w:r w:rsidRPr="00667758">
            <w:rPr>
              <w:rStyle w:val="PlaceholderText"/>
            </w:rPr>
            <w:t>Please enter 8 figure Grid Reference here.</w:t>
          </w:r>
        </w:p>
      </w:docPartBody>
    </w:docPart>
    <w:docPart>
      <w:docPartPr>
        <w:name w:val="1EA0BD203BF64407A2D3DBAB8164FCDD"/>
        <w:category>
          <w:name w:val="General"/>
          <w:gallery w:val="placeholder"/>
        </w:category>
        <w:types>
          <w:type w:val="bbPlcHdr"/>
        </w:types>
        <w:behaviors>
          <w:behavior w:val="content"/>
        </w:behaviors>
        <w:guid w:val="{ED23BBFD-B94E-492C-848E-B436B41802D4}"/>
      </w:docPartPr>
      <w:docPartBody>
        <w:p w:rsidR="00714DF7" w:rsidRDefault="00714DF7" w:rsidP="00714DF7">
          <w:pPr>
            <w:pStyle w:val="1EA0BD203BF64407A2D3DBAB8164FCDD1"/>
          </w:pPr>
          <w:r w:rsidRPr="00667758">
            <w:rPr>
              <w:rStyle w:val="PlaceholderText"/>
            </w:rPr>
            <w:t>Please enter Spreadable Area in hectares here.</w:t>
          </w:r>
        </w:p>
      </w:docPartBody>
    </w:docPart>
    <w:docPart>
      <w:docPartPr>
        <w:name w:val="6CA078EFCC2A4BCD903DE17B2B44DC8B"/>
        <w:category>
          <w:name w:val="General"/>
          <w:gallery w:val="placeholder"/>
        </w:category>
        <w:types>
          <w:type w:val="bbPlcHdr"/>
        </w:types>
        <w:behaviors>
          <w:behavior w:val="content"/>
        </w:behaviors>
        <w:guid w:val="{5F441724-EA18-4976-9E84-EA6FF6453300}"/>
      </w:docPartPr>
      <w:docPartBody>
        <w:p w:rsidR="00714DF7" w:rsidRDefault="00714DF7" w:rsidP="00714DF7">
          <w:pPr>
            <w:pStyle w:val="6CA078EFCC2A4BCD903DE17B2B44DC8B1"/>
          </w:pPr>
          <w:r w:rsidRPr="00667758">
            <w:rPr>
              <w:rStyle w:val="PlaceholderText"/>
            </w:rPr>
            <w:t>Please enter Soil Texture here.</w:t>
          </w:r>
        </w:p>
      </w:docPartBody>
    </w:docPart>
    <w:docPart>
      <w:docPartPr>
        <w:name w:val="922DCBD4681848CC9EEC5FB2E12AF50D"/>
        <w:category>
          <w:name w:val="General"/>
          <w:gallery w:val="placeholder"/>
        </w:category>
        <w:types>
          <w:type w:val="bbPlcHdr"/>
        </w:types>
        <w:behaviors>
          <w:behavior w:val="content"/>
        </w:behaviors>
        <w:guid w:val="{345E9861-C1AD-459E-B25D-59DFBA228BC6}"/>
      </w:docPartPr>
      <w:docPartBody>
        <w:p w:rsidR="00714DF7" w:rsidRDefault="00714DF7" w:rsidP="00714DF7">
          <w:pPr>
            <w:pStyle w:val="922DCBD4681848CC9EEC5FB2E12AF50D1"/>
          </w:pPr>
          <w:r w:rsidRPr="00232725">
            <w:rPr>
              <w:rFonts w:ascii="Calibri" w:eastAsia="Calibri" w:hAnsi="Calibri" w:cs="Times New Roman"/>
              <w:szCs w:val="22"/>
            </w:rPr>
            <w:t>What is the Field Number/Identifier as per your submitted map?</w:t>
          </w:r>
          <w:r>
            <w:rPr>
              <w:rFonts w:ascii="Calibri" w:eastAsia="Calibri" w:hAnsi="Calibri" w:cs="Times New Roman"/>
              <w:szCs w:val="22"/>
            </w:rPr>
            <w:t xml:space="preserve"> </w:t>
          </w:r>
          <w:r w:rsidRPr="00232725">
            <w:rPr>
              <w:rFonts w:ascii="Calibri" w:eastAsia="Calibri" w:hAnsi="Calibri" w:cs="Times New Roman"/>
              <w:szCs w:val="22"/>
            </w:rPr>
            <w:t>(This number/identifier should also be on associated soil analysis)</w:t>
          </w:r>
        </w:p>
      </w:docPartBody>
    </w:docPart>
    <w:docPart>
      <w:docPartPr>
        <w:name w:val="5F7AE08B07BE49739CF5D3C83C62271F"/>
        <w:category>
          <w:name w:val="General"/>
          <w:gallery w:val="placeholder"/>
        </w:category>
        <w:types>
          <w:type w:val="bbPlcHdr"/>
        </w:types>
        <w:behaviors>
          <w:behavior w:val="content"/>
        </w:behaviors>
        <w:guid w:val="{C81484FA-B907-4657-9BC0-9AB6D54D34E7}"/>
      </w:docPartPr>
      <w:docPartBody>
        <w:p w:rsidR="00714DF7" w:rsidRDefault="00714DF7" w:rsidP="00714DF7">
          <w:pPr>
            <w:pStyle w:val="5F7AE08B07BE49739CF5D3C83C62271F1"/>
          </w:pPr>
          <w:r w:rsidRPr="00232725">
            <w:rPr>
              <w:rFonts w:ascii="Calibri" w:eastAsia="Calibri" w:hAnsi="Calibri" w:cs="Times New Roman"/>
              <w:color w:val="808080"/>
              <w:szCs w:val="22"/>
            </w:rPr>
            <w:t>Please enter field number/identifier here.</w:t>
          </w:r>
        </w:p>
      </w:docPartBody>
    </w:docPart>
    <w:docPart>
      <w:docPartPr>
        <w:name w:val="4FD835EE7AAA4A189EB1E592CF7581BD"/>
        <w:category>
          <w:name w:val="General"/>
          <w:gallery w:val="placeholder"/>
        </w:category>
        <w:types>
          <w:type w:val="bbPlcHdr"/>
        </w:types>
        <w:behaviors>
          <w:behavior w:val="content"/>
        </w:behaviors>
        <w:guid w:val="{EC344834-0B82-4029-88CD-2CD99EFBE313}"/>
      </w:docPartPr>
      <w:docPartBody>
        <w:p w:rsidR="00714DF7" w:rsidRDefault="00714DF7" w:rsidP="00714DF7">
          <w:pPr>
            <w:pStyle w:val="4FD835EE7AAA4A189EB1E592CF7581BD1"/>
          </w:pPr>
          <w:r w:rsidRPr="00232725">
            <w:rPr>
              <w:rFonts w:ascii="Calibri" w:eastAsia="Calibri" w:hAnsi="Calibri" w:cs="Times New Roman"/>
              <w:szCs w:val="22"/>
            </w:rPr>
            <w:t>What is the Treatable Area, in Hectares (Ha)?</w:t>
          </w:r>
        </w:p>
      </w:docPartBody>
    </w:docPart>
    <w:docPart>
      <w:docPartPr>
        <w:name w:val="B82C892ED8F64C1480FBF3A8958D7B2E"/>
        <w:category>
          <w:name w:val="General"/>
          <w:gallery w:val="placeholder"/>
        </w:category>
        <w:types>
          <w:type w:val="bbPlcHdr"/>
        </w:types>
        <w:behaviors>
          <w:behavior w:val="content"/>
        </w:behaviors>
        <w:guid w:val="{D6ED62BD-F527-4B0B-AA8C-59A752D4CAA4}"/>
      </w:docPartPr>
      <w:docPartBody>
        <w:p w:rsidR="00714DF7" w:rsidRDefault="00714DF7" w:rsidP="00714DF7">
          <w:pPr>
            <w:pStyle w:val="B82C892ED8F64C1480FBF3A8958D7B2E1"/>
          </w:pPr>
          <w:r w:rsidRPr="00232725">
            <w:rPr>
              <w:rFonts w:ascii="Calibri" w:eastAsia="Calibri" w:hAnsi="Calibri" w:cs="Times New Roman"/>
              <w:color w:val="808080"/>
              <w:szCs w:val="22"/>
            </w:rPr>
            <w:t>Please enter hectares here.</w:t>
          </w:r>
        </w:p>
      </w:docPartBody>
    </w:docPart>
    <w:docPart>
      <w:docPartPr>
        <w:name w:val="DDD8C36A5D174E1C97FD540396231472"/>
        <w:category>
          <w:name w:val="General"/>
          <w:gallery w:val="placeholder"/>
        </w:category>
        <w:types>
          <w:type w:val="bbPlcHdr"/>
        </w:types>
        <w:behaviors>
          <w:behavior w:val="content"/>
        </w:behaviors>
        <w:guid w:val="{0C946F52-200C-4913-B02F-90B4361291AB}"/>
      </w:docPartPr>
      <w:docPartBody>
        <w:p w:rsidR="00714DF7" w:rsidRDefault="00714DF7" w:rsidP="00714DF7">
          <w:pPr>
            <w:pStyle w:val="DDD8C36A5D174E1C97FD5403962314721"/>
          </w:pPr>
          <w:r w:rsidRPr="00232725">
            <w:rPr>
              <w:rFonts w:ascii="Calibri" w:eastAsia="Calibri" w:hAnsi="Calibri" w:cs="Times New Roman"/>
              <w:szCs w:val="22"/>
            </w:rPr>
            <w:t>What is the Current Crop/Use?</w:t>
          </w:r>
        </w:p>
      </w:docPartBody>
    </w:docPart>
    <w:docPart>
      <w:docPartPr>
        <w:name w:val="CA33906DCB9B48ECA0204D23F83C7F7F"/>
        <w:category>
          <w:name w:val="General"/>
          <w:gallery w:val="placeholder"/>
        </w:category>
        <w:types>
          <w:type w:val="bbPlcHdr"/>
        </w:types>
        <w:behaviors>
          <w:behavior w:val="content"/>
        </w:behaviors>
        <w:guid w:val="{EA0FD229-CE1F-46DB-9648-C0FCC5CCE869}"/>
      </w:docPartPr>
      <w:docPartBody>
        <w:p w:rsidR="00714DF7" w:rsidRDefault="00714DF7" w:rsidP="00714DF7">
          <w:pPr>
            <w:pStyle w:val="CA33906DCB9B48ECA0204D23F83C7F7F1"/>
          </w:pPr>
          <w:r w:rsidRPr="00232725">
            <w:rPr>
              <w:rFonts w:ascii="Calibri" w:eastAsia="Calibri" w:hAnsi="Calibri" w:cs="Times New Roman"/>
              <w:color w:val="808080"/>
              <w:szCs w:val="22"/>
            </w:rPr>
            <w:t>Please enter current crop/use here.</w:t>
          </w:r>
        </w:p>
      </w:docPartBody>
    </w:docPart>
    <w:docPart>
      <w:docPartPr>
        <w:name w:val="5A8472F5F84745DA8EE4626DB1A58DF4"/>
        <w:category>
          <w:name w:val="General"/>
          <w:gallery w:val="placeholder"/>
        </w:category>
        <w:types>
          <w:type w:val="bbPlcHdr"/>
        </w:types>
        <w:behaviors>
          <w:behavior w:val="content"/>
        </w:behaviors>
        <w:guid w:val="{EABC7D41-67CD-479B-998A-C3CA55202F63}"/>
      </w:docPartPr>
      <w:docPartBody>
        <w:p w:rsidR="00714DF7" w:rsidRDefault="00714DF7" w:rsidP="00714DF7">
          <w:pPr>
            <w:pStyle w:val="5A8472F5F84745DA8EE4626DB1A58DF41"/>
          </w:pPr>
          <w:r w:rsidRPr="00232725">
            <w:rPr>
              <w:rFonts w:ascii="Calibri" w:eastAsia="Calibri" w:hAnsi="Calibri" w:cs="Times New Roman"/>
              <w:szCs w:val="22"/>
            </w:rPr>
            <w:t>What is the Planned Crop/Use?</w:t>
          </w:r>
        </w:p>
      </w:docPartBody>
    </w:docPart>
    <w:docPart>
      <w:docPartPr>
        <w:name w:val="11B61F9BF1744950BC68A1E696B6B544"/>
        <w:category>
          <w:name w:val="General"/>
          <w:gallery w:val="placeholder"/>
        </w:category>
        <w:types>
          <w:type w:val="bbPlcHdr"/>
        </w:types>
        <w:behaviors>
          <w:behavior w:val="content"/>
        </w:behaviors>
        <w:guid w:val="{ED98D2B3-3450-4BB8-BC1B-7C54E455BFD0}"/>
      </w:docPartPr>
      <w:docPartBody>
        <w:p w:rsidR="00714DF7" w:rsidRDefault="00714DF7" w:rsidP="00714DF7">
          <w:pPr>
            <w:pStyle w:val="11B61F9BF1744950BC68A1E696B6B5441"/>
          </w:pPr>
          <w:r w:rsidRPr="00232725">
            <w:rPr>
              <w:rFonts w:ascii="Calibri" w:eastAsia="Calibri" w:hAnsi="Calibri" w:cs="Times New Roman"/>
              <w:color w:val="808080"/>
              <w:szCs w:val="22"/>
            </w:rPr>
            <w:t>Please enter planed crop/use here.</w:t>
          </w:r>
        </w:p>
      </w:docPartBody>
    </w:docPart>
    <w:docPart>
      <w:docPartPr>
        <w:name w:val="C7274D90FDFB4B7B82B292A7E9FBFF30"/>
        <w:category>
          <w:name w:val="General"/>
          <w:gallery w:val="placeholder"/>
        </w:category>
        <w:types>
          <w:type w:val="bbPlcHdr"/>
        </w:types>
        <w:behaviors>
          <w:behavior w:val="content"/>
        </w:behaviors>
        <w:guid w:val="{E35D3241-6086-4734-B0F5-6497A2FF3935}"/>
      </w:docPartPr>
      <w:docPartBody>
        <w:p w:rsidR="00714DF7" w:rsidRDefault="00714DF7" w:rsidP="00714DF7">
          <w:pPr>
            <w:pStyle w:val="C7274D90FDFB4B7B82B292A7E9FBFF301"/>
          </w:pPr>
          <w:r w:rsidRPr="00232725">
            <w:rPr>
              <w:rFonts w:ascii="Calibri" w:eastAsia="Calibri" w:hAnsi="Calibri" w:cs="Times New Roman"/>
              <w:szCs w:val="22"/>
            </w:rPr>
            <w:t>What is the Total Amount of Waste to be applied?</w:t>
          </w:r>
        </w:p>
      </w:docPartBody>
    </w:docPart>
    <w:docPart>
      <w:docPartPr>
        <w:name w:val="77F7A9EAC2EA4EBCB7BA58886B35A5BE"/>
        <w:category>
          <w:name w:val="General"/>
          <w:gallery w:val="placeholder"/>
        </w:category>
        <w:types>
          <w:type w:val="bbPlcHdr"/>
        </w:types>
        <w:behaviors>
          <w:behavior w:val="content"/>
        </w:behaviors>
        <w:guid w:val="{9FBC0019-211B-48D7-89EF-CBB047277BE2}"/>
      </w:docPartPr>
      <w:docPartBody>
        <w:p w:rsidR="00714DF7" w:rsidRDefault="00714DF7" w:rsidP="00714DF7">
          <w:pPr>
            <w:pStyle w:val="77F7A9EAC2EA4EBCB7BA58886B35A5BE1"/>
          </w:pPr>
          <w:r w:rsidRPr="00232725">
            <w:rPr>
              <w:rFonts w:ascii="Calibri" w:eastAsia="Calibri" w:hAnsi="Calibri" w:cs="Times New Roman"/>
              <w:color w:val="808080"/>
              <w:szCs w:val="22"/>
            </w:rPr>
            <w:t>Please enter total amount of waste to be applied here.</w:t>
          </w:r>
        </w:p>
      </w:docPartBody>
    </w:docPart>
    <w:docPart>
      <w:docPartPr>
        <w:name w:val="87B3B1718A4040C09B31482BC8733071"/>
        <w:category>
          <w:name w:val="General"/>
          <w:gallery w:val="placeholder"/>
        </w:category>
        <w:types>
          <w:type w:val="bbPlcHdr"/>
        </w:types>
        <w:behaviors>
          <w:behavior w:val="content"/>
        </w:behaviors>
        <w:guid w:val="{ED1B1553-7C44-4799-BBDF-6C1F250EAE8E}"/>
      </w:docPartPr>
      <w:docPartBody>
        <w:p w:rsidR="00714DF7" w:rsidRDefault="00714DF7" w:rsidP="00714DF7">
          <w:pPr>
            <w:pStyle w:val="87B3B1718A4040C09B31482BC87330711"/>
          </w:pPr>
          <w:r w:rsidRPr="00232725">
            <w:rPr>
              <w:rFonts w:ascii="Calibri" w:eastAsia="Calibri" w:hAnsi="Calibri" w:cs="Times New Roman"/>
              <w:szCs w:val="22"/>
            </w:rPr>
            <w:t>What is the Maximum Spread Rate per treatment?</w:t>
          </w:r>
        </w:p>
      </w:docPartBody>
    </w:docPart>
    <w:docPart>
      <w:docPartPr>
        <w:name w:val="A5B811FBEB164E5B8BE033D60A2955AA"/>
        <w:category>
          <w:name w:val="General"/>
          <w:gallery w:val="placeholder"/>
        </w:category>
        <w:types>
          <w:type w:val="bbPlcHdr"/>
        </w:types>
        <w:behaviors>
          <w:behavior w:val="content"/>
        </w:behaviors>
        <w:guid w:val="{C5EEA038-F545-4F4C-88E7-5EC90776685B}"/>
      </w:docPartPr>
      <w:docPartBody>
        <w:p w:rsidR="00714DF7" w:rsidRDefault="00714DF7" w:rsidP="00714DF7">
          <w:pPr>
            <w:pStyle w:val="A5B811FBEB164E5B8BE033D60A2955AA1"/>
          </w:pPr>
          <w:r w:rsidRPr="00232725">
            <w:rPr>
              <w:rFonts w:ascii="Calibri" w:eastAsia="Calibri" w:hAnsi="Calibri" w:cs="Times New Roman"/>
              <w:color w:val="808080"/>
              <w:szCs w:val="22"/>
            </w:rPr>
            <w:t>Please enter maximum spread rate here.</w:t>
          </w:r>
        </w:p>
      </w:docPartBody>
    </w:docPart>
    <w:docPart>
      <w:docPartPr>
        <w:name w:val="85FD952FB10D470A85BDBC066063C07B"/>
        <w:category>
          <w:name w:val="General"/>
          <w:gallery w:val="placeholder"/>
        </w:category>
        <w:types>
          <w:type w:val="bbPlcHdr"/>
        </w:types>
        <w:behaviors>
          <w:behavior w:val="content"/>
        </w:behaviors>
        <w:guid w:val="{B95E175C-6AE3-4646-804B-FE2B4BB99A33}"/>
      </w:docPartPr>
      <w:docPartBody>
        <w:p w:rsidR="00714DF7" w:rsidRDefault="00714DF7" w:rsidP="00714DF7">
          <w:pPr>
            <w:pStyle w:val="85FD952FB10D470A85BDBC066063C07B1"/>
          </w:pPr>
          <w:r w:rsidRPr="00232725">
            <w:rPr>
              <w:rFonts w:ascii="Calibri" w:eastAsia="Calibri" w:hAnsi="Calibri" w:cs="Times New Roman"/>
              <w:szCs w:val="22"/>
            </w:rPr>
            <w:t>What wastes, including agricultural (e.g. manure or slurry), have been used previously to treat the land in the 6 months prior to the date of the intended treatment? Include type of waste, approximate quantity and method of application)</w:t>
          </w:r>
        </w:p>
      </w:docPartBody>
    </w:docPart>
    <w:docPart>
      <w:docPartPr>
        <w:name w:val="A00783C525D74CCF9E8E47CAB3ACEDF4"/>
        <w:category>
          <w:name w:val="General"/>
          <w:gallery w:val="placeholder"/>
        </w:category>
        <w:types>
          <w:type w:val="bbPlcHdr"/>
        </w:types>
        <w:behaviors>
          <w:behavior w:val="content"/>
        </w:behaviors>
        <w:guid w:val="{6F016E3E-3A02-4436-98F4-D2CB742CE801}"/>
      </w:docPartPr>
      <w:docPartBody>
        <w:p w:rsidR="00714DF7" w:rsidRDefault="00714DF7" w:rsidP="00714DF7">
          <w:pPr>
            <w:pStyle w:val="A00783C525D74CCF9E8E47CAB3ACEDF41"/>
          </w:pPr>
          <w:r w:rsidRPr="00232725">
            <w:rPr>
              <w:rFonts w:ascii="Calibri" w:eastAsia="Calibri" w:hAnsi="Calibri" w:cs="Times New Roman"/>
              <w:color w:val="808080"/>
              <w:szCs w:val="22"/>
            </w:rPr>
            <w:t>Please enter previous wastes, quantity and application method here.</w:t>
          </w:r>
        </w:p>
      </w:docPartBody>
    </w:docPart>
    <w:docPart>
      <w:docPartPr>
        <w:name w:val="C8ED526B1E8E4071AA610DB6BA3418CF"/>
        <w:category>
          <w:name w:val="General"/>
          <w:gallery w:val="placeholder"/>
        </w:category>
        <w:types>
          <w:type w:val="bbPlcHdr"/>
        </w:types>
        <w:behaviors>
          <w:behavior w:val="content"/>
        </w:behaviors>
        <w:guid w:val="{62E39D08-1A77-4436-8E85-214C381BFFD4}"/>
      </w:docPartPr>
      <w:docPartBody>
        <w:p w:rsidR="00714DF7" w:rsidRPr="00232725" w:rsidRDefault="00714DF7" w:rsidP="00C76041">
          <w:pPr>
            <w:spacing w:before="120" w:after="120" w:line="360" w:lineRule="auto"/>
            <w:rPr>
              <w:rFonts w:ascii="Calibri" w:eastAsia="Calibri" w:hAnsi="Calibri" w:cs="Times New Roman"/>
              <w:szCs w:val="22"/>
            </w:rPr>
          </w:pPr>
          <w:r w:rsidRPr="00232725">
            <w:rPr>
              <w:rFonts w:ascii="Calibri" w:eastAsia="Calibri" w:hAnsi="Calibri" w:cs="Times New Roman"/>
              <w:szCs w:val="22"/>
            </w:rPr>
            <w:t>What is the principal soil texture of the field?</w:t>
          </w:r>
        </w:p>
        <w:p w:rsidR="00714DF7" w:rsidRDefault="00714DF7" w:rsidP="00714DF7">
          <w:pPr>
            <w:pStyle w:val="C8ED526B1E8E4071AA610DB6BA3418CF1"/>
          </w:pPr>
          <w:r w:rsidRPr="00232725">
            <w:rPr>
              <w:rFonts w:ascii="Calibri" w:eastAsia="Calibri" w:hAnsi="Calibri" w:cs="Times New Roman"/>
              <w:szCs w:val="22"/>
            </w:rPr>
            <w:t>e.g. clay, sandy loam, silt by reference to the UK-ADAS soil textural triangle.</w:t>
          </w:r>
        </w:p>
      </w:docPartBody>
    </w:docPart>
    <w:docPart>
      <w:docPartPr>
        <w:name w:val="1C4E71F4FD1E42A89CF01E9F4A43A424"/>
        <w:category>
          <w:name w:val="General"/>
          <w:gallery w:val="placeholder"/>
        </w:category>
        <w:types>
          <w:type w:val="bbPlcHdr"/>
        </w:types>
        <w:behaviors>
          <w:behavior w:val="content"/>
        </w:behaviors>
        <w:guid w:val="{CD33EDA6-596A-43BF-A78E-1514E993A0EE}"/>
      </w:docPartPr>
      <w:docPartBody>
        <w:p w:rsidR="00714DF7" w:rsidRDefault="00714DF7" w:rsidP="00714DF7">
          <w:pPr>
            <w:pStyle w:val="1C4E71F4FD1E42A89CF01E9F4A43A4241"/>
          </w:pPr>
          <w:r w:rsidRPr="00232725">
            <w:rPr>
              <w:rFonts w:ascii="Calibri" w:eastAsia="Calibri" w:hAnsi="Calibri" w:cs="Times New Roman"/>
              <w:color w:val="808080"/>
              <w:szCs w:val="22"/>
            </w:rPr>
            <w:t>Please enter soil textur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F7"/>
    <w:rsid w:val="00714DF7"/>
    <w:rsid w:val="00897044"/>
    <w:rsid w:val="009E1587"/>
    <w:rsid w:val="00CC3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DF7"/>
    <w:rPr>
      <w:color w:val="808080"/>
    </w:rPr>
  </w:style>
  <w:style w:type="paragraph" w:customStyle="1" w:styleId="8513584BF14443BDB252299FABBC3A641">
    <w:name w:val="8513584BF14443BDB252299FABBC3A641"/>
    <w:rsid w:val="00714DF7"/>
    <w:pPr>
      <w:spacing w:after="240" w:line="360" w:lineRule="auto"/>
    </w:pPr>
    <w:rPr>
      <w:kern w:val="0"/>
      <w:lang w:eastAsia="en-US"/>
      <w14:ligatures w14:val="none"/>
    </w:rPr>
  </w:style>
  <w:style w:type="paragraph" w:customStyle="1" w:styleId="3A63DBEABA054979966212B7F13D7F961">
    <w:name w:val="3A63DBEABA054979966212B7F13D7F961"/>
    <w:rsid w:val="00714DF7"/>
    <w:pPr>
      <w:spacing w:after="240" w:line="360" w:lineRule="auto"/>
    </w:pPr>
    <w:rPr>
      <w:kern w:val="0"/>
      <w:lang w:eastAsia="en-US"/>
      <w14:ligatures w14:val="none"/>
    </w:rPr>
  </w:style>
  <w:style w:type="paragraph" w:customStyle="1" w:styleId="69C7508BF2314DF3A289141D814811F01">
    <w:name w:val="69C7508BF2314DF3A289141D814811F01"/>
    <w:rsid w:val="00714DF7"/>
    <w:pPr>
      <w:spacing w:after="240" w:line="360" w:lineRule="auto"/>
    </w:pPr>
    <w:rPr>
      <w:kern w:val="0"/>
      <w:lang w:eastAsia="en-US"/>
      <w14:ligatures w14:val="none"/>
    </w:rPr>
  </w:style>
  <w:style w:type="paragraph" w:customStyle="1" w:styleId="C169971B8E8349948142ACF9C0874ACD1">
    <w:name w:val="C169971B8E8349948142ACF9C0874ACD1"/>
    <w:rsid w:val="00714DF7"/>
    <w:pPr>
      <w:spacing w:after="240" w:line="360" w:lineRule="auto"/>
    </w:pPr>
    <w:rPr>
      <w:kern w:val="0"/>
      <w:lang w:eastAsia="en-US"/>
      <w14:ligatures w14:val="none"/>
    </w:rPr>
  </w:style>
  <w:style w:type="paragraph" w:customStyle="1" w:styleId="A2ED9DCFCDF34208BBAD91CEC3C7E0951">
    <w:name w:val="A2ED9DCFCDF34208BBAD91CEC3C7E0951"/>
    <w:rsid w:val="00714DF7"/>
    <w:pPr>
      <w:spacing w:after="240" w:line="360" w:lineRule="auto"/>
    </w:pPr>
    <w:rPr>
      <w:kern w:val="0"/>
      <w:lang w:eastAsia="en-US"/>
      <w14:ligatures w14:val="none"/>
    </w:rPr>
  </w:style>
  <w:style w:type="paragraph" w:customStyle="1" w:styleId="BAC5D83D3749419BB282E461B065A3651">
    <w:name w:val="BAC5D83D3749419BB282E461B065A3651"/>
    <w:rsid w:val="00714DF7"/>
    <w:pPr>
      <w:spacing w:after="240" w:line="360" w:lineRule="auto"/>
    </w:pPr>
    <w:rPr>
      <w:kern w:val="0"/>
      <w:lang w:eastAsia="en-US"/>
      <w14:ligatures w14:val="none"/>
    </w:rPr>
  </w:style>
  <w:style w:type="paragraph" w:customStyle="1" w:styleId="3944A1AF3BEB4DB299BDA8E4DEF0B34A1">
    <w:name w:val="3944A1AF3BEB4DB299BDA8E4DEF0B34A1"/>
    <w:rsid w:val="00714DF7"/>
    <w:pPr>
      <w:spacing w:after="240" w:line="360" w:lineRule="auto"/>
    </w:pPr>
    <w:rPr>
      <w:kern w:val="0"/>
      <w:lang w:eastAsia="en-US"/>
      <w14:ligatures w14:val="none"/>
    </w:rPr>
  </w:style>
  <w:style w:type="paragraph" w:customStyle="1" w:styleId="3A358D4F62834126A063F30A0A2C4B741">
    <w:name w:val="3A358D4F62834126A063F30A0A2C4B741"/>
    <w:rsid w:val="00714DF7"/>
    <w:pPr>
      <w:spacing w:after="240" w:line="360" w:lineRule="auto"/>
    </w:pPr>
    <w:rPr>
      <w:kern w:val="0"/>
      <w:lang w:eastAsia="en-US"/>
      <w14:ligatures w14:val="none"/>
    </w:rPr>
  </w:style>
  <w:style w:type="paragraph" w:customStyle="1" w:styleId="A265E33AF59941EAA35127400EA7EE7B1">
    <w:name w:val="A265E33AF59941EAA35127400EA7EE7B1"/>
    <w:rsid w:val="00714DF7"/>
    <w:pPr>
      <w:spacing w:after="240" w:line="360" w:lineRule="auto"/>
    </w:pPr>
    <w:rPr>
      <w:kern w:val="0"/>
      <w:lang w:eastAsia="en-US"/>
      <w14:ligatures w14:val="none"/>
    </w:rPr>
  </w:style>
  <w:style w:type="paragraph" w:customStyle="1" w:styleId="3C25F1B445224C43BA4907225AF30E2F1">
    <w:name w:val="3C25F1B445224C43BA4907225AF30E2F1"/>
    <w:rsid w:val="00714DF7"/>
    <w:pPr>
      <w:spacing w:after="240" w:line="360" w:lineRule="auto"/>
    </w:pPr>
    <w:rPr>
      <w:kern w:val="0"/>
      <w:lang w:eastAsia="en-US"/>
      <w14:ligatures w14:val="none"/>
    </w:rPr>
  </w:style>
  <w:style w:type="paragraph" w:customStyle="1" w:styleId="5186EF07CFCB449A9B741FD754D19CA61">
    <w:name w:val="5186EF07CFCB449A9B741FD754D19CA61"/>
    <w:rsid w:val="00714DF7"/>
    <w:pPr>
      <w:spacing w:after="240" w:line="360" w:lineRule="auto"/>
    </w:pPr>
    <w:rPr>
      <w:kern w:val="0"/>
      <w:lang w:eastAsia="en-US"/>
      <w14:ligatures w14:val="none"/>
    </w:rPr>
  </w:style>
  <w:style w:type="paragraph" w:customStyle="1" w:styleId="AE6CA4D302B04ACAB87F149771A302AD1">
    <w:name w:val="AE6CA4D302B04ACAB87F149771A302AD1"/>
    <w:rsid w:val="00714DF7"/>
    <w:pPr>
      <w:spacing w:after="240" w:line="360" w:lineRule="auto"/>
    </w:pPr>
    <w:rPr>
      <w:kern w:val="0"/>
      <w:lang w:eastAsia="en-US"/>
      <w14:ligatures w14:val="none"/>
    </w:rPr>
  </w:style>
  <w:style w:type="paragraph" w:customStyle="1" w:styleId="A2E6529A88664C88907F3B2DB3DB0ECC1">
    <w:name w:val="A2E6529A88664C88907F3B2DB3DB0ECC1"/>
    <w:rsid w:val="00714DF7"/>
    <w:pPr>
      <w:spacing w:after="240" w:line="360" w:lineRule="auto"/>
    </w:pPr>
    <w:rPr>
      <w:kern w:val="0"/>
      <w:lang w:eastAsia="en-US"/>
      <w14:ligatures w14:val="none"/>
    </w:rPr>
  </w:style>
  <w:style w:type="paragraph" w:customStyle="1" w:styleId="DA0E48B8C4E6462990E6BB5E0B377F431">
    <w:name w:val="DA0E48B8C4E6462990E6BB5E0B377F431"/>
    <w:rsid w:val="00714DF7"/>
    <w:pPr>
      <w:spacing w:after="240" w:line="360" w:lineRule="auto"/>
    </w:pPr>
    <w:rPr>
      <w:kern w:val="0"/>
      <w:lang w:eastAsia="en-US"/>
      <w14:ligatures w14:val="none"/>
    </w:rPr>
  </w:style>
  <w:style w:type="paragraph" w:customStyle="1" w:styleId="51EE65C0F5814101BF6CBB99178D5BD91">
    <w:name w:val="51EE65C0F5814101BF6CBB99178D5BD91"/>
    <w:rsid w:val="00714DF7"/>
    <w:pPr>
      <w:spacing w:after="240" w:line="360" w:lineRule="auto"/>
    </w:pPr>
    <w:rPr>
      <w:kern w:val="0"/>
      <w:lang w:eastAsia="en-US"/>
      <w14:ligatures w14:val="none"/>
    </w:rPr>
  </w:style>
  <w:style w:type="paragraph" w:customStyle="1" w:styleId="164B58303E654874B1FFB84482E569491">
    <w:name w:val="164B58303E654874B1FFB84482E569491"/>
    <w:rsid w:val="00714DF7"/>
    <w:pPr>
      <w:spacing w:after="240" w:line="360" w:lineRule="auto"/>
    </w:pPr>
    <w:rPr>
      <w:kern w:val="0"/>
      <w:lang w:eastAsia="en-US"/>
      <w14:ligatures w14:val="none"/>
    </w:rPr>
  </w:style>
  <w:style w:type="paragraph" w:customStyle="1" w:styleId="C1292559918E4F7D8C4304674815F8481">
    <w:name w:val="C1292559918E4F7D8C4304674815F8481"/>
    <w:rsid w:val="00714DF7"/>
    <w:pPr>
      <w:spacing w:after="240" w:line="360" w:lineRule="auto"/>
    </w:pPr>
    <w:rPr>
      <w:kern w:val="0"/>
      <w:lang w:eastAsia="en-US"/>
      <w14:ligatures w14:val="none"/>
    </w:rPr>
  </w:style>
  <w:style w:type="paragraph" w:customStyle="1" w:styleId="707DD92F2BB84276A6E2A7E470D736BA1">
    <w:name w:val="707DD92F2BB84276A6E2A7E470D736BA1"/>
    <w:rsid w:val="00714DF7"/>
    <w:pPr>
      <w:spacing w:after="240" w:line="360" w:lineRule="auto"/>
    </w:pPr>
    <w:rPr>
      <w:kern w:val="0"/>
      <w:lang w:eastAsia="en-US"/>
      <w14:ligatures w14:val="none"/>
    </w:rPr>
  </w:style>
  <w:style w:type="paragraph" w:customStyle="1" w:styleId="22D7DE6191A945A2B6796395ADD59A6C1">
    <w:name w:val="22D7DE6191A945A2B6796395ADD59A6C1"/>
    <w:rsid w:val="00714DF7"/>
    <w:pPr>
      <w:spacing w:after="240" w:line="360" w:lineRule="auto"/>
    </w:pPr>
    <w:rPr>
      <w:kern w:val="0"/>
      <w:lang w:eastAsia="en-US"/>
      <w14:ligatures w14:val="none"/>
    </w:rPr>
  </w:style>
  <w:style w:type="paragraph" w:customStyle="1" w:styleId="5A6607EAFAC447E9834ED719C3E508E31">
    <w:name w:val="5A6607EAFAC447E9834ED719C3E508E31"/>
    <w:rsid w:val="00714DF7"/>
    <w:pPr>
      <w:spacing w:after="240" w:line="360" w:lineRule="auto"/>
    </w:pPr>
    <w:rPr>
      <w:kern w:val="0"/>
      <w:lang w:eastAsia="en-US"/>
      <w14:ligatures w14:val="none"/>
    </w:rPr>
  </w:style>
  <w:style w:type="paragraph" w:customStyle="1" w:styleId="EEA46B9239154DA49241D69EC7B927581">
    <w:name w:val="EEA46B9239154DA49241D69EC7B927581"/>
    <w:rsid w:val="00714DF7"/>
    <w:pPr>
      <w:spacing w:after="240" w:line="360" w:lineRule="auto"/>
    </w:pPr>
    <w:rPr>
      <w:kern w:val="0"/>
      <w:lang w:eastAsia="en-US"/>
      <w14:ligatures w14:val="none"/>
    </w:rPr>
  </w:style>
  <w:style w:type="paragraph" w:customStyle="1" w:styleId="412ADD86786845CDB3050D3B18F882B81">
    <w:name w:val="412ADD86786845CDB3050D3B18F882B81"/>
    <w:rsid w:val="00714DF7"/>
    <w:pPr>
      <w:spacing w:after="240" w:line="360" w:lineRule="auto"/>
    </w:pPr>
    <w:rPr>
      <w:kern w:val="0"/>
      <w:lang w:eastAsia="en-US"/>
      <w14:ligatures w14:val="none"/>
    </w:rPr>
  </w:style>
  <w:style w:type="paragraph" w:customStyle="1" w:styleId="66F693D11FD149DDA168E407E169D2FE1">
    <w:name w:val="66F693D11FD149DDA168E407E169D2FE1"/>
    <w:rsid w:val="00714DF7"/>
    <w:pPr>
      <w:spacing w:after="240" w:line="360" w:lineRule="auto"/>
    </w:pPr>
    <w:rPr>
      <w:kern w:val="0"/>
      <w:lang w:eastAsia="en-US"/>
      <w14:ligatures w14:val="none"/>
    </w:rPr>
  </w:style>
  <w:style w:type="paragraph" w:customStyle="1" w:styleId="9A4FC370895E4D898BAAAC43FDF49A671">
    <w:name w:val="9A4FC370895E4D898BAAAC43FDF49A671"/>
    <w:rsid w:val="00714DF7"/>
    <w:pPr>
      <w:spacing w:after="240" w:line="360" w:lineRule="auto"/>
    </w:pPr>
    <w:rPr>
      <w:kern w:val="0"/>
      <w:lang w:eastAsia="en-US"/>
      <w14:ligatures w14:val="none"/>
    </w:rPr>
  </w:style>
  <w:style w:type="paragraph" w:customStyle="1" w:styleId="4F9297AB947547929708D480032F9FFC1">
    <w:name w:val="4F9297AB947547929708D480032F9FFC1"/>
    <w:rsid w:val="00714DF7"/>
    <w:pPr>
      <w:spacing w:after="240" w:line="360" w:lineRule="auto"/>
    </w:pPr>
    <w:rPr>
      <w:kern w:val="0"/>
      <w:lang w:eastAsia="en-US"/>
      <w14:ligatures w14:val="none"/>
    </w:rPr>
  </w:style>
  <w:style w:type="paragraph" w:customStyle="1" w:styleId="B87FD6D762D44855A8E098DD50B1D9631">
    <w:name w:val="B87FD6D762D44855A8E098DD50B1D9631"/>
    <w:rsid w:val="00714DF7"/>
    <w:pPr>
      <w:spacing w:after="240" w:line="360" w:lineRule="auto"/>
    </w:pPr>
    <w:rPr>
      <w:kern w:val="0"/>
      <w:lang w:eastAsia="en-US"/>
      <w14:ligatures w14:val="none"/>
    </w:rPr>
  </w:style>
  <w:style w:type="paragraph" w:customStyle="1" w:styleId="AE6FFB5DB68045509787A92D1BD1E1F01">
    <w:name w:val="AE6FFB5DB68045509787A92D1BD1E1F01"/>
    <w:rsid w:val="00714DF7"/>
    <w:pPr>
      <w:spacing w:after="240" w:line="360" w:lineRule="auto"/>
    </w:pPr>
    <w:rPr>
      <w:kern w:val="0"/>
      <w:lang w:eastAsia="en-US"/>
      <w14:ligatures w14:val="none"/>
    </w:rPr>
  </w:style>
  <w:style w:type="paragraph" w:customStyle="1" w:styleId="0AD7100429AA466EAF3DAAEF465B2FFB1">
    <w:name w:val="0AD7100429AA466EAF3DAAEF465B2FFB1"/>
    <w:rsid w:val="00714DF7"/>
    <w:pPr>
      <w:spacing w:after="240" w:line="360" w:lineRule="auto"/>
    </w:pPr>
    <w:rPr>
      <w:kern w:val="0"/>
      <w:lang w:eastAsia="en-US"/>
      <w14:ligatures w14:val="none"/>
    </w:rPr>
  </w:style>
  <w:style w:type="paragraph" w:customStyle="1" w:styleId="C05257772ACC42BEA765A2D2F40A0B811">
    <w:name w:val="C05257772ACC42BEA765A2D2F40A0B811"/>
    <w:rsid w:val="00714DF7"/>
    <w:pPr>
      <w:spacing w:after="240" w:line="360" w:lineRule="auto"/>
    </w:pPr>
    <w:rPr>
      <w:kern w:val="0"/>
      <w:lang w:eastAsia="en-US"/>
      <w14:ligatures w14:val="none"/>
    </w:rPr>
  </w:style>
  <w:style w:type="paragraph" w:customStyle="1" w:styleId="29CF244829EF468089DF7994E11361081">
    <w:name w:val="29CF244829EF468089DF7994E11361081"/>
    <w:rsid w:val="00714DF7"/>
    <w:pPr>
      <w:spacing w:after="240" w:line="360" w:lineRule="auto"/>
    </w:pPr>
    <w:rPr>
      <w:kern w:val="0"/>
      <w:lang w:eastAsia="en-US"/>
      <w14:ligatures w14:val="none"/>
    </w:rPr>
  </w:style>
  <w:style w:type="paragraph" w:customStyle="1" w:styleId="A6FB6BBF48F5420D9B2C4C6C4ABB10241">
    <w:name w:val="A6FB6BBF48F5420D9B2C4C6C4ABB10241"/>
    <w:rsid w:val="00714DF7"/>
    <w:pPr>
      <w:spacing w:after="240" w:line="360" w:lineRule="auto"/>
    </w:pPr>
    <w:rPr>
      <w:kern w:val="0"/>
      <w:lang w:eastAsia="en-US"/>
      <w14:ligatures w14:val="none"/>
    </w:rPr>
  </w:style>
  <w:style w:type="paragraph" w:customStyle="1" w:styleId="2F90C25D20254F5BB6CC8004CC09A7601">
    <w:name w:val="2F90C25D20254F5BB6CC8004CC09A7601"/>
    <w:rsid w:val="00714DF7"/>
    <w:pPr>
      <w:spacing w:after="240" w:line="360" w:lineRule="auto"/>
    </w:pPr>
    <w:rPr>
      <w:kern w:val="0"/>
      <w:lang w:eastAsia="en-US"/>
      <w14:ligatures w14:val="none"/>
    </w:rPr>
  </w:style>
  <w:style w:type="paragraph" w:customStyle="1" w:styleId="0F87BD1869DD46AD876ACEFDF7BC14681">
    <w:name w:val="0F87BD1869DD46AD876ACEFDF7BC14681"/>
    <w:rsid w:val="00714DF7"/>
    <w:pPr>
      <w:spacing w:after="240" w:line="360" w:lineRule="auto"/>
    </w:pPr>
    <w:rPr>
      <w:kern w:val="0"/>
      <w:lang w:eastAsia="en-US"/>
      <w14:ligatures w14:val="none"/>
    </w:rPr>
  </w:style>
  <w:style w:type="paragraph" w:customStyle="1" w:styleId="A563FBA11CFF4473878CBAD4CDE84E011">
    <w:name w:val="A563FBA11CFF4473878CBAD4CDE84E011"/>
    <w:rsid w:val="00714DF7"/>
    <w:pPr>
      <w:spacing w:after="240" w:line="360" w:lineRule="auto"/>
    </w:pPr>
    <w:rPr>
      <w:kern w:val="0"/>
      <w:lang w:eastAsia="en-US"/>
      <w14:ligatures w14:val="none"/>
    </w:rPr>
  </w:style>
  <w:style w:type="paragraph" w:customStyle="1" w:styleId="343B958A462049E5A0FEC25A49233B6B1">
    <w:name w:val="343B958A462049E5A0FEC25A49233B6B1"/>
    <w:rsid w:val="00714DF7"/>
    <w:pPr>
      <w:spacing w:after="240" w:line="360" w:lineRule="auto"/>
    </w:pPr>
    <w:rPr>
      <w:kern w:val="0"/>
      <w:lang w:eastAsia="en-US"/>
      <w14:ligatures w14:val="none"/>
    </w:rPr>
  </w:style>
  <w:style w:type="paragraph" w:customStyle="1" w:styleId="173C7A7D3BEA426285EC9096757B6B811">
    <w:name w:val="173C7A7D3BEA426285EC9096757B6B811"/>
    <w:rsid w:val="00714DF7"/>
    <w:pPr>
      <w:spacing w:after="240" w:line="360" w:lineRule="auto"/>
    </w:pPr>
    <w:rPr>
      <w:kern w:val="0"/>
      <w:lang w:eastAsia="en-US"/>
      <w14:ligatures w14:val="none"/>
    </w:rPr>
  </w:style>
  <w:style w:type="paragraph" w:customStyle="1" w:styleId="51B29E18189E4BFD81990DBC33023BDE1">
    <w:name w:val="51B29E18189E4BFD81990DBC33023BDE1"/>
    <w:rsid w:val="00714DF7"/>
    <w:pPr>
      <w:spacing w:after="240" w:line="360" w:lineRule="auto"/>
    </w:pPr>
    <w:rPr>
      <w:kern w:val="0"/>
      <w:lang w:eastAsia="en-US"/>
      <w14:ligatures w14:val="none"/>
    </w:rPr>
  </w:style>
  <w:style w:type="paragraph" w:customStyle="1" w:styleId="9469A00FC7DB4F7F91D8239789F720DB1">
    <w:name w:val="9469A00FC7DB4F7F91D8239789F720DB1"/>
    <w:rsid w:val="00714DF7"/>
    <w:pPr>
      <w:spacing w:after="240" w:line="360" w:lineRule="auto"/>
    </w:pPr>
    <w:rPr>
      <w:kern w:val="0"/>
      <w:lang w:eastAsia="en-US"/>
      <w14:ligatures w14:val="none"/>
    </w:rPr>
  </w:style>
  <w:style w:type="paragraph" w:customStyle="1" w:styleId="130A8F12A05F4B599B5040AB2AA580C81">
    <w:name w:val="130A8F12A05F4B599B5040AB2AA580C81"/>
    <w:rsid w:val="00714DF7"/>
    <w:pPr>
      <w:spacing w:after="240" w:line="360" w:lineRule="auto"/>
    </w:pPr>
    <w:rPr>
      <w:kern w:val="0"/>
      <w:lang w:eastAsia="en-US"/>
      <w14:ligatures w14:val="none"/>
    </w:rPr>
  </w:style>
  <w:style w:type="paragraph" w:customStyle="1" w:styleId="E9A78474BA9B4126B875FE3FCAED5ADA1">
    <w:name w:val="E9A78474BA9B4126B875FE3FCAED5ADA1"/>
    <w:rsid w:val="00714DF7"/>
    <w:pPr>
      <w:spacing w:after="240" w:line="360" w:lineRule="auto"/>
    </w:pPr>
    <w:rPr>
      <w:kern w:val="0"/>
      <w:lang w:eastAsia="en-US"/>
      <w14:ligatures w14:val="none"/>
    </w:rPr>
  </w:style>
  <w:style w:type="paragraph" w:customStyle="1" w:styleId="2C09987BEFFB4EE4A09AE1674FE93D211">
    <w:name w:val="2C09987BEFFB4EE4A09AE1674FE93D211"/>
    <w:rsid w:val="00714DF7"/>
    <w:pPr>
      <w:spacing w:after="240" w:line="360" w:lineRule="auto"/>
    </w:pPr>
    <w:rPr>
      <w:kern w:val="0"/>
      <w:lang w:eastAsia="en-US"/>
      <w14:ligatures w14:val="none"/>
    </w:rPr>
  </w:style>
  <w:style w:type="paragraph" w:customStyle="1" w:styleId="F5BB143BA6AE48BD8D2E6B9FEB0BA8BD1">
    <w:name w:val="F5BB143BA6AE48BD8D2E6B9FEB0BA8BD1"/>
    <w:rsid w:val="00714DF7"/>
    <w:pPr>
      <w:spacing w:after="240" w:line="360" w:lineRule="auto"/>
    </w:pPr>
    <w:rPr>
      <w:kern w:val="0"/>
      <w:lang w:eastAsia="en-US"/>
      <w14:ligatures w14:val="none"/>
    </w:rPr>
  </w:style>
  <w:style w:type="paragraph" w:customStyle="1" w:styleId="B8E9F07EF1204C7F8E5E4178049311481">
    <w:name w:val="B8E9F07EF1204C7F8E5E4178049311481"/>
    <w:rsid w:val="00714DF7"/>
    <w:pPr>
      <w:spacing w:after="240" w:line="360" w:lineRule="auto"/>
    </w:pPr>
    <w:rPr>
      <w:kern w:val="0"/>
      <w:lang w:eastAsia="en-US"/>
      <w14:ligatures w14:val="none"/>
    </w:rPr>
  </w:style>
  <w:style w:type="paragraph" w:customStyle="1" w:styleId="C1E2B80A612141318BF51BFB21C9BFB51">
    <w:name w:val="C1E2B80A612141318BF51BFB21C9BFB51"/>
    <w:rsid w:val="00714DF7"/>
    <w:pPr>
      <w:spacing w:after="240" w:line="360" w:lineRule="auto"/>
    </w:pPr>
    <w:rPr>
      <w:kern w:val="0"/>
      <w:lang w:eastAsia="en-US"/>
      <w14:ligatures w14:val="none"/>
    </w:rPr>
  </w:style>
  <w:style w:type="paragraph" w:customStyle="1" w:styleId="459D9E0A06284F18B43EB96D1FE264D91">
    <w:name w:val="459D9E0A06284F18B43EB96D1FE264D91"/>
    <w:rsid w:val="00714DF7"/>
    <w:pPr>
      <w:spacing w:after="240" w:line="360" w:lineRule="auto"/>
    </w:pPr>
    <w:rPr>
      <w:kern w:val="0"/>
      <w:lang w:eastAsia="en-US"/>
      <w14:ligatures w14:val="none"/>
    </w:rPr>
  </w:style>
  <w:style w:type="paragraph" w:customStyle="1" w:styleId="0F6972E66EF54843AF855EC3B7B7D4371">
    <w:name w:val="0F6972E66EF54843AF855EC3B7B7D4371"/>
    <w:rsid w:val="00714DF7"/>
    <w:pPr>
      <w:spacing w:after="240" w:line="360" w:lineRule="auto"/>
    </w:pPr>
    <w:rPr>
      <w:kern w:val="0"/>
      <w:lang w:eastAsia="en-US"/>
      <w14:ligatures w14:val="none"/>
    </w:rPr>
  </w:style>
  <w:style w:type="paragraph" w:customStyle="1" w:styleId="0C0332D6E31E468CA9514369E4F287AA1">
    <w:name w:val="0C0332D6E31E468CA9514369E4F287AA1"/>
    <w:rsid w:val="00714DF7"/>
    <w:pPr>
      <w:spacing w:after="240" w:line="360" w:lineRule="auto"/>
    </w:pPr>
    <w:rPr>
      <w:kern w:val="0"/>
      <w:lang w:eastAsia="en-US"/>
      <w14:ligatures w14:val="none"/>
    </w:rPr>
  </w:style>
  <w:style w:type="paragraph" w:customStyle="1" w:styleId="6091A7587A3F4F539D3A7DE939F459C21">
    <w:name w:val="6091A7587A3F4F539D3A7DE939F459C21"/>
    <w:rsid w:val="00714DF7"/>
    <w:pPr>
      <w:spacing w:after="240" w:line="360" w:lineRule="auto"/>
    </w:pPr>
    <w:rPr>
      <w:kern w:val="0"/>
      <w:lang w:eastAsia="en-US"/>
      <w14:ligatures w14:val="none"/>
    </w:rPr>
  </w:style>
  <w:style w:type="paragraph" w:customStyle="1" w:styleId="17C63CC28F2D4CDB8BBC9648AC8356591">
    <w:name w:val="17C63CC28F2D4CDB8BBC9648AC8356591"/>
    <w:rsid w:val="00714DF7"/>
    <w:pPr>
      <w:spacing w:after="240" w:line="360" w:lineRule="auto"/>
    </w:pPr>
    <w:rPr>
      <w:kern w:val="0"/>
      <w:lang w:eastAsia="en-US"/>
      <w14:ligatures w14:val="none"/>
    </w:rPr>
  </w:style>
  <w:style w:type="paragraph" w:customStyle="1" w:styleId="4EEA6490CB1240F8B86A2468CA952F9B1">
    <w:name w:val="4EEA6490CB1240F8B86A2468CA952F9B1"/>
    <w:rsid w:val="00714DF7"/>
    <w:pPr>
      <w:spacing w:after="240" w:line="360" w:lineRule="auto"/>
    </w:pPr>
    <w:rPr>
      <w:kern w:val="0"/>
      <w:lang w:eastAsia="en-US"/>
      <w14:ligatures w14:val="none"/>
    </w:rPr>
  </w:style>
  <w:style w:type="paragraph" w:customStyle="1" w:styleId="E4981A3544F94537B0A5CDDECD6F94B51">
    <w:name w:val="E4981A3544F94537B0A5CDDECD6F94B51"/>
    <w:rsid w:val="00714DF7"/>
    <w:pPr>
      <w:spacing w:after="240" w:line="360" w:lineRule="auto"/>
    </w:pPr>
    <w:rPr>
      <w:kern w:val="0"/>
      <w:lang w:eastAsia="en-US"/>
      <w14:ligatures w14:val="none"/>
    </w:rPr>
  </w:style>
  <w:style w:type="paragraph" w:customStyle="1" w:styleId="32E973F29F3F4E78824A22B78C2019591">
    <w:name w:val="32E973F29F3F4E78824A22B78C2019591"/>
    <w:rsid w:val="00714DF7"/>
    <w:pPr>
      <w:spacing w:after="240" w:line="360" w:lineRule="auto"/>
    </w:pPr>
    <w:rPr>
      <w:kern w:val="0"/>
      <w:lang w:eastAsia="en-US"/>
      <w14:ligatures w14:val="none"/>
    </w:rPr>
  </w:style>
  <w:style w:type="paragraph" w:customStyle="1" w:styleId="A5E0055ADA694F368AD1062828411C4A1">
    <w:name w:val="A5E0055ADA694F368AD1062828411C4A1"/>
    <w:rsid w:val="00714DF7"/>
    <w:pPr>
      <w:spacing w:after="240" w:line="360" w:lineRule="auto"/>
    </w:pPr>
    <w:rPr>
      <w:kern w:val="0"/>
      <w:lang w:eastAsia="en-US"/>
      <w14:ligatures w14:val="none"/>
    </w:rPr>
  </w:style>
  <w:style w:type="paragraph" w:customStyle="1" w:styleId="82A6F5AB52B94E9ABA9E58822FDDB6A11">
    <w:name w:val="82A6F5AB52B94E9ABA9E58822FDDB6A11"/>
    <w:rsid w:val="00714DF7"/>
    <w:pPr>
      <w:spacing w:after="240" w:line="360" w:lineRule="auto"/>
    </w:pPr>
    <w:rPr>
      <w:kern w:val="0"/>
      <w:lang w:eastAsia="en-US"/>
      <w14:ligatures w14:val="none"/>
    </w:rPr>
  </w:style>
  <w:style w:type="paragraph" w:customStyle="1" w:styleId="94251974AD004379BB8F930D246B9E351">
    <w:name w:val="94251974AD004379BB8F930D246B9E351"/>
    <w:rsid w:val="00714DF7"/>
    <w:pPr>
      <w:spacing w:after="240" w:line="360" w:lineRule="auto"/>
    </w:pPr>
    <w:rPr>
      <w:kern w:val="0"/>
      <w:lang w:eastAsia="en-US"/>
      <w14:ligatures w14:val="none"/>
    </w:rPr>
  </w:style>
  <w:style w:type="paragraph" w:customStyle="1" w:styleId="F14C7D4B2F2E4C89999A0BD95B5ABF4F1">
    <w:name w:val="F14C7D4B2F2E4C89999A0BD95B5ABF4F1"/>
    <w:rsid w:val="00714DF7"/>
    <w:pPr>
      <w:spacing w:after="240" w:line="360" w:lineRule="auto"/>
    </w:pPr>
    <w:rPr>
      <w:kern w:val="0"/>
      <w:lang w:eastAsia="en-US"/>
      <w14:ligatures w14:val="none"/>
    </w:rPr>
  </w:style>
  <w:style w:type="paragraph" w:customStyle="1" w:styleId="8CC55AFC51094DE5B8F28CFFF06821311">
    <w:name w:val="8CC55AFC51094DE5B8F28CFFF06821311"/>
    <w:rsid w:val="00714DF7"/>
    <w:pPr>
      <w:spacing w:after="240" w:line="360" w:lineRule="auto"/>
    </w:pPr>
    <w:rPr>
      <w:kern w:val="0"/>
      <w:lang w:eastAsia="en-US"/>
      <w14:ligatures w14:val="none"/>
    </w:rPr>
  </w:style>
  <w:style w:type="paragraph" w:customStyle="1" w:styleId="B9717F6ABACB4A84943124D01977E08C1">
    <w:name w:val="B9717F6ABACB4A84943124D01977E08C1"/>
    <w:rsid w:val="00714DF7"/>
    <w:pPr>
      <w:spacing w:after="240" w:line="360" w:lineRule="auto"/>
    </w:pPr>
    <w:rPr>
      <w:kern w:val="0"/>
      <w:lang w:eastAsia="en-US"/>
      <w14:ligatures w14:val="none"/>
    </w:rPr>
  </w:style>
  <w:style w:type="paragraph" w:customStyle="1" w:styleId="1EA0BD203BF64407A2D3DBAB8164FCDD1">
    <w:name w:val="1EA0BD203BF64407A2D3DBAB8164FCDD1"/>
    <w:rsid w:val="00714DF7"/>
    <w:pPr>
      <w:spacing w:after="240" w:line="360" w:lineRule="auto"/>
    </w:pPr>
    <w:rPr>
      <w:kern w:val="0"/>
      <w:lang w:eastAsia="en-US"/>
      <w14:ligatures w14:val="none"/>
    </w:rPr>
  </w:style>
  <w:style w:type="paragraph" w:customStyle="1" w:styleId="6CA078EFCC2A4BCD903DE17B2B44DC8B1">
    <w:name w:val="6CA078EFCC2A4BCD903DE17B2B44DC8B1"/>
    <w:rsid w:val="00714DF7"/>
    <w:pPr>
      <w:spacing w:after="240" w:line="360" w:lineRule="auto"/>
    </w:pPr>
    <w:rPr>
      <w:kern w:val="0"/>
      <w:lang w:eastAsia="en-US"/>
      <w14:ligatures w14:val="none"/>
    </w:rPr>
  </w:style>
  <w:style w:type="paragraph" w:customStyle="1" w:styleId="922DCBD4681848CC9EEC5FB2E12AF50D1">
    <w:name w:val="922DCBD4681848CC9EEC5FB2E12AF50D1"/>
    <w:rsid w:val="00714DF7"/>
    <w:pPr>
      <w:spacing w:after="240" w:line="360" w:lineRule="auto"/>
    </w:pPr>
    <w:rPr>
      <w:kern w:val="0"/>
      <w:lang w:eastAsia="en-US"/>
      <w14:ligatures w14:val="none"/>
    </w:rPr>
  </w:style>
  <w:style w:type="paragraph" w:customStyle="1" w:styleId="5F7AE08B07BE49739CF5D3C83C62271F1">
    <w:name w:val="5F7AE08B07BE49739CF5D3C83C62271F1"/>
    <w:rsid w:val="00714DF7"/>
    <w:pPr>
      <w:spacing w:after="240" w:line="360" w:lineRule="auto"/>
    </w:pPr>
    <w:rPr>
      <w:kern w:val="0"/>
      <w:lang w:eastAsia="en-US"/>
      <w14:ligatures w14:val="none"/>
    </w:rPr>
  </w:style>
  <w:style w:type="paragraph" w:customStyle="1" w:styleId="4FD835EE7AAA4A189EB1E592CF7581BD1">
    <w:name w:val="4FD835EE7AAA4A189EB1E592CF7581BD1"/>
    <w:rsid w:val="00714DF7"/>
    <w:pPr>
      <w:spacing w:after="240" w:line="360" w:lineRule="auto"/>
    </w:pPr>
    <w:rPr>
      <w:kern w:val="0"/>
      <w:lang w:eastAsia="en-US"/>
      <w14:ligatures w14:val="none"/>
    </w:rPr>
  </w:style>
  <w:style w:type="paragraph" w:customStyle="1" w:styleId="B82C892ED8F64C1480FBF3A8958D7B2E1">
    <w:name w:val="B82C892ED8F64C1480FBF3A8958D7B2E1"/>
    <w:rsid w:val="00714DF7"/>
    <w:pPr>
      <w:spacing w:after="240" w:line="360" w:lineRule="auto"/>
    </w:pPr>
    <w:rPr>
      <w:kern w:val="0"/>
      <w:lang w:eastAsia="en-US"/>
      <w14:ligatures w14:val="none"/>
    </w:rPr>
  </w:style>
  <w:style w:type="paragraph" w:customStyle="1" w:styleId="DDD8C36A5D174E1C97FD5403962314721">
    <w:name w:val="DDD8C36A5D174E1C97FD5403962314721"/>
    <w:rsid w:val="00714DF7"/>
    <w:pPr>
      <w:spacing w:after="240" w:line="360" w:lineRule="auto"/>
    </w:pPr>
    <w:rPr>
      <w:kern w:val="0"/>
      <w:lang w:eastAsia="en-US"/>
      <w14:ligatures w14:val="none"/>
    </w:rPr>
  </w:style>
  <w:style w:type="paragraph" w:customStyle="1" w:styleId="CA33906DCB9B48ECA0204D23F83C7F7F1">
    <w:name w:val="CA33906DCB9B48ECA0204D23F83C7F7F1"/>
    <w:rsid w:val="00714DF7"/>
    <w:pPr>
      <w:spacing w:after="240" w:line="360" w:lineRule="auto"/>
    </w:pPr>
    <w:rPr>
      <w:kern w:val="0"/>
      <w:lang w:eastAsia="en-US"/>
      <w14:ligatures w14:val="none"/>
    </w:rPr>
  </w:style>
  <w:style w:type="paragraph" w:customStyle="1" w:styleId="5A8472F5F84745DA8EE4626DB1A58DF41">
    <w:name w:val="5A8472F5F84745DA8EE4626DB1A58DF41"/>
    <w:rsid w:val="00714DF7"/>
    <w:pPr>
      <w:spacing w:after="240" w:line="360" w:lineRule="auto"/>
    </w:pPr>
    <w:rPr>
      <w:kern w:val="0"/>
      <w:lang w:eastAsia="en-US"/>
      <w14:ligatures w14:val="none"/>
    </w:rPr>
  </w:style>
  <w:style w:type="paragraph" w:customStyle="1" w:styleId="11B61F9BF1744950BC68A1E696B6B5441">
    <w:name w:val="11B61F9BF1744950BC68A1E696B6B5441"/>
    <w:rsid w:val="00714DF7"/>
    <w:pPr>
      <w:spacing w:after="240" w:line="360" w:lineRule="auto"/>
    </w:pPr>
    <w:rPr>
      <w:kern w:val="0"/>
      <w:lang w:eastAsia="en-US"/>
      <w14:ligatures w14:val="none"/>
    </w:rPr>
  </w:style>
  <w:style w:type="paragraph" w:customStyle="1" w:styleId="C7274D90FDFB4B7B82B292A7E9FBFF301">
    <w:name w:val="C7274D90FDFB4B7B82B292A7E9FBFF301"/>
    <w:rsid w:val="00714DF7"/>
    <w:pPr>
      <w:spacing w:after="240" w:line="360" w:lineRule="auto"/>
    </w:pPr>
    <w:rPr>
      <w:kern w:val="0"/>
      <w:lang w:eastAsia="en-US"/>
      <w14:ligatures w14:val="none"/>
    </w:rPr>
  </w:style>
  <w:style w:type="paragraph" w:customStyle="1" w:styleId="77F7A9EAC2EA4EBCB7BA58886B35A5BE1">
    <w:name w:val="77F7A9EAC2EA4EBCB7BA58886B35A5BE1"/>
    <w:rsid w:val="00714DF7"/>
    <w:pPr>
      <w:spacing w:after="240" w:line="360" w:lineRule="auto"/>
    </w:pPr>
    <w:rPr>
      <w:kern w:val="0"/>
      <w:lang w:eastAsia="en-US"/>
      <w14:ligatures w14:val="none"/>
    </w:rPr>
  </w:style>
  <w:style w:type="paragraph" w:customStyle="1" w:styleId="87B3B1718A4040C09B31482BC87330711">
    <w:name w:val="87B3B1718A4040C09B31482BC87330711"/>
    <w:rsid w:val="00714DF7"/>
    <w:pPr>
      <w:spacing w:after="240" w:line="360" w:lineRule="auto"/>
    </w:pPr>
    <w:rPr>
      <w:kern w:val="0"/>
      <w:lang w:eastAsia="en-US"/>
      <w14:ligatures w14:val="none"/>
    </w:rPr>
  </w:style>
  <w:style w:type="paragraph" w:customStyle="1" w:styleId="A5B811FBEB164E5B8BE033D60A2955AA1">
    <w:name w:val="A5B811FBEB164E5B8BE033D60A2955AA1"/>
    <w:rsid w:val="00714DF7"/>
    <w:pPr>
      <w:spacing w:after="240" w:line="360" w:lineRule="auto"/>
    </w:pPr>
    <w:rPr>
      <w:kern w:val="0"/>
      <w:lang w:eastAsia="en-US"/>
      <w14:ligatures w14:val="none"/>
    </w:rPr>
  </w:style>
  <w:style w:type="paragraph" w:customStyle="1" w:styleId="85FD952FB10D470A85BDBC066063C07B1">
    <w:name w:val="85FD952FB10D470A85BDBC066063C07B1"/>
    <w:rsid w:val="00714DF7"/>
    <w:pPr>
      <w:spacing w:after="240" w:line="360" w:lineRule="auto"/>
    </w:pPr>
    <w:rPr>
      <w:kern w:val="0"/>
      <w:lang w:eastAsia="en-US"/>
      <w14:ligatures w14:val="none"/>
    </w:rPr>
  </w:style>
  <w:style w:type="paragraph" w:customStyle="1" w:styleId="A00783C525D74CCF9E8E47CAB3ACEDF41">
    <w:name w:val="A00783C525D74CCF9E8E47CAB3ACEDF41"/>
    <w:rsid w:val="00714DF7"/>
    <w:pPr>
      <w:spacing w:after="240" w:line="360" w:lineRule="auto"/>
    </w:pPr>
    <w:rPr>
      <w:kern w:val="0"/>
      <w:lang w:eastAsia="en-US"/>
      <w14:ligatures w14:val="none"/>
    </w:rPr>
  </w:style>
  <w:style w:type="paragraph" w:customStyle="1" w:styleId="C8ED526B1E8E4071AA610DB6BA3418CF1">
    <w:name w:val="C8ED526B1E8E4071AA610DB6BA3418CF1"/>
    <w:rsid w:val="00714DF7"/>
    <w:pPr>
      <w:spacing w:after="240" w:line="360" w:lineRule="auto"/>
    </w:pPr>
    <w:rPr>
      <w:kern w:val="0"/>
      <w:lang w:eastAsia="en-US"/>
      <w14:ligatures w14:val="none"/>
    </w:rPr>
  </w:style>
  <w:style w:type="paragraph" w:customStyle="1" w:styleId="1C4E71F4FD1E42A89CF01E9F4A43A4241">
    <w:name w:val="1C4E71F4FD1E42A89CF01E9F4A43A4241"/>
    <w:rsid w:val="00714DF7"/>
    <w:pPr>
      <w:spacing w:after="240" w:line="360" w:lineRule="auto"/>
    </w:pPr>
    <w:rPr>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4" ma:contentTypeDescription="Create a new document." ma:contentTypeScope="" ma:versionID="41cd5d655af56143768f1dab803fa5ea">
  <xsd:schema xmlns:xsd="http://www.w3.org/2001/XMLSchema" xmlns:xs="http://www.w3.org/2001/XMLSchema" xmlns:p="http://schemas.microsoft.com/office/2006/metadata/properties" xmlns:ns2="10ce2f9e-7439-4dd4-9ffe-051db216258e" targetNamespace="http://schemas.microsoft.com/office/2006/metadata/properties" ma:root="true" ma:fieldsID="ce2700992fa129932642b6fce081e038"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E958-7A92-4212-9BCA-29ECEA0C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B3BF0-CAC7-41EE-906E-AD4867EF2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09F55-0F92-4F4E-971B-CDD33E9869C7}">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22</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Natasha</dc:creator>
  <cp:keywords/>
  <dc:description/>
  <cp:lastModifiedBy>Caron, Natasha</cp:lastModifiedBy>
  <cp:revision>2</cp:revision>
  <cp:lastPrinted>2023-03-23T14:44:00Z</cp:lastPrinted>
  <dcterms:created xsi:type="dcterms:W3CDTF">2024-08-01T13:20:00Z</dcterms:created>
  <dcterms:modified xsi:type="dcterms:W3CDTF">2024-08-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MediaServiceImageTags">
    <vt:lpwstr/>
  </property>
  <property fmtid="{D5CDD505-2E9C-101B-9397-08002B2CF9AE}" pid="10" name="ContentTypeId">
    <vt:lpwstr>0x0101009C2D3D73176BA9438CAC3467EBDC4E4A</vt:lpwstr>
  </property>
  <property fmtid="{D5CDD505-2E9C-101B-9397-08002B2CF9AE}" pid="11" name="sepaSiteName">
    <vt:lpwstr/>
  </property>
  <property fmtid="{D5CDD505-2E9C-101B-9397-08002B2CF9AE}" pid="12" name="sepaDocType">
    <vt:lpwstr/>
  </property>
  <property fmtid="{D5CDD505-2E9C-101B-9397-08002B2CF9AE}" pid="13" name="j4a146bd1242497e854fea19bd003ce8">
    <vt:lpwstr/>
  </property>
  <property fmtid="{D5CDD505-2E9C-101B-9397-08002B2CF9AE}" pid="14" name="ef51aa4790c945b9a0419016f7ab6e29">
    <vt:lpwstr/>
  </property>
  <property fmtid="{D5CDD505-2E9C-101B-9397-08002B2CF9AE}" pid="15" name="ma72f8e6ceae418eb78a3347036104c1">
    <vt:lpwstr/>
  </property>
  <property fmtid="{D5CDD505-2E9C-101B-9397-08002B2CF9AE}" pid="16" name="sepaLocationCode">
    <vt:lpwstr/>
  </property>
  <property fmtid="{D5CDD505-2E9C-101B-9397-08002B2CF9AE}" pid="17" name="sepaIAODept">
    <vt:lpwstr/>
  </property>
  <property fmtid="{D5CDD505-2E9C-101B-9397-08002B2CF9AE}" pid="18" name="sepaSector">
    <vt:lpwstr/>
  </property>
  <property fmtid="{D5CDD505-2E9C-101B-9397-08002B2CF9AE}" pid="19" name="sepaRegime">
    <vt:lpwstr/>
  </property>
  <property fmtid="{D5CDD505-2E9C-101B-9397-08002B2CF9AE}" pid="20" name="oef38a18042f4301907f28c0522602c2">
    <vt:lpwstr/>
  </property>
  <property fmtid="{D5CDD505-2E9C-101B-9397-08002B2CF9AE}" pid="21" name="ee9e47817d504c689218031fd5e96151">
    <vt:lpwstr/>
  </property>
  <property fmtid="{D5CDD505-2E9C-101B-9397-08002B2CF9AE}" pid="22" name="sepaWaterbody">
    <vt:lpwstr/>
  </property>
  <property fmtid="{D5CDD505-2E9C-101B-9397-08002B2CF9AE}" pid="23" name="ne0f48cd5d0346faa88fbe934056f480">
    <vt:lpwstr/>
  </property>
  <property fmtid="{D5CDD505-2E9C-101B-9397-08002B2CF9AE}" pid="24" name="k30a802c90584b64ac3ae896c6a1ef3a">
    <vt:lpwstr/>
  </property>
</Properties>
</file>